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093" w:rsidRDefault="00EA5F33" w:rsidP="00EA5F33">
      <w:pPr>
        <w:spacing w:after="0" w:line="480" w:lineRule="auto"/>
        <w:jc w:val="center"/>
        <w:rPr>
          <w:rStyle w:val="Forte"/>
          <w:rFonts w:ascii="Times New Roman" w:hAnsi="Times New Roman" w:cs="Times New Roman"/>
          <w:sz w:val="28"/>
          <w:szCs w:val="28"/>
          <w:shd w:val="clear" w:color="auto" w:fill="FFFFFF"/>
        </w:rPr>
      </w:pPr>
      <w:bookmarkStart w:id="0" w:name="_GoBack"/>
      <w:bookmarkEnd w:id="0"/>
      <w:r>
        <w:rPr>
          <w:rStyle w:val="Forte"/>
          <w:rFonts w:ascii="Times New Roman" w:hAnsi="Times New Roman" w:cs="Times New Roman"/>
          <w:sz w:val="28"/>
          <w:szCs w:val="28"/>
          <w:shd w:val="clear" w:color="auto" w:fill="FFFFFF"/>
        </w:rPr>
        <w:t xml:space="preserve">ATA DA </w:t>
      </w:r>
      <w:r w:rsidR="00FB04A2">
        <w:rPr>
          <w:rStyle w:val="Forte"/>
          <w:rFonts w:ascii="Times New Roman" w:hAnsi="Times New Roman" w:cs="Times New Roman"/>
          <w:sz w:val="28"/>
          <w:szCs w:val="28"/>
          <w:shd w:val="clear" w:color="auto" w:fill="FFFFFF"/>
        </w:rPr>
        <w:t xml:space="preserve">SESSÃO </w:t>
      </w:r>
      <w:r w:rsidR="00CA04D8">
        <w:rPr>
          <w:rStyle w:val="Forte"/>
          <w:rFonts w:ascii="Times New Roman" w:hAnsi="Times New Roman" w:cs="Times New Roman"/>
          <w:sz w:val="28"/>
          <w:szCs w:val="28"/>
          <w:shd w:val="clear" w:color="auto" w:fill="FFFFFF"/>
        </w:rPr>
        <w:t>PÚBLICA ORDINÁRIA</w:t>
      </w:r>
      <w:r w:rsidR="009608FD">
        <w:rPr>
          <w:rStyle w:val="Forte"/>
          <w:rFonts w:ascii="Times New Roman" w:hAnsi="Times New Roman" w:cs="Times New Roman"/>
          <w:sz w:val="28"/>
          <w:szCs w:val="28"/>
          <w:shd w:val="clear" w:color="auto" w:fill="FFFFFF"/>
        </w:rPr>
        <w:t xml:space="preserve"> DO PRIMEIRO</w:t>
      </w:r>
      <w:r>
        <w:rPr>
          <w:rStyle w:val="Forte"/>
          <w:rFonts w:ascii="Times New Roman" w:hAnsi="Times New Roman" w:cs="Times New Roman"/>
          <w:sz w:val="28"/>
          <w:szCs w:val="28"/>
          <w:shd w:val="clear" w:color="auto" w:fill="FFFFFF"/>
        </w:rPr>
        <w:t xml:space="preserve"> </w:t>
      </w:r>
      <w:r w:rsidR="009608FD">
        <w:rPr>
          <w:rStyle w:val="Forte"/>
          <w:rFonts w:ascii="Times New Roman" w:hAnsi="Times New Roman" w:cs="Times New Roman"/>
          <w:sz w:val="28"/>
          <w:szCs w:val="28"/>
          <w:shd w:val="clear" w:color="auto" w:fill="FFFFFF"/>
        </w:rPr>
        <w:t xml:space="preserve">ANO DA DÉCIMA </w:t>
      </w:r>
      <w:r>
        <w:rPr>
          <w:rStyle w:val="Forte"/>
          <w:rFonts w:ascii="Times New Roman" w:hAnsi="Times New Roman" w:cs="Times New Roman"/>
          <w:sz w:val="28"/>
          <w:szCs w:val="28"/>
          <w:shd w:val="clear" w:color="auto" w:fill="FFFFFF"/>
        </w:rPr>
        <w:t>Q</w:t>
      </w:r>
      <w:r w:rsidR="009608FD">
        <w:rPr>
          <w:rStyle w:val="Forte"/>
          <w:rFonts w:ascii="Times New Roman" w:hAnsi="Times New Roman" w:cs="Times New Roman"/>
          <w:sz w:val="28"/>
          <w:szCs w:val="28"/>
          <w:shd w:val="clear" w:color="auto" w:fill="FFFFFF"/>
        </w:rPr>
        <w:t>UINTA</w:t>
      </w:r>
      <w:r w:rsidR="000B4093">
        <w:rPr>
          <w:rStyle w:val="Forte"/>
          <w:rFonts w:ascii="Times New Roman" w:hAnsi="Times New Roman" w:cs="Times New Roman"/>
          <w:sz w:val="28"/>
          <w:szCs w:val="28"/>
          <w:shd w:val="clear" w:color="auto" w:fill="FFFFFF"/>
        </w:rPr>
        <w:t xml:space="preserve"> LEGISLATURA,</w:t>
      </w:r>
      <w:r>
        <w:rPr>
          <w:rStyle w:val="Forte"/>
          <w:rFonts w:ascii="Times New Roman" w:hAnsi="Times New Roman" w:cs="Times New Roman"/>
          <w:sz w:val="28"/>
          <w:szCs w:val="28"/>
          <w:shd w:val="clear" w:color="auto" w:fill="FFFFFF"/>
        </w:rPr>
        <w:t xml:space="preserve"> </w:t>
      </w:r>
      <w:r w:rsidR="00445AA3">
        <w:rPr>
          <w:rStyle w:val="Forte"/>
          <w:rFonts w:ascii="Times New Roman" w:hAnsi="Times New Roman" w:cs="Times New Roman"/>
          <w:sz w:val="28"/>
          <w:szCs w:val="28"/>
          <w:shd w:val="clear" w:color="auto" w:fill="FFFFFF"/>
        </w:rPr>
        <w:t xml:space="preserve">EM </w:t>
      </w:r>
      <w:r w:rsidR="00A500D8">
        <w:rPr>
          <w:rStyle w:val="Forte"/>
          <w:rFonts w:ascii="Times New Roman" w:hAnsi="Times New Roman" w:cs="Times New Roman"/>
          <w:sz w:val="28"/>
          <w:szCs w:val="28"/>
          <w:shd w:val="clear" w:color="auto" w:fill="FFFFFF"/>
        </w:rPr>
        <w:t>02</w:t>
      </w:r>
      <w:r w:rsidR="00445AA3">
        <w:rPr>
          <w:rStyle w:val="Forte"/>
          <w:rFonts w:ascii="Times New Roman" w:hAnsi="Times New Roman" w:cs="Times New Roman"/>
          <w:sz w:val="28"/>
          <w:szCs w:val="28"/>
          <w:shd w:val="clear" w:color="auto" w:fill="FFFFFF"/>
        </w:rPr>
        <w:t xml:space="preserve"> DE MARÇO</w:t>
      </w:r>
      <w:r w:rsidR="009608FD">
        <w:rPr>
          <w:rStyle w:val="Forte"/>
          <w:rFonts w:ascii="Times New Roman" w:hAnsi="Times New Roman" w:cs="Times New Roman"/>
          <w:sz w:val="28"/>
          <w:szCs w:val="28"/>
          <w:shd w:val="clear" w:color="auto" w:fill="FFFFFF"/>
        </w:rPr>
        <w:t xml:space="preserve"> DE 2021</w:t>
      </w:r>
    </w:p>
    <w:p w:rsidR="00B16E77" w:rsidRDefault="00445AA3" w:rsidP="00EA5F33">
      <w:pPr>
        <w:spacing w:after="0" w:line="480" w:lineRule="auto"/>
        <w:jc w:val="center"/>
        <w:rPr>
          <w:rStyle w:val="Forte"/>
          <w:rFonts w:ascii="Times New Roman" w:hAnsi="Times New Roman" w:cs="Times New Roman"/>
          <w:sz w:val="28"/>
          <w:szCs w:val="28"/>
          <w:shd w:val="clear" w:color="auto" w:fill="FFFFFF"/>
        </w:rPr>
      </w:pPr>
      <w:r>
        <w:rPr>
          <w:rStyle w:val="Forte"/>
          <w:rFonts w:ascii="Times New Roman" w:hAnsi="Times New Roman" w:cs="Times New Roman"/>
          <w:sz w:val="28"/>
          <w:szCs w:val="28"/>
          <w:shd w:val="clear" w:color="auto" w:fill="FFFFFF"/>
        </w:rPr>
        <w:t>ATA Nº 005</w:t>
      </w:r>
      <w:r w:rsidR="00B16E77">
        <w:rPr>
          <w:rStyle w:val="Forte"/>
          <w:rFonts w:ascii="Times New Roman" w:hAnsi="Times New Roman" w:cs="Times New Roman"/>
          <w:sz w:val="28"/>
          <w:szCs w:val="28"/>
          <w:shd w:val="clear" w:color="auto" w:fill="FFFFFF"/>
        </w:rPr>
        <w:t>/2021</w:t>
      </w:r>
    </w:p>
    <w:p w:rsidR="008343C4" w:rsidRPr="008343C4" w:rsidRDefault="00AC580D" w:rsidP="008343C4">
      <w:pPr>
        <w:tabs>
          <w:tab w:val="left" w:pos="1425"/>
          <w:tab w:val="center" w:pos="4252"/>
        </w:tabs>
        <w:spacing w:after="0" w:line="360" w:lineRule="auto"/>
        <w:jc w:val="both"/>
        <w:rPr>
          <w:rFonts w:ascii="Arial" w:hAnsi="Arial" w:cs="Arial"/>
          <w:sz w:val="24"/>
          <w:szCs w:val="24"/>
        </w:rPr>
      </w:pPr>
      <w:r w:rsidRPr="000A4410">
        <w:rPr>
          <w:rStyle w:val="Forte"/>
          <w:rFonts w:ascii="Arial" w:hAnsi="Arial" w:cs="Arial"/>
          <w:b w:val="0"/>
          <w:sz w:val="24"/>
          <w:szCs w:val="24"/>
          <w:shd w:val="clear" w:color="auto" w:fill="FFFFFF"/>
        </w:rPr>
        <w:t>Às</w:t>
      </w:r>
      <w:r w:rsidR="00CA04D8" w:rsidRPr="000A4410">
        <w:rPr>
          <w:rStyle w:val="Forte"/>
          <w:rFonts w:ascii="Arial" w:hAnsi="Arial" w:cs="Arial"/>
          <w:b w:val="0"/>
          <w:sz w:val="24"/>
          <w:szCs w:val="24"/>
          <w:shd w:val="clear" w:color="auto" w:fill="FFFFFF"/>
        </w:rPr>
        <w:t xml:space="preserve"> dezenove</w:t>
      </w:r>
      <w:r w:rsidR="00971E63" w:rsidRPr="000A4410">
        <w:rPr>
          <w:rStyle w:val="Forte"/>
          <w:rFonts w:ascii="Arial" w:hAnsi="Arial" w:cs="Arial"/>
          <w:b w:val="0"/>
          <w:sz w:val="24"/>
          <w:szCs w:val="24"/>
          <w:shd w:val="clear" w:color="auto" w:fill="FFFFFF"/>
        </w:rPr>
        <w:t xml:space="preserve"> horas</w:t>
      </w:r>
      <w:r w:rsidR="00544AB3" w:rsidRPr="000A4410">
        <w:rPr>
          <w:rStyle w:val="Forte"/>
          <w:rFonts w:ascii="Arial" w:hAnsi="Arial" w:cs="Arial"/>
          <w:b w:val="0"/>
          <w:sz w:val="24"/>
          <w:szCs w:val="24"/>
          <w:shd w:val="clear" w:color="auto" w:fill="FFFFFF"/>
        </w:rPr>
        <w:t xml:space="preserve"> do</w:t>
      </w:r>
      <w:r w:rsidR="00445AA3" w:rsidRPr="000A4410">
        <w:rPr>
          <w:rStyle w:val="Forte"/>
          <w:rFonts w:ascii="Arial" w:hAnsi="Arial" w:cs="Arial"/>
          <w:b w:val="0"/>
          <w:sz w:val="24"/>
          <w:szCs w:val="24"/>
          <w:shd w:val="clear" w:color="auto" w:fill="FFFFFF"/>
        </w:rPr>
        <w:t xml:space="preserve"> </w:t>
      </w:r>
      <w:r w:rsidR="00A500D8" w:rsidRPr="000A4410">
        <w:rPr>
          <w:rStyle w:val="Forte"/>
          <w:rFonts w:ascii="Arial" w:hAnsi="Arial" w:cs="Arial"/>
          <w:b w:val="0"/>
          <w:sz w:val="24"/>
          <w:szCs w:val="24"/>
          <w:shd w:val="clear" w:color="auto" w:fill="FFFFFF"/>
        </w:rPr>
        <w:t xml:space="preserve">segundo </w:t>
      </w:r>
      <w:r w:rsidR="00FB04A2" w:rsidRPr="000A4410">
        <w:rPr>
          <w:rStyle w:val="Forte"/>
          <w:rFonts w:ascii="Arial" w:hAnsi="Arial" w:cs="Arial"/>
          <w:b w:val="0"/>
          <w:sz w:val="24"/>
          <w:szCs w:val="24"/>
          <w:shd w:val="clear" w:color="auto" w:fill="FFFFFF"/>
        </w:rPr>
        <w:t xml:space="preserve">dia </w:t>
      </w:r>
      <w:r w:rsidR="00445AA3" w:rsidRPr="000A4410">
        <w:rPr>
          <w:rStyle w:val="Forte"/>
          <w:rFonts w:ascii="Arial" w:hAnsi="Arial" w:cs="Arial"/>
          <w:b w:val="0"/>
          <w:sz w:val="24"/>
          <w:szCs w:val="24"/>
          <w:shd w:val="clear" w:color="auto" w:fill="FFFFFF"/>
        </w:rPr>
        <w:t>do mês de março</w:t>
      </w:r>
      <w:r w:rsidR="00CA04D8" w:rsidRPr="000A4410">
        <w:rPr>
          <w:rStyle w:val="Forte"/>
          <w:rFonts w:ascii="Arial" w:hAnsi="Arial" w:cs="Arial"/>
          <w:b w:val="0"/>
          <w:sz w:val="24"/>
          <w:szCs w:val="24"/>
          <w:shd w:val="clear" w:color="auto" w:fill="FFFFFF"/>
        </w:rPr>
        <w:t xml:space="preserve"> </w:t>
      </w:r>
      <w:r w:rsidR="007C7C3D" w:rsidRPr="000A4410">
        <w:rPr>
          <w:rStyle w:val="Forte"/>
          <w:rFonts w:ascii="Arial" w:hAnsi="Arial" w:cs="Arial"/>
          <w:b w:val="0"/>
          <w:sz w:val="24"/>
          <w:szCs w:val="24"/>
          <w:shd w:val="clear" w:color="auto" w:fill="FFFFFF"/>
        </w:rPr>
        <w:t>do ano de</w:t>
      </w:r>
      <w:r w:rsidR="00CA04D8" w:rsidRPr="000A4410">
        <w:rPr>
          <w:rStyle w:val="Forte"/>
          <w:rFonts w:ascii="Arial" w:hAnsi="Arial" w:cs="Arial"/>
          <w:b w:val="0"/>
          <w:sz w:val="24"/>
          <w:szCs w:val="24"/>
          <w:shd w:val="clear" w:color="auto" w:fill="FFFFFF"/>
        </w:rPr>
        <w:t xml:space="preserve"> </w:t>
      </w:r>
      <w:r w:rsidRPr="000A4410">
        <w:rPr>
          <w:rStyle w:val="Forte"/>
          <w:rFonts w:ascii="Arial" w:hAnsi="Arial" w:cs="Arial"/>
          <w:b w:val="0"/>
          <w:sz w:val="24"/>
          <w:szCs w:val="24"/>
          <w:shd w:val="clear" w:color="auto" w:fill="FFFFFF"/>
        </w:rPr>
        <w:t xml:space="preserve">dois mil </w:t>
      </w:r>
      <w:r w:rsidR="009F2E34" w:rsidRPr="000A4410">
        <w:rPr>
          <w:rStyle w:val="Forte"/>
          <w:rFonts w:ascii="Arial" w:hAnsi="Arial" w:cs="Arial"/>
          <w:b w:val="0"/>
          <w:sz w:val="24"/>
          <w:szCs w:val="24"/>
          <w:shd w:val="clear" w:color="auto" w:fill="FFFFFF"/>
        </w:rPr>
        <w:t>e vinte</w:t>
      </w:r>
      <w:r w:rsidR="009608FD" w:rsidRPr="000A4410">
        <w:rPr>
          <w:rStyle w:val="Forte"/>
          <w:rFonts w:ascii="Arial" w:hAnsi="Arial" w:cs="Arial"/>
          <w:b w:val="0"/>
          <w:sz w:val="24"/>
          <w:szCs w:val="24"/>
          <w:shd w:val="clear" w:color="auto" w:fill="FFFFFF"/>
        </w:rPr>
        <w:t xml:space="preserve"> um</w:t>
      </w:r>
      <w:r w:rsidR="002C00B1" w:rsidRPr="000A4410">
        <w:rPr>
          <w:rStyle w:val="Forte"/>
          <w:rFonts w:ascii="Arial" w:hAnsi="Arial" w:cs="Arial"/>
          <w:b w:val="0"/>
          <w:sz w:val="24"/>
          <w:szCs w:val="24"/>
          <w:shd w:val="clear" w:color="auto" w:fill="FFFFFF"/>
        </w:rPr>
        <w:t xml:space="preserve">, </w:t>
      </w:r>
      <w:r w:rsidR="00D65B9E" w:rsidRPr="000A4410">
        <w:rPr>
          <w:rStyle w:val="Forte"/>
          <w:rFonts w:ascii="Arial" w:hAnsi="Arial" w:cs="Arial"/>
          <w:b w:val="0"/>
          <w:sz w:val="24"/>
          <w:szCs w:val="24"/>
          <w:shd w:val="clear" w:color="auto" w:fill="FFFFFF"/>
        </w:rPr>
        <w:t xml:space="preserve">foi iniciada essa </w:t>
      </w:r>
      <w:r w:rsidR="00CA04D8" w:rsidRPr="000A4410">
        <w:rPr>
          <w:rStyle w:val="Forte"/>
          <w:rFonts w:ascii="Arial" w:hAnsi="Arial" w:cs="Arial"/>
          <w:b w:val="0"/>
          <w:sz w:val="24"/>
          <w:szCs w:val="24"/>
          <w:shd w:val="clear" w:color="auto" w:fill="FFFFFF"/>
        </w:rPr>
        <w:t xml:space="preserve">sessão </w:t>
      </w:r>
      <w:r w:rsidR="00C054AD" w:rsidRPr="000A4410">
        <w:rPr>
          <w:rStyle w:val="Forte"/>
          <w:rFonts w:ascii="Arial" w:hAnsi="Arial" w:cs="Arial"/>
          <w:b w:val="0"/>
          <w:sz w:val="24"/>
          <w:szCs w:val="24"/>
          <w:shd w:val="clear" w:color="auto" w:fill="FFFFFF"/>
        </w:rPr>
        <w:t>pública</w:t>
      </w:r>
      <w:r w:rsidR="00CA04D8" w:rsidRPr="000A4410">
        <w:rPr>
          <w:rStyle w:val="Forte"/>
          <w:rFonts w:ascii="Arial" w:hAnsi="Arial" w:cs="Arial"/>
          <w:b w:val="0"/>
          <w:sz w:val="24"/>
          <w:szCs w:val="24"/>
          <w:shd w:val="clear" w:color="auto" w:fill="FFFFFF"/>
        </w:rPr>
        <w:t xml:space="preserve"> ordinária</w:t>
      </w:r>
      <w:r w:rsidR="009608FD" w:rsidRPr="000A4410">
        <w:rPr>
          <w:rStyle w:val="Forte"/>
          <w:rFonts w:ascii="Arial" w:hAnsi="Arial" w:cs="Arial"/>
          <w:b w:val="0"/>
          <w:sz w:val="24"/>
          <w:szCs w:val="24"/>
          <w:shd w:val="clear" w:color="auto" w:fill="FFFFFF"/>
        </w:rPr>
        <w:t xml:space="preserve"> do primeiro ano da décima quinta</w:t>
      </w:r>
      <w:r w:rsidR="007C3DC3" w:rsidRPr="000A4410">
        <w:rPr>
          <w:rStyle w:val="Forte"/>
          <w:rFonts w:ascii="Arial" w:hAnsi="Arial" w:cs="Arial"/>
          <w:b w:val="0"/>
          <w:sz w:val="24"/>
          <w:szCs w:val="24"/>
          <w:shd w:val="clear" w:color="auto" w:fill="FFFFFF"/>
        </w:rPr>
        <w:t xml:space="preserve"> l</w:t>
      </w:r>
      <w:r w:rsidRPr="000A4410">
        <w:rPr>
          <w:rStyle w:val="Forte"/>
          <w:rFonts w:ascii="Arial" w:hAnsi="Arial" w:cs="Arial"/>
          <w:b w:val="0"/>
          <w:sz w:val="24"/>
          <w:szCs w:val="24"/>
          <w:shd w:val="clear" w:color="auto" w:fill="FFFFFF"/>
        </w:rPr>
        <w:t>egislatura, presid</w:t>
      </w:r>
      <w:r w:rsidR="009F2E34" w:rsidRPr="000A4410">
        <w:rPr>
          <w:rStyle w:val="Forte"/>
          <w:rFonts w:ascii="Arial" w:hAnsi="Arial" w:cs="Arial"/>
          <w:b w:val="0"/>
          <w:sz w:val="24"/>
          <w:szCs w:val="24"/>
          <w:shd w:val="clear" w:color="auto" w:fill="FFFFFF"/>
        </w:rPr>
        <w:t>ida pelo Senhor</w:t>
      </w:r>
      <w:r w:rsidR="00FB04A2" w:rsidRPr="000A4410">
        <w:rPr>
          <w:rStyle w:val="Forte"/>
          <w:rFonts w:ascii="Arial" w:hAnsi="Arial" w:cs="Arial"/>
          <w:b w:val="0"/>
          <w:sz w:val="24"/>
          <w:szCs w:val="24"/>
          <w:shd w:val="clear" w:color="auto" w:fill="FFFFFF"/>
        </w:rPr>
        <w:t xml:space="preserve"> Vereador João Paulo da Silva Francisquini, </w:t>
      </w:r>
      <w:r w:rsidR="00EA5F33" w:rsidRPr="00EA5F33">
        <w:rPr>
          <w:rStyle w:val="Forte"/>
          <w:rFonts w:ascii="Arial" w:hAnsi="Arial" w:cs="Arial"/>
          <w:b w:val="0"/>
          <w:sz w:val="24"/>
          <w:szCs w:val="24"/>
          <w:shd w:val="clear" w:color="auto" w:fill="FFFFFF"/>
        </w:rPr>
        <w:t xml:space="preserve">que após ocupar seu lugar na mesa diretora convidou a todos para participarem da oração do Pai Nosso, logo em seguida o senhor Vereador Presidente se dirigiu à tribuna onde procedeu a leitura Bíblica de </w:t>
      </w:r>
      <w:r w:rsidR="00EA5F33">
        <w:rPr>
          <w:rStyle w:val="Forte"/>
          <w:rFonts w:ascii="Arial" w:hAnsi="Arial" w:cs="Arial"/>
          <w:b w:val="0"/>
          <w:sz w:val="24"/>
          <w:szCs w:val="24"/>
          <w:shd w:val="clear" w:color="auto" w:fill="FFFFFF"/>
        </w:rPr>
        <w:t>Eclesiastes 3.1-9</w:t>
      </w:r>
      <w:r w:rsidR="00EA5F33" w:rsidRPr="00EA5F33">
        <w:rPr>
          <w:rStyle w:val="Forte"/>
          <w:rFonts w:ascii="Arial" w:hAnsi="Arial" w:cs="Arial"/>
          <w:b w:val="0"/>
          <w:sz w:val="24"/>
          <w:szCs w:val="24"/>
          <w:shd w:val="clear" w:color="auto" w:fill="FFFFFF"/>
        </w:rPr>
        <w:t xml:space="preserve"> encerrando com uma oração. Solicitou o Senhor Vereador Ari Dias de Oliveira, primeiro secretário, para fazer a conferência dos senhores vereadores presentes, este verificou estar em plenário:</w:t>
      </w:r>
      <w:r w:rsidR="00FB04A2" w:rsidRPr="000A4410">
        <w:rPr>
          <w:rStyle w:val="Forte"/>
          <w:rFonts w:ascii="Arial" w:hAnsi="Arial" w:cs="Arial"/>
          <w:b w:val="0"/>
          <w:sz w:val="24"/>
          <w:szCs w:val="24"/>
          <w:shd w:val="clear" w:color="auto" w:fill="FFFFFF"/>
        </w:rPr>
        <w:t xml:space="preserve"> </w:t>
      </w:r>
      <w:r w:rsidR="00FB04A2" w:rsidRPr="000A4410">
        <w:rPr>
          <w:rStyle w:val="Forte"/>
          <w:rFonts w:ascii="Arial" w:hAnsi="Arial" w:cs="Arial"/>
          <w:sz w:val="24"/>
          <w:szCs w:val="24"/>
          <w:shd w:val="clear" w:color="auto" w:fill="FFFFFF"/>
        </w:rPr>
        <w:t>ARI DIAS DE OLIVEIRA, CARLOS REZENDE DE MENDONÇA, CHRISTI</w:t>
      </w:r>
      <w:r w:rsidR="001703EB" w:rsidRPr="000A4410">
        <w:rPr>
          <w:rStyle w:val="Forte"/>
          <w:rFonts w:ascii="Arial" w:hAnsi="Arial" w:cs="Arial"/>
          <w:sz w:val="24"/>
          <w:szCs w:val="24"/>
          <w:shd w:val="clear" w:color="auto" w:fill="FFFFFF"/>
        </w:rPr>
        <w:t>A</w:t>
      </w:r>
      <w:r w:rsidR="00FB04A2" w:rsidRPr="000A4410">
        <w:rPr>
          <w:rStyle w:val="Forte"/>
          <w:rFonts w:ascii="Arial" w:hAnsi="Arial" w:cs="Arial"/>
          <w:sz w:val="24"/>
          <w:szCs w:val="24"/>
          <w:shd w:val="clear" w:color="auto" w:fill="FFFFFF"/>
        </w:rPr>
        <w:t>NE FONSECA QUINA, JOÃO PAULO DA SILVA FRANCISQUINI, JOSÉ AFONSO TEIXEIRA, MARIALDA MEDINA MATOS DE REZENDE, MARINHO DE MOURA,</w:t>
      </w:r>
      <w:r w:rsidR="007F0CB7">
        <w:rPr>
          <w:rStyle w:val="Forte"/>
          <w:rFonts w:ascii="Arial" w:hAnsi="Arial" w:cs="Arial"/>
          <w:sz w:val="24"/>
          <w:szCs w:val="24"/>
          <w:shd w:val="clear" w:color="auto" w:fill="FFFFFF"/>
        </w:rPr>
        <w:t xml:space="preserve"> </w:t>
      </w:r>
      <w:r w:rsidR="00FB04A2" w:rsidRPr="000A4410">
        <w:rPr>
          <w:rStyle w:val="Forte"/>
          <w:rFonts w:ascii="Arial" w:hAnsi="Arial" w:cs="Arial"/>
          <w:sz w:val="24"/>
          <w:szCs w:val="24"/>
          <w:shd w:val="clear" w:color="auto" w:fill="FFFFFF"/>
        </w:rPr>
        <w:t>MARCO AURELIO DE SOUZA E VANDERLEI COSTA.</w:t>
      </w:r>
      <w:r w:rsidR="00CA04D8" w:rsidRPr="000A4410">
        <w:rPr>
          <w:rStyle w:val="Forte"/>
          <w:rFonts w:ascii="Arial" w:hAnsi="Arial" w:cs="Arial"/>
          <w:sz w:val="24"/>
          <w:szCs w:val="24"/>
          <w:shd w:val="clear" w:color="auto" w:fill="FFFFFF"/>
        </w:rPr>
        <w:t xml:space="preserve"> </w:t>
      </w:r>
      <w:r w:rsidR="00EA5F33" w:rsidRPr="00EA5F33">
        <w:rPr>
          <w:rStyle w:val="Forte"/>
          <w:rFonts w:ascii="Arial" w:hAnsi="Arial" w:cs="Arial"/>
          <w:b w:val="0"/>
          <w:sz w:val="24"/>
          <w:szCs w:val="24"/>
          <w:shd w:val="clear" w:color="auto" w:fill="FFFFFF"/>
        </w:rPr>
        <w:t>Desta forma, havendo o número legal e regimental, o senhor Vereador Presidente em nome do povo maripaense e sob a proteção de Deus decla</w:t>
      </w:r>
      <w:r w:rsidR="00EA5F33">
        <w:rPr>
          <w:rStyle w:val="Forte"/>
          <w:rFonts w:ascii="Arial" w:hAnsi="Arial" w:cs="Arial"/>
          <w:b w:val="0"/>
          <w:sz w:val="24"/>
          <w:szCs w:val="24"/>
          <w:shd w:val="clear" w:color="auto" w:fill="FFFFFF"/>
        </w:rPr>
        <w:t xml:space="preserve">rou instalada a presente sessão, </w:t>
      </w:r>
      <w:r w:rsidR="00584F20" w:rsidRPr="000A4410">
        <w:rPr>
          <w:rStyle w:val="Forte"/>
          <w:rFonts w:ascii="Arial" w:hAnsi="Arial" w:cs="Arial"/>
          <w:b w:val="0"/>
          <w:sz w:val="24"/>
          <w:szCs w:val="24"/>
          <w:shd w:val="clear" w:color="auto" w:fill="FFFFFF"/>
        </w:rPr>
        <w:t>agradecendo a todos e em especial aos que assistem a sessão através do canal da Câmara, no Youtube.</w:t>
      </w:r>
      <w:r w:rsidR="00F9472D" w:rsidRPr="000A4410">
        <w:rPr>
          <w:rStyle w:val="Forte"/>
          <w:rFonts w:ascii="Arial" w:hAnsi="Arial" w:cs="Arial"/>
          <w:b w:val="0"/>
          <w:sz w:val="24"/>
          <w:szCs w:val="24"/>
          <w:shd w:val="clear" w:color="auto" w:fill="FFFFFF"/>
        </w:rPr>
        <w:t xml:space="preserve"> A</w:t>
      </w:r>
      <w:r w:rsidR="00A500D8" w:rsidRPr="000A4410">
        <w:rPr>
          <w:rStyle w:val="Forte"/>
          <w:rFonts w:ascii="Arial" w:hAnsi="Arial" w:cs="Arial"/>
          <w:b w:val="0"/>
          <w:sz w:val="24"/>
          <w:szCs w:val="24"/>
          <w:shd w:val="clear" w:color="auto" w:fill="FFFFFF"/>
        </w:rPr>
        <w:t xml:space="preserve"> </w:t>
      </w:r>
      <w:r w:rsidR="000A4410" w:rsidRPr="000A4410">
        <w:rPr>
          <w:rStyle w:val="Forte"/>
          <w:rFonts w:ascii="Arial" w:hAnsi="Arial" w:cs="Arial"/>
          <w:b w:val="0"/>
          <w:sz w:val="24"/>
          <w:szCs w:val="24"/>
          <w:shd w:val="clear" w:color="auto" w:fill="FFFFFF"/>
        </w:rPr>
        <w:t>seguir passou</w:t>
      </w:r>
      <w:r w:rsidR="005923A7" w:rsidRPr="000A4410">
        <w:rPr>
          <w:rStyle w:val="Forte"/>
          <w:rFonts w:ascii="Arial" w:hAnsi="Arial" w:cs="Arial"/>
          <w:b w:val="0"/>
          <w:sz w:val="24"/>
          <w:szCs w:val="24"/>
          <w:shd w:val="clear" w:color="auto" w:fill="FFFFFF"/>
        </w:rPr>
        <w:t xml:space="preserve"> a falar sobre a ata enviada para leitura prévia e da forma antes da pandemia, a ata sendo lida na sessão plenária. Colocou em votação o processo</w:t>
      </w:r>
      <w:r w:rsidR="00F9472D" w:rsidRPr="000A4410">
        <w:rPr>
          <w:rStyle w:val="Forte"/>
          <w:rFonts w:ascii="Arial" w:hAnsi="Arial" w:cs="Arial"/>
          <w:b w:val="0"/>
          <w:sz w:val="24"/>
          <w:szCs w:val="24"/>
          <w:shd w:val="clear" w:color="auto" w:fill="FFFFFF"/>
        </w:rPr>
        <w:t xml:space="preserve"> de preferênc</w:t>
      </w:r>
      <w:r w:rsidR="005923A7" w:rsidRPr="000A4410">
        <w:rPr>
          <w:rStyle w:val="Forte"/>
          <w:rFonts w:ascii="Arial" w:hAnsi="Arial" w:cs="Arial"/>
          <w:b w:val="0"/>
          <w:sz w:val="24"/>
          <w:szCs w:val="24"/>
          <w:shd w:val="clear" w:color="auto" w:fill="FFFFFF"/>
        </w:rPr>
        <w:t>ia dos</w:t>
      </w:r>
      <w:r w:rsidR="00F9472D" w:rsidRPr="000A4410">
        <w:rPr>
          <w:rStyle w:val="Forte"/>
          <w:rFonts w:ascii="Arial" w:hAnsi="Arial" w:cs="Arial"/>
          <w:b w:val="0"/>
          <w:sz w:val="24"/>
          <w:szCs w:val="24"/>
          <w:shd w:val="clear" w:color="auto" w:fill="FFFFFF"/>
        </w:rPr>
        <w:t xml:space="preserve"> </w:t>
      </w:r>
      <w:r w:rsidR="000A4410" w:rsidRPr="000A4410">
        <w:rPr>
          <w:rStyle w:val="Forte"/>
          <w:rFonts w:ascii="Arial" w:hAnsi="Arial" w:cs="Arial"/>
          <w:b w:val="0"/>
          <w:sz w:val="24"/>
          <w:szCs w:val="24"/>
          <w:shd w:val="clear" w:color="auto" w:fill="FFFFFF"/>
        </w:rPr>
        <w:t>legisladores e</w:t>
      </w:r>
      <w:r w:rsidR="00F9472D" w:rsidRPr="000A4410">
        <w:rPr>
          <w:rStyle w:val="Forte"/>
          <w:rFonts w:ascii="Arial" w:hAnsi="Arial" w:cs="Arial"/>
          <w:b w:val="0"/>
          <w:sz w:val="24"/>
          <w:szCs w:val="24"/>
          <w:shd w:val="clear" w:color="auto" w:fill="FFFFFF"/>
        </w:rPr>
        <w:t xml:space="preserve"> após votação </w:t>
      </w:r>
      <w:r w:rsidR="005923A7" w:rsidRPr="000A4410">
        <w:rPr>
          <w:rStyle w:val="Forte"/>
          <w:rFonts w:ascii="Arial" w:hAnsi="Arial" w:cs="Arial"/>
          <w:b w:val="0"/>
          <w:sz w:val="24"/>
          <w:szCs w:val="24"/>
          <w:shd w:val="clear" w:color="auto" w:fill="FFFFFF"/>
        </w:rPr>
        <w:t>ocorreu empate, cabendo ao senhor</w:t>
      </w:r>
      <w:r w:rsidR="00F9472D" w:rsidRPr="000A4410">
        <w:rPr>
          <w:rStyle w:val="Forte"/>
          <w:rFonts w:ascii="Arial" w:hAnsi="Arial" w:cs="Arial"/>
          <w:b w:val="0"/>
          <w:sz w:val="24"/>
          <w:szCs w:val="24"/>
          <w:shd w:val="clear" w:color="auto" w:fill="FFFFFF"/>
        </w:rPr>
        <w:t xml:space="preserve"> Presidente o voto de minerva, preferindo a leitura prévia, at</w:t>
      </w:r>
      <w:r w:rsidR="00E94E8B" w:rsidRPr="000A4410">
        <w:rPr>
          <w:rStyle w:val="Forte"/>
          <w:rFonts w:ascii="Arial" w:hAnsi="Arial" w:cs="Arial"/>
          <w:b w:val="0"/>
          <w:sz w:val="24"/>
          <w:szCs w:val="24"/>
          <w:shd w:val="clear" w:color="auto" w:fill="FFFFFF"/>
        </w:rPr>
        <w:t>é que ocorra</w:t>
      </w:r>
      <w:r w:rsidR="00F9472D" w:rsidRPr="000A4410">
        <w:rPr>
          <w:rStyle w:val="Forte"/>
          <w:rFonts w:ascii="Arial" w:hAnsi="Arial" w:cs="Arial"/>
          <w:b w:val="0"/>
          <w:sz w:val="24"/>
          <w:szCs w:val="24"/>
          <w:shd w:val="clear" w:color="auto" w:fill="FFFFFF"/>
        </w:rPr>
        <w:t xml:space="preserve"> outra posição</w:t>
      </w:r>
      <w:r w:rsidR="00E94E8B" w:rsidRPr="000A4410">
        <w:rPr>
          <w:rStyle w:val="Forte"/>
          <w:rFonts w:ascii="Arial" w:hAnsi="Arial" w:cs="Arial"/>
          <w:b w:val="0"/>
          <w:sz w:val="24"/>
          <w:szCs w:val="24"/>
          <w:shd w:val="clear" w:color="auto" w:fill="FFFFFF"/>
        </w:rPr>
        <w:t>,</w:t>
      </w:r>
      <w:r w:rsidR="00F9472D" w:rsidRPr="000A4410">
        <w:rPr>
          <w:rStyle w:val="Forte"/>
          <w:rFonts w:ascii="Arial" w:hAnsi="Arial" w:cs="Arial"/>
          <w:b w:val="0"/>
          <w:sz w:val="24"/>
          <w:szCs w:val="24"/>
          <w:shd w:val="clear" w:color="auto" w:fill="FFFFFF"/>
        </w:rPr>
        <w:t xml:space="preserve"> após o término da pandemia. </w:t>
      </w:r>
      <w:r w:rsidR="005923A7" w:rsidRPr="000A4410">
        <w:rPr>
          <w:rStyle w:val="Forte"/>
          <w:rFonts w:ascii="Arial" w:hAnsi="Arial" w:cs="Arial"/>
          <w:b w:val="0"/>
          <w:sz w:val="24"/>
          <w:szCs w:val="24"/>
          <w:shd w:val="clear" w:color="auto" w:fill="FFFFFF"/>
        </w:rPr>
        <w:t xml:space="preserve"> </w:t>
      </w:r>
      <w:r w:rsidR="00F9472D" w:rsidRPr="000A4410">
        <w:rPr>
          <w:rStyle w:val="Forte"/>
          <w:rFonts w:ascii="Arial" w:hAnsi="Arial" w:cs="Arial"/>
          <w:b w:val="0"/>
          <w:sz w:val="24"/>
          <w:szCs w:val="24"/>
          <w:shd w:val="clear" w:color="auto" w:fill="FFFFFF"/>
        </w:rPr>
        <w:t xml:space="preserve">Foi indagado ao senhor Vereador primeiro secretário </w:t>
      </w:r>
      <w:r w:rsidR="000A4410" w:rsidRPr="000A4410">
        <w:rPr>
          <w:rStyle w:val="Forte"/>
          <w:rFonts w:ascii="Arial" w:hAnsi="Arial" w:cs="Arial"/>
          <w:b w:val="0"/>
          <w:sz w:val="24"/>
          <w:szCs w:val="24"/>
          <w:shd w:val="clear" w:color="auto" w:fill="FFFFFF"/>
        </w:rPr>
        <w:t>sobre correspondências</w:t>
      </w:r>
      <w:r w:rsidR="00F9472D" w:rsidRPr="000A4410">
        <w:rPr>
          <w:rStyle w:val="Forte"/>
          <w:rFonts w:ascii="Arial" w:hAnsi="Arial" w:cs="Arial"/>
          <w:b w:val="0"/>
          <w:sz w:val="24"/>
          <w:szCs w:val="24"/>
          <w:shd w:val="clear" w:color="auto" w:fill="FFFFFF"/>
        </w:rPr>
        <w:t xml:space="preserve"> recebidas, este disse da inexistência das mesmas. A seguir indagou ao senhor Vereador líder do Governo, Marco Aurélio de Souza se havia manifestação do Poder Executivo para a Casa, receb</w:t>
      </w:r>
      <w:r w:rsidR="00584F20" w:rsidRPr="000A4410">
        <w:rPr>
          <w:rStyle w:val="Forte"/>
          <w:rFonts w:ascii="Arial" w:hAnsi="Arial" w:cs="Arial"/>
          <w:b w:val="0"/>
          <w:sz w:val="24"/>
          <w:szCs w:val="24"/>
          <w:shd w:val="clear" w:color="auto" w:fill="FFFFFF"/>
        </w:rPr>
        <w:t>en</w:t>
      </w:r>
      <w:r w:rsidR="00F9472D" w:rsidRPr="000A4410">
        <w:rPr>
          <w:rStyle w:val="Forte"/>
          <w:rFonts w:ascii="Arial" w:hAnsi="Arial" w:cs="Arial"/>
          <w:b w:val="0"/>
          <w:sz w:val="24"/>
          <w:szCs w:val="24"/>
          <w:shd w:val="clear" w:color="auto" w:fill="FFFFFF"/>
        </w:rPr>
        <w:t>do a informação negativa. Desta forma o senhor Vereador Presidente passou a Tribuna Livre, onde estava inscrito o cidadão Eleno Dutra Quina</w:t>
      </w:r>
      <w:r w:rsidR="00584F20" w:rsidRPr="000A4410">
        <w:rPr>
          <w:rStyle w:val="Forte"/>
          <w:rFonts w:ascii="Arial" w:hAnsi="Arial" w:cs="Arial"/>
          <w:b w:val="0"/>
          <w:sz w:val="24"/>
          <w:szCs w:val="24"/>
          <w:shd w:val="clear" w:color="auto" w:fill="FFFFFF"/>
        </w:rPr>
        <w:t>, para se manifestar sobre Projetos de Lei em tramitação na Casa.</w:t>
      </w:r>
      <w:r w:rsidR="00E94E8B" w:rsidRPr="000A4410">
        <w:rPr>
          <w:rStyle w:val="Forte"/>
          <w:rFonts w:ascii="Arial" w:hAnsi="Arial" w:cs="Arial"/>
          <w:b w:val="0"/>
          <w:sz w:val="24"/>
          <w:szCs w:val="24"/>
          <w:shd w:val="clear" w:color="auto" w:fill="FFFFFF"/>
        </w:rPr>
        <w:t xml:space="preserve"> </w:t>
      </w:r>
      <w:r w:rsidR="00584F20" w:rsidRPr="000A4410">
        <w:rPr>
          <w:rStyle w:val="Forte"/>
          <w:rFonts w:ascii="Arial" w:hAnsi="Arial" w:cs="Arial"/>
          <w:b w:val="0"/>
          <w:sz w:val="24"/>
          <w:szCs w:val="24"/>
          <w:shd w:val="clear" w:color="auto" w:fill="FFFFFF"/>
        </w:rPr>
        <w:t>Após discorrer sob</w:t>
      </w:r>
      <w:r w:rsidR="00EA5F33">
        <w:rPr>
          <w:rStyle w:val="Forte"/>
          <w:rFonts w:ascii="Arial" w:hAnsi="Arial" w:cs="Arial"/>
          <w:b w:val="0"/>
          <w:sz w:val="24"/>
          <w:szCs w:val="24"/>
          <w:shd w:val="clear" w:color="auto" w:fill="FFFFFF"/>
        </w:rPr>
        <w:t>re temas div</w:t>
      </w:r>
      <w:r w:rsidR="00584F20" w:rsidRPr="000A4410">
        <w:rPr>
          <w:rStyle w:val="Forte"/>
          <w:rFonts w:ascii="Arial" w:hAnsi="Arial" w:cs="Arial"/>
          <w:b w:val="0"/>
          <w:sz w:val="24"/>
          <w:szCs w:val="24"/>
          <w:shd w:val="clear" w:color="auto" w:fill="FFFFFF"/>
        </w:rPr>
        <w:t>ersos ao motivo da inscrição na tribuna, o</w:t>
      </w:r>
      <w:r w:rsidR="00F2614E" w:rsidRPr="000A4410">
        <w:rPr>
          <w:rStyle w:val="Forte"/>
          <w:rFonts w:ascii="Arial" w:hAnsi="Arial" w:cs="Arial"/>
          <w:b w:val="0"/>
          <w:sz w:val="24"/>
          <w:szCs w:val="24"/>
          <w:shd w:val="clear" w:color="auto" w:fill="FFFFFF"/>
        </w:rPr>
        <w:t xml:space="preserve"> </w:t>
      </w:r>
      <w:r w:rsidR="00584F20" w:rsidRPr="000A4410">
        <w:rPr>
          <w:rStyle w:val="Forte"/>
          <w:rFonts w:ascii="Arial" w:hAnsi="Arial" w:cs="Arial"/>
          <w:b w:val="0"/>
          <w:sz w:val="24"/>
          <w:szCs w:val="24"/>
          <w:shd w:val="clear" w:color="auto" w:fill="FFFFFF"/>
        </w:rPr>
        <w:t xml:space="preserve">orador </w:t>
      </w:r>
      <w:r w:rsidR="00F2614E" w:rsidRPr="000A4410">
        <w:rPr>
          <w:rStyle w:val="Forte"/>
          <w:rFonts w:ascii="Arial" w:hAnsi="Arial" w:cs="Arial"/>
          <w:b w:val="0"/>
          <w:sz w:val="24"/>
          <w:szCs w:val="24"/>
          <w:shd w:val="clear" w:color="auto" w:fill="FFFFFF"/>
        </w:rPr>
        <w:t>passou a falar</w:t>
      </w:r>
      <w:r w:rsidR="00584F20" w:rsidRPr="000A4410">
        <w:rPr>
          <w:rStyle w:val="Forte"/>
          <w:rFonts w:ascii="Arial" w:hAnsi="Arial" w:cs="Arial"/>
          <w:b w:val="0"/>
          <w:sz w:val="24"/>
          <w:szCs w:val="24"/>
          <w:shd w:val="clear" w:color="auto" w:fill="FFFFFF"/>
        </w:rPr>
        <w:t xml:space="preserve"> sobre o PL n</w:t>
      </w:r>
      <w:r w:rsidR="00F2614E" w:rsidRPr="000A4410">
        <w:rPr>
          <w:rStyle w:val="Forte"/>
          <w:rFonts w:ascii="Arial" w:hAnsi="Arial" w:cs="Arial"/>
          <w:b w:val="0"/>
          <w:sz w:val="24"/>
          <w:szCs w:val="24"/>
          <w:shd w:val="clear" w:color="auto" w:fill="FFFFFF"/>
        </w:rPr>
        <w:t>úmero 004/</w:t>
      </w:r>
      <w:r w:rsidR="00767685">
        <w:rPr>
          <w:rStyle w:val="Forte"/>
          <w:rFonts w:ascii="Arial" w:hAnsi="Arial" w:cs="Arial"/>
          <w:b w:val="0"/>
          <w:sz w:val="24"/>
          <w:szCs w:val="24"/>
          <w:shd w:val="clear" w:color="auto" w:fill="FFFFFF"/>
        </w:rPr>
        <w:t>20</w:t>
      </w:r>
      <w:r w:rsidR="00584F20" w:rsidRPr="000A4410">
        <w:rPr>
          <w:rStyle w:val="Forte"/>
          <w:rFonts w:ascii="Arial" w:hAnsi="Arial" w:cs="Arial"/>
          <w:b w:val="0"/>
          <w:sz w:val="24"/>
          <w:szCs w:val="24"/>
          <w:shd w:val="clear" w:color="auto" w:fill="FFFFFF"/>
        </w:rPr>
        <w:t xml:space="preserve">21, que trata sobre a </w:t>
      </w:r>
      <w:r w:rsidR="00F2614E" w:rsidRPr="000A4410">
        <w:rPr>
          <w:rStyle w:val="Forte"/>
          <w:rFonts w:ascii="Arial" w:hAnsi="Arial" w:cs="Arial"/>
          <w:b w:val="0"/>
          <w:sz w:val="24"/>
          <w:szCs w:val="24"/>
          <w:shd w:val="clear" w:color="auto" w:fill="FFFFFF"/>
        </w:rPr>
        <w:t>anistia</w:t>
      </w:r>
      <w:r w:rsidR="00584F20" w:rsidRPr="000A4410">
        <w:rPr>
          <w:rStyle w:val="Forte"/>
          <w:rFonts w:ascii="Arial" w:hAnsi="Arial" w:cs="Arial"/>
          <w:b w:val="0"/>
          <w:sz w:val="24"/>
          <w:szCs w:val="24"/>
          <w:shd w:val="clear" w:color="auto" w:fill="FFFFFF"/>
        </w:rPr>
        <w:t xml:space="preserve"> fiscal</w:t>
      </w:r>
      <w:r w:rsidR="00F2614E" w:rsidRPr="000A4410">
        <w:rPr>
          <w:rStyle w:val="Forte"/>
          <w:rFonts w:ascii="Arial" w:hAnsi="Arial" w:cs="Arial"/>
          <w:b w:val="0"/>
          <w:sz w:val="24"/>
          <w:szCs w:val="24"/>
          <w:shd w:val="clear" w:color="auto" w:fill="FFFFFF"/>
        </w:rPr>
        <w:t xml:space="preserve">, deixando claro que o teor da proposição </w:t>
      </w:r>
      <w:r w:rsidR="007F0CB7" w:rsidRPr="000A4410">
        <w:rPr>
          <w:rStyle w:val="Forte"/>
          <w:rFonts w:ascii="Arial" w:hAnsi="Arial" w:cs="Arial"/>
          <w:b w:val="0"/>
          <w:sz w:val="24"/>
          <w:szCs w:val="24"/>
          <w:shd w:val="clear" w:color="auto" w:fill="FFFFFF"/>
        </w:rPr>
        <w:t>irá</w:t>
      </w:r>
      <w:r w:rsidR="00F2614E" w:rsidRPr="000A4410">
        <w:rPr>
          <w:rStyle w:val="Forte"/>
          <w:rFonts w:ascii="Arial" w:hAnsi="Arial" w:cs="Arial"/>
          <w:b w:val="0"/>
          <w:sz w:val="24"/>
          <w:szCs w:val="24"/>
          <w:shd w:val="clear" w:color="auto" w:fill="FFFFFF"/>
        </w:rPr>
        <w:t xml:space="preserve"> beneficiar quem reúne melhores condições financeiras do que aqueles que possuem mínimos recursos. O senhor Vereador Presidente agradeceu o pronunciamento </w:t>
      </w:r>
      <w:r w:rsidR="00F2614E" w:rsidRPr="000A4410">
        <w:rPr>
          <w:rStyle w:val="Forte"/>
          <w:rFonts w:ascii="Arial" w:hAnsi="Arial" w:cs="Arial"/>
          <w:b w:val="0"/>
          <w:sz w:val="24"/>
          <w:szCs w:val="24"/>
          <w:shd w:val="clear" w:color="auto" w:fill="FFFFFF"/>
        </w:rPr>
        <w:lastRenderedPageBreak/>
        <w:t>e disse que a Casa est</w:t>
      </w:r>
      <w:r w:rsidR="00767685">
        <w:rPr>
          <w:rStyle w:val="Forte"/>
          <w:rFonts w:ascii="Arial" w:hAnsi="Arial" w:cs="Arial"/>
          <w:b w:val="0"/>
          <w:sz w:val="24"/>
          <w:szCs w:val="24"/>
          <w:shd w:val="clear" w:color="auto" w:fill="FFFFFF"/>
        </w:rPr>
        <w:t>á atenta</w:t>
      </w:r>
      <w:r w:rsidR="00F2614E" w:rsidRPr="000A4410">
        <w:rPr>
          <w:rStyle w:val="Forte"/>
          <w:rFonts w:ascii="Arial" w:hAnsi="Arial" w:cs="Arial"/>
          <w:b w:val="0"/>
          <w:sz w:val="24"/>
          <w:szCs w:val="24"/>
          <w:shd w:val="clear" w:color="auto" w:fill="FFFFFF"/>
        </w:rPr>
        <w:t xml:space="preserve"> aos detalhes deste PL. A </w:t>
      </w:r>
      <w:r w:rsidR="00C054AD" w:rsidRPr="000A4410">
        <w:rPr>
          <w:rStyle w:val="Forte"/>
          <w:rFonts w:ascii="Arial" w:hAnsi="Arial" w:cs="Arial"/>
          <w:b w:val="0"/>
          <w:sz w:val="24"/>
          <w:szCs w:val="24"/>
          <w:shd w:val="clear" w:color="auto" w:fill="FFFFFF"/>
        </w:rPr>
        <w:t>seguir senhor</w:t>
      </w:r>
      <w:r w:rsidR="00F2614E" w:rsidRPr="000A4410">
        <w:rPr>
          <w:rStyle w:val="Forte"/>
          <w:rFonts w:ascii="Arial" w:hAnsi="Arial" w:cs="Arial"/>
          <w:b w:val="0"/>
          <w:sz w:val="24"/>
          <w:szCs w:val="24"/>
          <w:shd w:val="clear" w:color="auto" w:fill="FFFFFF"/>
        </w:rPr>
        <w:t xml:space="preserve"> Vereador Marco Aurélio de Souza passou à leitura dos Pareceres relacionados aos PL’s em tramitação, a saber: Parecer número 002/</w:t>
      </w:r>
      <w:r w:rsidR="00767685">
        <w:rPr>
          <w:rStyle w:val="Forte"/>
          <w:rFonts w:ascii="Arial" w:hAnsi="Arial" w:cs="Arial"/>
          <w:b w:val="0"/>
          <w:sz w:val="24"/>
          <w:szCs w:val="24"/>
          <w:shd w:val="clear" w:color="auto" w:fill="FFFFFF"/>
        </w:rPr>
        <w:t>20</w:t>
      </w:r>
      <w:r w:rsidR="00F2614E" w:rsidRPr="000A4410">
        <w:rPr>
          <w:rStyle w:val="Forte"/>
          <w:rFonts w:ascii="Arial" w:hAnsi="Arial" w:cs="Arial"/>
          <w:b w:val="0"/>
          <w:sz w:val="24"/>
          <w:szCs w:val="24"/>
          <w:shd w:val="clear" w:color="auto" w:fill="FFFFFF"/>
        </w:rPr>
        <w:t>21, rel</w:t>
      </w:r>
      <w:r w:rsidR="007F633A" w:rsidRPr="000A4410">
        <w:rPr>
          <w:rStyle w:val="Forte"/>
          <w:rFonts w:ascii="Arial" w:hAnsi="Arial" w:cs="Arial"/>
          <w:b w:val="0"/>
          <w:sz w:val="24"/>
          <w:szCs w:val="24"/>
          <w:shd w:val="clear" w:color="auto" w:fill="FFFFFF"/>
        </w:rPr>
        <w:t>a</w:t>
      </w:r>
      <w:r w:rsidR="00F2614E" w:rsidRPr="000A4410">
        <w:rPr>
          <w:rStyle w:val="Forte"/>
          <w:rFonts w:ascii="Arial" w:hAnsi="Arial" w:cs="Arial"/>
          <w:b w:val="0"/>
          <w:sz w:val="24"/>
          <w:szCs w:val="24"/>
          <w:shd w:val="clear" w:color="auto" w:fill="FFFFFF"/>
        </w:rPr>
        <w:t>tivo ao PL número 001/</w:t>
      </w:r>
      <w:r w:rsidR="00767685">
        <w:rPr>
          <w:rStyle w:val="Forte"/>
          <w:rFonts w:ascii="Arial" w:hAnsi="Arial" w:cs="Arial"/>
          <w:b w:val="0"/>
          <w:sz w:val="24"/>
          <w:szCs w:val="24"/>
          <w:shd w:val="clear" w:color="auto" w:fill="FFFFFF"/>
        </w:rPr>
        <w:t>20</w:t>
      </w:r>
      <w:r w:rsidR="00F2614E" w:rsidRPr="000A4410">
        <w:rPr>
          <w:rStyle w:val="Forte"/>
          <w:rFonts w:ascii="Arial" w:hAnsi="Arial" w:cs="Arial"/>
          <w:b w:val="0"/>
          <w:sz w:val="24"/>
          <w:szCs w:val="24"/>
          <w:shd w:val="clear" w:color="auto" w:fill="FFFFFF"/>
        </w:rPr>
        <w:t>21.</w:t>
      </w:r>
      <w:r w:rsidR="007F633A" w:rsidRPr="000A4410">
        <w:rPr>
          <w:rStyle w:val="Forte"/>
          <w:rFonts w:ascii="Arial" w:hAnsi="Arial" w:cs="Arial"/>
          <w:b w:val="0"/>
          <w:sz w:val="24"/>
          <w:szCs w:val="24"/>
          <w:shd w:val="clear" w:color="auto" w:fill="FFFFFF"/>
        </w:rPr>
        <w:t xml:space="preserve"> Em discussão não ocorreu manifestação, em votação pelo processo simples foi aprovado. Parecer número 003/</w:t>
      </w:r>
      <w:r w:rsidR="00767685">
        <w:rPr>
          <w:rStyle w:val="Forte"/>
          <w:rFonts w:ascii="Arial" w:hAnsi="Arial" w:cs="Arial"/>
          <w:b w:val="0"/>
          <w:sz w:val="24"/>
          <w:szCs w:val="24"/>
          <w:shd w:val="clear" w:color="auto" w:fill="FFFFFF"/>
        </w:rPr>
        <w:t>20</w:t>
      </w:r>
      <w:r w:rsidR="007F633A" w:rsidRPr="000A4410">
        <w:rPr>
          <w:rStyle w:val="Forte"/>
          <w:rFonts w:ascii="Arial" w:hAnsi="Arial" w:cs="Arial"/>
          <w:b w:val="0"/>
          <w:sz w:val="24"/>
          <w:szCs w:val="24"/>
          <w:shd w:val="clear" w:color="auto" w:fill="FFFFFF"/>
        </w:rPr>
        <w:t>21 relativo ao PL número 002/</w:t>
      </w:r>
      <w:r w:rsidR="00767685">
        <w:rPr>
          <w:rStyle w:val="Forte"/>
          <w:rFonts w:ascii="Arial" w:hAnsi="Arial" w:cs="Arial"/>
          <w:b w:val="0"/>
          <w:sz w:val="24"/>
          <w:szCs w:val="24"/>
          <w:shd w:val="clear" w:color="auto" w:fill="FFFFFF"/>
        </w:rPr>
        <w:t>20</w:t>
      </w:r>
      <w:r w:rsidR="007F633A" w:rsidRPr="000A4410">
        <w:rPr>
          <w:rStyle w:val="Forte"/>
          <w:rFonts w:ascii="Arial" w:hAnsi="Arial" w:cs="Arial"/>
          <w:b w:val="0"/>
          <w:sz w:val="24"/>
          <w:szCs w:val="24"/>
          <w:shd w:val="clear" w:color="auto" w:fill="FFFFFF"/>
        </w:rPr>
        <w:t>21, abertura de crédito especial. Em discussão não ocorreu manifestação e em votação processo simples foi aprovado. Parecer número 004/</w:t>
      </w:r>
      <w:r w:rsidR="00767685">
        <w:rPr>
          <w:rStyle w:val="Forte"/>
          <w:rFonts w:ascii="Arial" w:hAnsi="Arial" w:cs="Arial"/>
          <w:b w:val="0"/>
          <w:sz w:val="24"/>
          <w:szCs w:val="24"/>
          <w:shd w:val="clear" w:color="auto" w:fill="FFFFFF"/>
        </w:rPr>
        <w:t>20</w:t>
      </w:r>
      <w:r w:rsidR="007F633A" w:rsidRPr="000A4410">
        <w:rPr>
          <w:rStyle w:val="Forte"/>
          <w:rFonts w:ascii="Arial" w:hAnsi="Arial" w:cs="Arial"/>
          <w:b w:val="0"/>
          <w:sz w:val="24"/>
          <w:szCs w:val="24"/>
          <w:shd w:val="clear" w:color="auto" w:fill="FFFFFF"/>
        </w:rPr>
        <w:t>21 relativo ao PL número 004/</w:t>
      </w:r>
      <w:r w:rsidR="00767685">
        <w:rPr>
          <w:rStyle w:val="Forte"/>
          <w:rFonts w:ascii="Arial" w:hAnsi="Arial" w:cs="Arial"/>
          <w:b w:val="0"/>
          <w:sz w:val="24"/>
          <w:szCs w:val="24"/>
          <w:shd w:val="clear" w:color="auto" w:fill="FFFFFF"/>
        </w:rPr>
        <w:t>20</w:t>
      </w:r>
      <w:r w:rsidR="007F633A" w:rsidRPr="000A4410">
        <w:rPr>
          <w:rStyle w:val="Forte"/>
          <w:rFonts w:ascii="Arial" w:hAnsi="Arial" w:cs="Arial"/>
          <w:b w:val="0"/>
          <w:sz w:val="24"/>
          <w:szCs w:val="24"/>
          <w:shd w:val="clear" w:color="auto" w:fill="FFFFFF"/>
        </w:rPr>
        <w:t>21, relativo a anistia fiscal. Em discussão</w:t>
      </w:r>
      <w:r w:rsidR="001703EB" w:rsidRPr="000A4410">
        <w:rPr>
          <w:rStyle w:val="Forte"/>
          <w:rFonts w:ascii="Arial" w:hAnsi="Arial" w:cs="Arial"/>
          <w:b w:val="0"/>
          <w:sz w:val="24"/>
          <w:szCs w:val="24"/>
          <w:shd w:val="clear" w:color="auto" w:fill="FFFFFF"/>
        </w:rPr>
        <w:t xml:space="preserve"> a senh</w:t>
      </w:r>
      <w:r w:rsidR="00E94E8B" w:rsidRPr="000A4410">
        <w:rPr>
          <w:rStyle w:val="Forte"/>
          <w:rFonts w:ascii="Arial" w:hAnsi="Arial" w:cs="Arial"/>
          <w:b w:val="0"/>
          <w:sz w:val="24"/>
          <w:szCs w:val="24"/>
          <w:shd w:val="clear" w:color="auto" w:fill="FFFFFF"/>
        </w:rPr>
        <w:t>o</w:t>
      </w:r>
      <w:r w:rsidR="001703EB" w:rsidRPr="000A4410">
        <w:rPr>
          <w:rStyle w:val="Forte"/>
          <w:rFonts w:ascii="Arial" w:hAnsi="Arial" w:cs="Arial"/>
          <w:b w:val="0"/>
          <w:sz w:val="24"/>
          <w:szCs w:val="24"/>
          <w:shd w:val="clear" w:color="auto" w:fill="FFFFFF"/>
        </w:rPr>
        <w:t>ra Vereadora Christ</w:t>
      </w:r>
      <w:r w:rsidR="007F633A" w:rsidRPr="000A4410">
        <w:rPr>
          <w:rStyle w:val="Forte"/>
          <w:rFonts w:ascii="Arial" w:hAnsi="Arial" w:cs="Arial"/>
          <w:b w:val="0"/>
          <w:sz w:val="24"/>
          <w:szCs w:val="24"/>
          <w:shd w:val="clear" w:color="auto" w:fill="FFFFFF"/>
        </w:rPr>
        <w:t xml:space="preserve">iane </w:t>
      </w:r>
      <w:r w:rsidR="001703EB" w:rsidRPr="000A4410">
        <w:rPr>
          <w:rStyle w:val="Forte"/>
          <w:rFonts w:ascii="Arial" w:hAnsi="Arial" w:cs="Arial"/>
          <w:b w:val="0"/>
          <w:sz w:val="24"/>
          <w:szCs w:val="24"/>
          <w:shd w:val="clear" w:color="auto" w:fill="FFFFFF"/>
        </w:rPr>
        <w:t xml:space="preserve">Fonseca Quina se manifestou sobre o </w:t>
      </w:r>
      <w:r w:rsidR="00E94E8B" w:rsidRPr="000A4410">
        <w:rPr>
          <w:rStyle w:val="Forte"/>
          <w:rFonts w:ascii="Arial" w:hAnsi="Arial" w:cs="Arial"/>
          <w:b w:val="0"/>
          <w:sz w:val="24"/>
          <w:szCs w:val="24"/>
          <w:shd w:val="clear" w:color="auto" w:fill="FFFFFF"/>
        </w:rPr>
        <w:t>a</w:t>
      </w:r>
      <w:r w:rsidR="001703EB" w:rsidRPr="000A4410">
        <w:rPr>
          <w:rStyle w:val="Forte"/>
          <w:rFonts w:ascii="Arial" w:hAnsi="Arial" w:cs="Arial"/>
          <w:b w:val="0"/>
          <w:sz w:val="24"/>
          <w:szCs w:val="24"/>
          <w:shd w:val="clear" w:color="auto" w:fill="FFFFFF"/>
        </w:rPr>
        <w:t>r</w:t>
      </w:r>
      <w:r w:rsidR="00E94E8B" w:rsidRPr="000A4410">
        <w:rPr>
          <w:rStyle w:val="Forte"/>
          <w:rFonts w:ascii="Arial" w:hAnsi="Arial" w:cs="Arial"/>
          <w:b w:val="0"/>
          <w:sz w:val="24"/>
          <w:szCs w:val="24"/>
          <w:shd w:val="clear" w:color="auto" w:fill="FFFFFF"/>
        </w:rPr>
        <w:t>t</w:t>
      </w:r>
      <w:r w:rsidR="001703EB" w:rsidRPr="000A4410">
        <w:rPr>
          <w:rStyle w:val="Forte"/>
          <w:rFonts w:ascii="Arial" w:hAnsi="Arial" w:cs="Arial"/>
          <w:b w:val="0"/>
          <w:sz w:val="24"/>
          <w:szCs w:val="24"/>
          <w:shd w:val="clear" w:color="auto" w:fill="FFFFFF"/>
        </w:rPr>
        <w:t xml:space="preserve">igo 4º do mencionado PL, sendo informada pela presidência de que estava sendo tratado a votação </w:t>
      </w:r>
      <w:r w:rsidR="00767685">
        <w:rPr>
          <w:rStyle w:val="Forte"/>
          <w:rFonts w:ascii="Arial" w:hAnsi="Arial" w:cs="Arial"/>
          <w:b w:val="0"/>
          <w:sz w:val="24"/>
          <w:szCs w:val="24"/>
          <w:shd w:val="clear" w:color="auto" w:fill="FFFFFF"/>
        </w:rPr>
        <w:t>d</w:t>
      </w:r>
      <w:r w:rsidR="001703EB" w:rsidRPr="000A4410">
        <w:rPr>
          <w:rStyle w:val="Forte"/>
          <w:rFonts w:ascii="Arial" w:hAnsi="Arial" w:cs="Arial"/>
          <w:b w:val="0"/>
          <w:sz w:val="24"/>
          <w:szCs w:val="24"/>
          <w:shd w:val="clear" w:color="auto" w:fill="FFFFFF"/>
        </w:rPr>
        <w:t>o Parecer e quando da votação do PL avi</w:t>
      </w:r>
      <w:r w:rsidR="00767685">
        <w:rPr>
          <w:rStyle w:val="Forte"/>
          <w:rFonts w:ascii="Arial" w:hAnsi="Arial" w:cs="Arial"/>
          <w:b w:val="0"/>
          <w:sz w:val="24"/>
          <w:szCs w:val="24"/>
          <w:shd w:val="clear" w:color="auto" w:fill="FFFFFF"/>
        </w:rPr>
        <w:t>s</w:t>
      </w:r>
      <w:r w:rsidR="001703EB" w:rsidRPr="000A4410">
        <w:rPr>
          <w:rStyle w:val="Forte"/>
          <w:rFonts w:ascii="Arial" w:hAnsi="Arial" w:cs="Arial"/>
          <w:b w:val="0"/>
          <w:sz w:val="24"/>
          <w:szCs w:val="24"/>
          <w:shd w:val="clear" w:color="auto" w:fill="FFFFFF"/>
        </w:rPr>
        <w:t>aria para que a mesma se manifestasse.  S</w:t>
      </w:r>
      <w:r w:rsidR="007F633A" w:rsidRPr="000A4410">
        <w:rPr>
          <w:rStyle w:val="Forte"/>
          <w:rFonts w:ascii="Arial" w:hAnsi="Arial" w:cs="Arial"/>
          <w:b w:val="0"/>
          <w:sz w:val="24"/>
          <w:szCs w:val="24"/>
          <w:shd w:val="clear" w:color="auto" w:fill="FFFFFF"/>
        </w:rPr>
        <w:t xml:space="preserve">em </w:t>
      </w:r>
      <w:r w:rsidR="001703EB" w:rsidRPr="000A4410">
        <w:rPr>
          <w:rStyle w:val="Forte"/>
          <w:rFonts w:ascii="Arial" w:hAnsi="Arial" w:cs="Arial"/>
          <w:b w:val="0"/>
          <w:sz w:val="24"/>
          <w:szCs w:val="24"/>
          <w:shd w:val="clear" w:color="auto" w:fill="FFFFFF"/>
        </w:rPr>
        <w:t xml:space="preserve">outra </w:t>
      </w:r>
      <w:r w:rsidR="007F633A" w:rsidRPr="000A4410">
        <w:rPr>
          <w:rStyle w:val="Forte"/>
          <w:rFonts w:ascii="Arial" w:hAnsi="Arial" w:cs="Arial"/>
          <w:b w:val="0"/>
          <w:sz w:val="24"/>
          <w:szCs w:val="24"/>
          <w:shd w:val="clear" w:color="auto" w:fill="FFFFFF"/>
        </w:rPr>
        <w:t>manifestação</w:t>
      </w:r>
      <w:r w:rsidR="001703EB" w:rsidRPr="000A4410">
        <w:rPr>
          <w:rStyle w:val="Forte"/>
          <w:rFonts w:ascii="Arial" w:hAnsi="Arial" w:cs="Arial"/>
          <w:b w:val="0"/>
          <w:sz w:val="24"/>
          <w:szCs w:val="24"/>
          <w:shd w:val="clear" w:color="auto" w:fill="FFFFFF"/>
        </w:rPr>
        <w:t xml:space="preserve"> o Parecer foi colocado </w:t>
      </w:r>
      <w:r w:rsidR="00C054AD" w:rsidRPr="000A4410">
        <w:rPr>
          <w:rStyle w:val="Forte"/>
          <w:rFonts w:ascii="Arial" w:hAnsi="Arial" w:cs="Arial"/>
          <w:b w:val="0"/>
          <w:sz w:val="24"/>
          <w:szCs w:val="24"/>
          <w:shd w:val="clear" w:color="auto" w:fill="FFFFFF"/>
        </w:rPr>
        <w:t>em votação</w:t>
      </w:r>
      <w:r w:rsidR="001703EB" w:rsidRPr="000A4410">
        <w:rPr>
          <w:rStyle w:val="Forte"/>
          <w:rFonts w:ascii="Arial" w:hAnsi="Arial" w:cs="Arial"/>
          <w:b w:val="0"/>
          <w:sz w:val="24"/>
          <w:szCs w:val="24"/>
          <w:shd w:val="clear" w:color="auto" w:fill="FFFFFF"/>
        </w:rPr>
        <w:t xml:space="preserve">, </w:t>
      </w:r>
      <w:r w:rsidR="00C054AD" w:rsidRPr="000A4410">
        <w:rPr>
          <w:rStyle w:val="Forte"/>
          <w:rFonts w:ascii="Arial" w:hAnsi="Arial" w:cs="Arial"/>
          <w:b w:val="0"/>
          <w:sz w:val="24"/>
          <w:szCs w:val="24"/>
          <w:shd w:val="clear" w:color="auto" w:fill="FFFFFF"/>
        </w:rPr>
        <w:t>sendo aprovado</w:t>
      </w:r>
      <w:r w:rsidR="007F633A" w:rsidRPr="000A4410">
        <w:rPr>
          <w:rStyle w:val="Forte"/>
          <w:rFonts w:ascii="Arial" w:hAnsi="Arial" w:cs="Arial"/>
          <w:b w:val="0"/>
          <w:sz w:val="24"/>
          <w:szCs w:val="24"/>
          <w:shd w:val="clear" w:color="auto" w:fill="FFFFFF"/>
        </w:rPr>
        <w:t xml:space="preserve"> pelo processo simples. </w:t>
      </w:r>
      <w:r w:rsidR="001703EB" w:rsidRPr="000A4410">
        <w:rPr>
          <w:rStyle w:val="Forte"/>
          <w:rFonts w:ascii="Arial" w:hAnsi="Arial" w:cs="Arial"/>
          <w:b w:val="0"/>
          <w:sz w:val="24"/>
          <w:szCs w:val="24"/>
          <w:shd w:val="clear" w:color="auto" w:fill="FFFFFF"/>
        </w:rPr>
        <w:t>No seguimento o senhor Presidente fez colocar em segunda votação o Projeto de Lei do Legislativo número 001/</w:t>
      </w:r>
      <w:r w:rsidR="00767685">
        <w:rPr>
          <w:rStyle w:val="Forte"/>
          <w:rFonts w:ascii="Arial" w:hAnsi="Arial" w:cs="Arial"/>
          <w:b w:val="0"/>
          <w:sz w:val="24"/>
          <w:szCs w:val="24"/>
          <w:shd w:val="clear" w:color="auto" w:fill="FFFFFF"/>
        </w:rPr>
        <w:t>20</w:t>
      </w:r>
      <w:r w:rsidR="001703EB" w:rsidRPr="000A4410">
        <w:rPr>
          <w:rStyle w:val="Forte"/>
          <w:rFonts w:ascii="Arial" w:hAnsi="Arial" w:cs="Arial"/>
          <w:b w:val="0"/>
          <w:sz w:val="24"/>
          <w:szCs w:val="24"/>
          <w:shd w:val="clear" w:color="auto" w:fill="FFFFFF"/>
        </w:rPr>
        <w:t xml:space="preserve">21, autoria do senhor Vereador Marco Aurélio de Souza, sobre cartazes em postos de venda de </w:t>
      </w:r>
      <w:r w:rsidR="00C054AD" w:rsidRPr="000A4410">
        <w:rPr>
          <w:rStyle w:val="Forte"/>
          <w:rFonts w:ascii="Arial" w:hAnsi="Arial" w:cs="Arial"/>
          <w:b w:val="0"/>
          <w:sz w:val="24"/>
          <w:szCs w:val="24"/>
          <w:shd w:val="clear" w:color="auto" w:fill="FFFFFF"/>
        </w:rPr>
        <w:t>combustíveis do</w:t>
      </w:r>
      <w:r w:rsidR="001703EB" w:rsidRPr="000A4410">
        <w:rPr>
          <w:rStyle w:val="Forte"/>
          <w:rFonts w:ascii="Arial" w:hAnsi="Arial" w:cs="Arial"/>
          <w:b w:val="0"/>
          <w:sz w:val="24"/>
          <w:szCs w:val="24"/>
          <w:shd w:val="clear" w:color="auto" w:fill="FFFFFF"/>
        </w:rPr>
        <w:t xml:space="preserve"> município. Pelo processo simples o PLL foi aprovado. O senhor Vereador Vanderlei Costa apresentou a dispensa do interstício, que foi aprovado. Desta forma o PLL número 001/</w:t>
      </w:r>
      <w:r w:rsidR="00767685">
        <w:rPr>
          <w:rStyle w:val="Forte"/>
          <w:rFonts w:ascii="Arial" w:hAnsi="Arial" w:cs="Arial"/>
          <w:b w:val="0"/>
          <w:sz w:val="24"/>
          <w:szCs w:val="24"/>
          <w:shd w:val="clear" w:color="auto" w:fill="FFFFFF"/>
        </w:rPr>
        <w:t>20</w:t>
      </w:r>
      <w:r w:rsidR="001703EB" w:rsidRPr="000A4410">
        <w:rPr>
          <w:rStyle w:val="Forte"/>
          <w:rFonts w:ascii="Arial" w:hAnsi="Arial" w:cs="Arial"/>
          <w:b w:val="0"/>
          <w:sz w:val="24"/>
          <w:szCs w:val="24"/>
          <w:shd w:val="clear" w:color="auto" w:fill="FFFFFF"/>
        </w:rPr>
        <w:t>21, foi colocado em votação, processo simples, sendo aprovado.</w:t>
      </w:r>
      <w:r w:rsidR="007F0CB7">
        <w:rPr>
          <w:rStyle w:val="Forte"/>
          <w:rFonts w:ascii="Arial" w:hAnsi="Arial" w:cs="Arial"/>
          <w:b w:val="0"/>
          <w:sz w:val="24"/>
          <w:szCs w:val="24"/>
          <w:shd w:val="clear" w:color="auto" w:fill="FFFFFF"/>
        </w:rPr>
        <w:t xml:space="preserve"> </w:t>
      </w:r>
      <w:r w:rsidR="007D7463" w:rsidRPr="000A4410">
        <w:rPr>
          <w:rStyle w:val="Forte"/>
          <w:rFonts w:ascii="Arial" w:hAnsi="Arial" w:cs="Arial"/>
          <w:b w:val="0"/>
          <w:sz w:val="24"/>
          <w:szCs w:val="24"/>
          <w:shd w:val="clear" w:color="auto" w:fill="FFFFFF"/>
        </w:rPr>
        <w:t>A seguir foram colocados em primeira votação os PL’s 001/</w:t>
      </w:r>
      <w:r w:rsidR="00767685">
        <w:rPr>
          <w:rStyle w:val="Forte"/>
          <w:rFonts w:ascii="Arial" w:hAnsi="Arial" w:cs="Arial"/>
          <w:b w:val="0"/>
          <w:sz w:val="24"/>
          <w:szCs w:val="24"/>
          <w:shd w:val="clear" w:color="auto" w:fill="FFFFFF"/>
        </w:rPr>
        <w:t>20</w:t>
      </w:r>
      <w:r w:rsidR="007D7463" w:rsidRPr="000A4410">
        <w:rPr>
          <w:rStyle w:val="Forte"/>
          <w:rFonts w:ascii="Arial" w:hAnsi="Arial" w:cs="Arial"/>
          <w:b w:val="0"/>
          <w:sz w:val="24"/>
          <w:szCs w:val="24"/>
          <w:shd w:val="clear" w:color="auto" w:fill="FFFFFF"/>
        </w:rPr>
        <w:t>21, dispondo sobre abertura de crédito especia</w:t>
      </w:r>
      <w:r w:rsidR="00767685">
        <w:rPr>
          <w:rStyle w:val="Forte"/>
          <w:rFonts w:ascii="Arial" w:hAnsi="Arial" w:cs="Arial"/>
          <w:b w:val="0"/>
          <w:sz w:val="24"/>
          <w:szCs w:val="24"/>
          <w:shd w:val="clear" w:color="auto" w:fill="FFFFFF"/>
        </w:rPr>
        <w:t xml:space="preserve">l no valor de R$ 7.835.508,67; </w:t>
      </w:r>
      <w:r w:rsidR="007D7463" w:rsidRPr="000A4410">
        <w:rPr>
          <w:rStyle w:val="Forte"/>
          <w:rFonts w:ascii="Arial" w:hAnsi="Arial" w:cs="Arial"/>
          <w:b w:val="0"/>
          <w:sz w:val="24"/>
          <w:szCs w:val="24"/>
          <w:shd w:val="clear" w:color="auto" w:fill="FFFFFF"/>
        </w:rPr>
        <w:t>número 002/</w:t>
      </w:r>
      <w:r w:rsidR="00767685">
        <w:rPr>
          <w:rStyle w:val="Forte"/>
          <w:rFonts w:ascii="Arial" w:hAnsi="Arial" w:cs="Arial"/>
          <w:b w:val="0"/>
          <w:sz w:val="24"/>
          <w:szCs w:val="24"/>
          <w:shd w:val="clear" w:color="auto" w:fill="FFFFFF"/>
        </w:rPr>
        <w:t>20</w:t>
      </w:r>
      <w:r w:rsidR="007D7463" w:rsidRPr="000A4410">
        <w:rPr>
          <w:rStyle w:val="Forte"/>
          <w:rFonts w:ascii="Arial" w:hAnsi="Arial" w:cs="Arial"/>
          <w:b w:val="0"/>
          <w:sz w:val="24"/>
          <w:szCs w:val="24"/>
          <w:shd w:val="clear" w:color="auto" w:fill="FFFFFF"/>
        </w:rPr>
        <w:t>21, dispondo sobre crédito espec</w:t>
      </w:r>
      <w:r w:rsidR="00692DA1" w:rsidRPr="000A4410">
        <w:rPr>
          <w:rStyle w:val="Forte"/>
          <w:rFonts w:ascii="Arial" w:hAnsi="Arial" w:cs="Arial"/>
          <w:b w:val="0"/>
          <w:sz w:val="24"/>
          <w:szCs w:val="24"/>
          <w:shd w:val="clear" w:color="auto" w:fill="FFFFFF"/>
        </w:rPr>
        <w:t>ial na ordem de R$ 1.320.000,00 e a seguir o de número 003/</w:t>
      </w:r>
      <w:r w:rsidR="00767685">
        <w:rPr>
          <w:rStyle w:val="Forte"/>
          <w:rFonts w:ascii="Arial" w:hAnsi="Arial" w:cs="Arial"/>
          <w:b w:val="0"/>
          <w:sz w:val="24"/>
          <w:szCs w:val="24"/>
          <w:shd w:val="clear" w:color="auto" w:fill="FFFFFF"/>
        </w:rPr>
        <w:t>20</w:t>
      </w:r>
      <w:r w:rsidR="00692DA1" w:rsidRPr="000A4410">
        <w:rPr>
          <w:rStyle w:val="Forte"/>
          <w:rFonts w:ascii="Arial" w:hAnsi="Arial" w:cs="Arial"/>
          <w:b w:val="0"/>
          <w:sz w:val="24"/>
          <w:szCs w:val="24"/>
          <w:shd w:val="clear" w:color="auto" w:fill="FFFFFF"/>
        </w:rPr>
        <w:t>21, dispondo sob</w:t>
      </w:r>
      <w:r w:rsidR="00767685">
        <w:rPr>
          <w:rStyle w:val="Forte"/>
          <w:rFonts w:ascii="Arial" w:hAnsi="Arial" w:cs="Arial"/>
          <w:b w:val="0"/>
          <w:sz w:val="24"/>
          <w:szCs w:val="24"/>
          <w:shd w:val="clear" w:color="auto" w:fill="FFFFFF"/>
        </w:rPr>
        <w:t>r</w:t>
      </w:r>
      <w:r w:rsidR="00692DA1" w:rsidRPr="000A4410">
        <w:rPr>
          <w:rStyle w:val="Forte"/>
          <w:rFonts w:ascii="Arial" w:hAnsi="Arial" w:cs="Arial"/>
          <w:b w:val="0"/>
          <w:sz w:val="24"/>
          <w:szCs w:val="24"/>
          <w:shd w:val="clear" w:color="auto" w:fill="FFFFFF"/>
        </w:rPr>
        <w:t xml:space="preserve">e </w:t>
      </w:r>
      <w:r w:rsidR="00767685">
        <w:rPr>
          <w:rStyle w:val="Forte"/>
          <w:rFonts w:ascii="Arial" w:hAnsi="Arial" w:cs="Arial"/>
          <w:b w:val="0"/>
          <w:sz w:val="24"/>
          <w:szCs w:val="24"/>
          <w:shd w:val="clear" w:color="auto" w:fill="FFFFFF"/>
        </w:rPr>
        <w:t xml:space="preserve">a </w:t>
      </w:r>
      <w:r w:rsidR="00692DA1" w:rsidRPr="000A4410">
        <w:rPr>
          <w:rStyle w:val="Forte"/>
          <w:rFonts w:ascii="Arial" w:hAnsi="Arial" w:cs="Arial"/>
          <w:b w:val="0"/>
          <w:sz w:val="24"/>
          <w:szCs w:val="24"/>
          <w:shd w:val="clear" w:color="auto" w:fill="FFFFFF"/>
        </w:rPr>
        <w:t xml:space="preserve">anistia fiscal, tendo a senhora Vereadora Christiane Fonseca Quina submetido </w:t>
      </w:r>
      <w:r w:rsidR="00767685">
        <w:rPr>
          <w:rStyle w:val="Forte"/>
          <w:rFonts w:ascii="Arial" w:hAnsi="Arial" w:cs="Arial"/>
          <w:b w:val="0"/>
          <w:sz w:val="24"/>
          <w:szCs w:val="24"/>
          <w:shd w:val="clear" w:color="auto" w:fill="FFFFFF"/>
        </w:rPr>
        <w:t>à</w:t>
      </w:r>
      <w:r w:rsidR="00DD0FF9">
        <w:rPr>
          <w:rStyle w:val="Forte"/>
          <w:rFonts w:ascii="Arial" w:hAnsi="Arial" w:cs="Arial"/>
          <w:b w:val="0"/>
          <w:sz w:val="24"/>
          <w:szCs w:val="24"/>
          <w:shd w:val="clear" w:color="auto" w:fill="FFFFFF"/>
        </w:rPr>
        <w:t xml:space="preserve"> solicitação de alteração </w:t>
      </w:r>
      <w:r w:rsidR="00692DA1" w:rsidRPr="000A4410">
        <w:rPr>
          <w:rStyle w:val="Forte"/>
          <w:rFonts w:ascii="Arial" w:hAnsi="Arial" w:cs="Arial"/>
          <w:b w:val="0"/>
          <w:sz w:val="24"/>
          <w:szCs w:val="24"/>
          <w:shd w:val="clear" w:color="auto" w:fill="FFFFFF"/>
        </w:rPr>
        <w:t>ao artigo quarto do mencionado PL, visando favorecer os de men</w:t>
      </w:r>
      <w:r w:rsidR="00767685">
        <w:rPr>
          <w:rStyle w:val="Forte"/>
          <w:rFonts w:ascii="Arial" w:hAnsi="Arial" w:cs="Arial"/>
          <w:b w:val="0"/>
          <w:sz w:val="24"/>
          <w:szCs w:val="24"/>
          <w:shd w:val="clear" w:color="auto" w:fill="FFFFFF"/>
        </w:rPr>
        <w:t>or poder aquisitivo no tocante à</w:t>
      </w:r>
      <w:r w:rsidR="00692DA1" w:rsidRPr="000A4410">
        <w:rPr>
          <w:rStyle w:val="Forte"/>
          <w:rFonts w:ascii="Arial" w:hAnsi="Arial" w:cs="Arial"/>
          <w:b w:val="0"/>
          <w:sz w:val="24"/>
          <w:szCs w:val="24"/>
          <w:shd w:val="clear" w:color="auto" w:fill="FFFFFF"/>
        </w:rPr>
        <w:t xml:space="preserve">s multas e juros devidos. O senhor Vereador Vanderlei Costa disse da iniciativa </w:t>
      </w:r>
      <w:r w:rsidR="00767685">
        <w:rPr>
          <w:rStyle w:val="Forte"/>
          <w:rFonts w:ascii="Arial" w:hAnsi="Arial" w:cs="Arial"/>
          <w:b w:val="0"/>
          <w:sz w:val="24"/>
          <w:szCs w:val="24"/>
          <w:shd w:val="clear" w:color="auto" w:fill="FFFFFF"/>
        </w:rPr>
        <w:t>vá</w:t>
      </w:r>
      <w:r w:rsidR="007F0CB7">
        <w:rPr>
          <w:rStyle w:val="Forte"/>
          <w:rFonts w:ascii="Arial" w:hAnsi="Arial" w:cs="Arial"/>
          <w:b w:val="0"/>
          <w:sz w:val="24"/>
          <w:szCs w:val="24"/>
          <w:shd w:val="clear" w:color="auto" w:fill="FFFFFF"/>
        </w:rPr>
        <w:t>lida da colega Vereadora, porém</w:t>
      </w:r>
      <w:r w:rsidR="00692DA1" w:rsidRPr="000A4410">
        <w:rPr>
          <w:rStyle w:val="Forte"/>
          <w:rFonts w:ascii="Arial" w:hAnsi="Arial" w:cs="Arial"/>
          <w:b w:val="0"/>
          <w:sz w:val="24"/>
          <w:szCs w:val="24"/>
          <w:shd w:val="clear" w:color="auto" w:fill="FFFFFF"/>
        </w:rPr>
        <w:t xml:space="preserve"> sugeriu que fosse votado o PL e que o senhor Vereador Líder do Governo leve a apreciação do Executivo a emenda apresentada de forma oral pela legisladora. Foi aceita a sugestão apresentada, para tramitação do PL 004/</w:t>
      </w:r>
      <w:r w:rsidR="00767685">
        <w:rPr>
          <w:rStyle w:val="Forte"/>
          <w:rFonts w:ascii="Arial" w:hAnsi="Arial" w:cs="Arial"/>
          <w:b w:val="0"/>
          <w:sz w:val="24"/>
          <w:szCs w:val="24"/>
          <w:shd w:val="clear" w:color="auto" w:fill="FFFFFF"/>
        </w:rPr>
        <w:t>20</w:t>
      </w:r>
      <w:r w:rsidR="00692DA1" w:rsidRPr="000A4410">
        <w:rPr>
          <w:rStyle w:val="Forte"/>
          <w:rFonts w:ascii="Arial" w:hAnsi="Arial" w:cs="Arial"/>
          <w:b w:val="0"/>
          <w:sz w:val="24"/>
          <w:szCs w:val="24"/>
          <w:shd w:val="clear" w:color="auto" w:fill="FFFFFF"/>
        </w:rPr>
        <w:t>21.</w:t>
      </w:r>
      <w:r w:rsidR="007D7463" w:rsidRPr="000A4410">
        <w:rPr>
          <w:rStyle w:val="Forte"/>
          <w:rFonts w:ascii="Arial" w:hAnsi="Arial" w:cs="Arial"/>
          <w:b w:val="0"/>
          <w:sz w:val="24"/>
          <w:szCs w:val="24"/>
          <w:shd w:val="clear" w:color="auto" w:fill="FFFFFF"/>
        </w:rPr>
        <w:t xml:space="preserve"> Em discussão n</w:t>
      </w:r>
      <w:r w:rsidR="00692DA1" w:rsidRPr="000A4410">
        <w:rPr>
          <w:rStyle w:val="Forte"/>
          <w:rFonts w:ascii="Arial" w:hAnsi="Arial" w:cs="Arial"/>
          <w:b w:val="0"/>
          <w:sz w:val="24"/>
          <w:szCs w:val="24"/>
          <w:shd w:val="clear" w:color="auto" w:fill="FFFFFF"/>
        </w:rPr>
        <w:t>ão ocorreram outras manifestações</w:t>
      </w:r>
      <w:r w:rsidR="007D7463" w:rsidRPr="000A4410">
        <w:rPr>
          <w:rStyle w:val="Forte"/>
          <w:rFonts w:ascii="Arial" w:hAnsi="Arial" w:cs="Arial"/>
          <w:b w:val="0"/>
          <w:sz w:val="24"/>
          <w:szCs w:val="24"/>
          <w:shd w:val="clear" w:color="auto" w:fill="FFFFFF"/>
        </w:rPr>
        <w:t xml:space="preserve"> e em votaç</w:t>
      </w:r>
      <w:r w:rsidR="00692DA1" w:rsidRPr="000A4410">
        <w:rPr>
          <w:rStyle w:val="Forte"/>
          <w:rFonts w:ascii="Arial" w:hAnsi="Arial" w:cs="Arial"/>
          <w:b w:val="0"/>
          <w:sz w:val="24"/>
          <w:szCs w:val="24"/>
          <w:shd w:val="clear" w:color="auto" w:fill="FFFFFF"/>
        </w:rPr>
        <w:t xml:space="preserve">ão simples </w:t>
      </w:r>
      <w:r w:rsidR="007F0CB7" w:rsidRPr="000A4410">
        <w:rPr>
          <w:rStyle w:val="Forte"/>
          <w:rFonts w:ascii="Arial" w:hAnsi="Arial" w:cs="Arial"/>
          <w:b w:val="0"/>
          <w:sz w:val="24"/>
          <w:szCs w:val="24"/>
          <w:shd w:val="clear" w:color="auto" w:fill="FFFFFF"/>
        </w:rPr>
        <w:t>todos foram</w:t>
      </w:r>
      <w:r w:rsidR="007F0CB7">
        <w:rPr>
          <w:rStyle w:val="Forte"/>
          <w:rFonts w:ascii="Arial" w:hAnsi="Arial" w:cs="Arial"/>
          <w:b w:val="0"/>
          <w:sz w:val="24"/>
          <w:szCs w:val="24"/>
          <w:shd w:val="clear" w:color="auto" w:fill="FFFFFF"/>
        </w:rPr>
        <w:t xml:space="preserve"> aprovados</w:t>
      </w:r>
      <w:r w:rsidR="00692DA1" w:rsidRPr="000A4410">
        <w:rPr>
          <w:rStyle w:val="Forte"/>
          <w:rFonts w:ascii="Arial" w:hAnsi="Arial" w:cs="Arial"/>
          <w:b w:val="0"/>
          <w:sz w:val="24"/>
          <w:szCs w:val="24"/>
          <w:shd w:val="clear" w:color="auto" w:fill="FFFFFF"/>
        </w:rPr>
        <w:t xml:space="preserve">, em primeira votação. A </w:t>
      </w:r>
      <w:r w:rsidR="007F0CB7">
        <w:rPr>
          <w:rStyle w:val="Forte"/>
          <w:rFonts w:ascii="Arial" w:hAnsi="Arial" w:cs="Arial"/>
          <w:b w:val="0"/>
          <w:sz w:val="24"/>
          <w:szCs w:val="24"/>
          <w:shd w:val="clear" w:color="auto" w:fill="FFFFFF"/>
        </w:rPr>
        <w:t>s</w:t>
      </w:r>
      <w:r w:rsidR="00692DA1" w:rsidRPr="000A4410">
        <w:rPr>
          <w:rStyle w:val="Forte"/>
          <w:rFonts w:ascii="Arial" w:hAnsi="Arial" w:cs="Arial"/>
          <w:b w:val="0"/>
          <w:sz w:val="24"/>
          <w:szCs w:val="24"/>
          <w:shd w:val="clear" w:color="auto" w:fill="FFFFFF"/>
        </w:rPr>
        <w:t>eguir foi apresentado e encaminhado as Co</w:t>
      </w:r>
      <w:r w:rsidR="002C67DF" w:rsidRPr="000A4410">
        <w:rPr>
          <w:rStyle w:val="Forte"/>
          <w:rFonts w:ascii="Arial" w:hAnsi="Arial" w:cs="Arial"/>
          <w:b w:val="0"/>
          <w:sz w:val="24"/>
          <w:szCs w:val="24"/>
          <w:shd w:val="clear" w:color="auto" w:fill="FFFFFF"/>
        </w:rPr>
        <w:t>m</w:t>
      </w:r>
      <w:r w:rsidR="00692DA1" w:rsidRPr="000A4410">
        <w:rPr>
          <w:rStyle w:val="Forte"/>
          <w:rFonts w:ascii="Arial" w:hAnsi="Arial" w:cs="Arial"/>
          <w:b w:val="0"/>
          <w:sz w:val="24"/>
          <w:szCs w:val="24"/>
          <w:shd w:val="clear" w:color="auto" w:fill="FFFFFF"/>
        </w:rPr>
        <w:t>issões do PLL de número 002/</w:t>
      </w:r>
      <w:r w:rsidR="00767685">
        <w:rPr>
          <w:rStyle w:val="Forte"/>
          <w:rFonts w:ascii="Arial" w:hAnsi="Arial" w:cs="Arial"/>
          <w:b w:val="0"/>
          <w:sz w:val="24"/>
          <w:szCs w:val="24"/>
          <w:shd w:val="clear" w:color="auto" w:fill="FFFFFF"/>
        </w:rPr>
        <w:t>20</w:t>
      </w:r>
      <w:r w:rsidR="00692DA1" w:rsidRPr="000A4410">
        <w:rPr>
          <w:rStyle w:val="Forte"/>
          <w:rFonts w:ascii="Arial" w:hAnsi="Arial" w:cs="Arial"/>
          <w:b w:val="0"/>
          <w:sz w:val="24"/>
          <w:szCs w:val="24"/>
          <w:shd w:val="clear" w:color="auto" w:fill="FFFFFF"/>
        </w:rPr>
        <w:t>21, de autoria do Vereador Marinho d</w:t>
      </w:r>
      <w:r w:rsidR="002C67DF" w:rsidRPr="000A4410">
        <w:rPr>
          <w:rStyle w:val="Forte"/>
          <w:rFonts w:ascii="Arial" w:hAnsi="Arial" w:cs="Arial"/>
          <w:b w:val="0"/>
          <w:sz w:val="24"/>
          <w:szCs w:val="24"/>
          <w:shd w:val="clear" w:color="auto" w:fill="FFFFFF"/>
        </w:rPr>
        <w:t>e Moura, dispondo sobre proibiç</w:t>
      </w:r>
      <w:r w:rsidR="00692DA1" w:rsidRPr="000A4410">
        <w:rPr>
          <w:rStyle w:val="Forte"/>
          <w:rFonts w:ascii="Arial" w:hAnsi="Arial" w:cs="Arial"/>
          <w:b w:val="0"/>
          <w:sz w:val="24"/>
          <w:szCs w:val="24"/>
          <w:shd w:val="clear" w:color="auto" w:fill="FFFFFF"/>
        </w:rPr>
        <w:t>ão de utilizaç</w:t>
      </w:r>
      <w:r w:rsidR="002C67DF" w:rsidRPr="000A4410">
        <w:rPr>
          <w:rStyle w:val="Forte"/>
          <w:rFonts w:ascii="Arial" w:hAnsi="Arial" w:cs="Arial"/>
          <w:b w:val="0"/>
          <w:sz w:val="24"/>
          <w:szCs w:val="24"/>
          <w:shd w:val="clear" w:color="auto" w:fill="FFFFFF"/>
        </w:rPr>
        <w:t xml:space="preserve">ão da queima de </w:t>
      </w:r>
      <w:r w:rsidR="00692DA1" w:rsidRPr="000A4410">
        <w:rPr>
          <w:rStyle w:val="Forte"/>
          <w:rFonts w:ascii="Arial" w:hAnsi="Arial" w:cs="Arial"/>
          <w:b w:val="0"/>
          <w:sz w:val="24"/>
          <w:szCs w:val="24"/>
          <w:shd w:val="clear" w:color="auto" w:fill="FFFFFF"/>
        </w:rPr>
        <w:t>fogos de artifício com estampidos</w:t>
      </w:r>
      <w:r w:rsidR="002C67DF" w:rsidRPr="000A4410">
        <w:rPr>
          <w:rStyle w:val="Forte"/>
          <w:rFonts w:ascii="Arial" w:hAnsi="Arial" w:cs="Arial"/>
          <w:b w:val="0"/>
          <w:sz w:val="24"/>
          <w:szCs w:val="24"/>
          <w:shd w:val="clear" w:color="auto" w:fill="FFFFFF"/>
        </w:rPr>
        <w:t xml:space="preserve"> em todo território municipal. </w:t>
      </w:r>
      <w:r w:rsidR="00D8308D" w:rsidRPr="000A4410">
        <w:rPr>
          <w:rStyle w:val="Forte"/>
          <w:rFonts w:ascii="Arial" w:hAnsi="Arial" w:cs="Arial"/>
          <w:b w:val="0"/>
          <w:sz w:val="24"/>
          <w:szCs w:val="24"/>
          <w:shd w:val="clear" w:color="auto" w:fill="FFFFFF"/>
        </w:rPr>
        <w:t>Na sequência foram apresentadas as Indicações números; 012/</w:t>
      </w:r>
      <w:r w:rsidR="00767685">
        <w:rPr>
          <w:rStyle w:val="Forte"/>
          <w:rFonts w:ascii="Arial" w:hAnsi="Arial" w:cs="Arial"/>
          <w:b w:val="0"/>
          <w:sz w:val="24"/>
          <w:szCs w:val="24"/>
          <w:shd w:val="clear" w:color="auto" w:fill="FFFFFF"/>
        </w:rPr>
        <w:t>20</w:t>
      </w:r>
      <w:r w:rsidR="00D8308D" w:rsidRPr="000A4410">
        <w:rPr>
          <w:rStyle w:val="Forte"/>
          <w:rFonts w:ascii="Arial" w:hAnsi="Arial" w:cs="Arial"/>
          <w:b w:val="0"/>
          <w:sz w:val="24"/>
          <w:szCs w:val="24"/>
          <w:shd w:val="clear" w:color="auto" w:fill="FFFFFF"/>
        </w:rPr>
        <w:t>21, autoria da senhora Vereadora Christi</w:t>
      </w:r>
      <w:r w:rsidR="00767685">
        <w:rPr>
          <w:rStyle w:val="Forte"/>
          <w:rFonts w:ascii="Arial" w:hAnsi="Arial" w:cs="Arial"/>
          <w:b w:val="0"/>
          <w:sz w:val="24"/>
          <w:szCs w:val="24"/>
          <w:shd w:val="clear" w:color="auto" w:fill="FFFFFF"/>
        </w:rPr>
        <w:t>a</w:t>
      </w:r>
      <w:r w:rsidR="00D8308D" w:rsidRPr="000A4410">
        <w:rPr>
          <w:rStyle w:val="Forte"/>
          <w:rFonts w:ascii="Arial" w:hAnsi="Arial" w:cs="Arial"/>
          <w:b w:val="0"/>
          <w:sz w:val="24"/>
          <w:szCs w:val="24"/>
          <w:shd w:val="clear" w:color="auto" w:fill="FFFFFF"/>
        </w:rPr>
        <w:t xml:space="preserve">ne Fonseca Quina, solicitando do Poder Executivo sejam reformados e elevados os </w:t>
      </w:r>
      <w:r w:rsidR="007F0CB7" w:rsidRPr="000A4410">
        <w:rPr>
          <w:rStyle w:val="Forte"/>
          <w:rFonts w:ascii="Arial" w:hAnsi="Arial" w:cs="Arial"/>
          <w:b w:val="0"/>
          <w:sz w:val="24"/>
          <w:szCs w:val="24"/>
          <w:shd w:val="clear" w:color="auto" w:fill="FFFFFF"/>
        </w:rPr>
        <w:t>quebra-molas</w:t>
      </w:r>
      <w:r w:rsidR="00D8308D" w:rsidRPr="000A4410">
        <w:rPr>
          <w:rStyle w:val="Forte"/>
          <w:rFonts w:ascii="Arial" w:hAnsi="Arial" w:cs="Arial"/>
          <w:b w:val="0"/>
          <w:sz w:val="24"/>
          <w:szCs w:val="24"/>
          <w:shd w:val="clear" w:color="auto" w:fill="FFFFFF"/>
        </w:rPr>
        <w:t xml:space="preserve"> existentes na Praça São Sebastião, imediações da padaria e o bar do Zezé</w:t>
      </w:r>
      <w:r w:rsidR="00A14CF7" w:rsidRPr="000A4410">
        <w:rPr>
          <w:rStyle w:val="Forte"/>
          <w:rFonts w:ascii="Arial" w:hAnsi="Arial" w:cs="Arial"/>
          <w:b w:val="0"/>
          <w:sz w:val="24"/>
          <w:szCs w:val="24"/>
          <w:shd w:val="clear" w:color="auto" w:fill="FFFFFF"/>
        </w:rPr>
        <w:t>. O</w:t>
      </w:r>
      <w:r w:rsidR="00E94E8B" w:rsidRPr="000A4410">
        <w:rPr>
          <w:rStyle w:val="Forte"/>
          <w:rFonts w:ascii="Arial" w:hAnsi="Arial" w:cs="Arial"/>
          <w:b w:val="0"/>
          <w:sz w:val="24"/>
          <w:szCs w:val="24"/>
          <w:shd w:val="clear" w:color="auto" w:fill="FFFFFF"/>
        </w:rPr>
        <w:t xml:space="preserve"> </w:t>
      </w:r>
      <w:r w:rsidR="00A14CF7" w:rsidRPr="000A4410">
        <w:rPr>
          <w:rStyle w:val="Forte"/>
          <w:rFonts w:ascii="Arial" w:hAnsi="Arial" w:cs="Arial"/>
          <w:b w:val="0"/>
          <w:sz w:val="24"/>
          <w:szCs w:val="24"/>
          <w:shd w:val="clear" w:color="auto" w:fill="FFFFFF"/>
        </w:rPr>
        <w:t xml:space="preserve">senhor Vereador </w:t>
      </w:r>
      <w:r w:rsidR="00A14CF7" w:rsidRPr="000A4410">
        <w:rPr>
          <w:rStyle w:val="Forte"/>
          <w:rFonts w:ascii="Arial" w:hAnsi="Arial" w:cs="Arial"/>
          <w:b w:val="0"/>
          <w:sz w:val="24"/>
          <w:szCs w:val="24"/>
          <w:shd w:val="clear" w:color="auto" w:fill="FFFFFF"/>
        </w:rPr>
        <w:lastRenderedPageBreak/>
        <w:t>P</w:t>
      </w:r>
      <w:r w:rsidR="00E94E8B" w:rsidRPr="000A4410">
        <w:rPr>
          <w:rStyle w:val="Forte"/>
          <w:rFonts w:ascii="Arial" w:hAnsi="Arial" w:cs="Arial"/>
          <w:b w:val="0"/>
          <w:sz w:val="24"/>
          <w:szCs w:val="24"/>
          <w:shd w:val="clear" w:color="auto" w:fill="FFFFFF"/>
        </w:rPr>
        <w:t>r</w:t>
      </w:r>
      <w:r w:rsidR="00A14CF7" w:rsidRPr="000A4410">
        <w:rPr>
          <w:rStyle w:val="Forte"/>
          <w:rFonts w:ascii="Arial" w:hAnsi="Arial" w:cs="Arial"/>
          <w:b w:val="0"/>
          <w:sz w:val="24"/>
          <w:szCs w:val="24"/>
          <w:shd w:val="clear" w:color="auto" w:fill="FFFFFF"/>
        </w:rPr>
        <w:t>esidente solicitou participação nesta Indicação, sendo aceita pela autora</w:t>
      </w:r>
      <w:r w:rsidR="00D8308D" w:rsidRPr="000A4410">
        <w:rPr>
          <w:rStyle w:val="Forte"/>
          <w:rFonts w:ascii="Arial" w:hAnsi="Arial" w:cs="Arial"/>
          <w:b w:val="0"/>
          <w:sz w:val="24"/>
          <w:szCs w:val="24"/>
          <w:shd w:val="clear" w:color="auto" w:fill="FFFFFF"/>
        </w:rPr>
        <w:t>; 013/</w:t>
      </w:r>
      <w:r w:rsidR="00767685">
        <w:rPr>
          <w:rStyle w:val="Forte"/>
          <w:rFonts w:ascii="Arial" w:hAnsi="Arial" w:cs="Arial"/>
          <w:b w:val="0"/>
          <w:sz w:val="24"/>
          <w:szCs w:val="24"/>
          <w:shd w:val="clear" w:color="auto" w:fill="FFFFFF"/>
        </w:rPr>
        <w:t>20</w:t>
      </w:r>
      <w:r w:rsidR="00D8308D" w:rsidRPr="000A4410">
        <w:rPr>
          <w:rStyle w:val="Forte"/>
          <w:rFonts w:ascii="Arial" w:hAnsi="Arial" w:cs="Arial"/>
          <w:b w:val="0"/>
          <w:sz w:val="24"/>
          <w:szCs w:val="24"/>
          <w:shd w:val="clear" w:color="auto" w:fill="FFFFFF"/>
        </w:rPr>
        <w:t xml:space="preserve">21, autoria dos Vereadores Marialda Medina Matos de Rezende e Marco Aurélio de Souza, </w:t>
      </w:r>
      <w:r w:rsidR="00A14CF7" w:rsidRPr="000A4410">
        <w:rPr>
          <w:rStyle w:val="Forte"/>
          <w:rFonts w:ascii="Arial" w:hAnsi="Arial" w:cs="Arial"/>
          <w:b w:val="0"/>
          <w:sz w:val="24"/>
          <w:szCs w:val="24"/>
          <w:shd w:val="clear" w:color="auto" w:fill="FFFFFF"/>
        </w:rPr>
        <w:t>ao DNIT, na pessoa o engenheiro</w:t>
      </w:r>
      <w:r w:rsidR="00D8308D" w:rsidRPr="000A4410">
        <w:rPr>
          <w:rStyle w:val="Forte"/>
          <w:rFonts w:ascii="Arial" w:hAnsi="Arial" w:cs="Arial"/>
          <w:b w:val="0"/>
          <w:sz w:val="24"/>
          <w:szCs w:val="24"/>
          <w:shd w:val="clear" w:color="auto" w:fill="FFFFFF"/>
        </w:rPr>
        <w:t xml:space="preserve"> Márcio Gusmã</w:t>
      </w:r>
      <w:r w:rsidR="007F0CB7">
        <w:rPr>
          <w:rStyle w:val="Forte"/>
          <w:rFonts w:ascii="Arial" w:hAnsi="Arial" w:cs="Arial"/>
          <w:b w:val="0"/>
          <w:sz w:val="24"/>
          <w:szCs w:val="24"/>
          <w:shd w:val="clear" w:color="auto" w:fill="FFFFFF"/>
        </w:rPr>
        <w:t>o, no sentido de ser instalado G</w:t>
      </w:r>
      <w:r w:rsidR="00D8308D" w:rsidRPr="000A4410">
        <w:rPr>
          <w:rStyle w:val="Forte"/>
          <w:rFonts w:ascii="Arial" w:hAnsi="Arial" w:cs="Arial"/>
          <w:b w:val="0"/>
          <w:sz w:val="24"/>
          <w:szCs w:val="24"/>
          <w:shd w:val="clear" w:color="auto" w:fill="FFFFFF"/>
        </w:rPr>
        <w:t>uard rail na Ro</w:t>
      </w:r>
      <w:r w:rsidR="00A14CF7" w:rsidRPr="000A4410">
        <w:rPr>
          <w:rStyle w:val="Forte"/>
          <w:rFonts w:ascii="Arial" w:hAnsi="Arial" w:cs="Arial"/>
          <w:b w:val="0"/>
          <w:sz w:val="24"/>
          <w:szCs w:val="24"/>
          <w:shd w:val="clear" w:color="auto" w:fill="FFFFFF"/>
        </w:rPr>
        <w:t>d</w:t>
      </w:r>
      <w:r w:rsidR="00D8308D" w:rsidRPr="000A4410">
        <w:rPr>
          <w:rStyle w:val="Forte"/>
          <w:rFonts w:ascii="Arial" w:hAnsi="Arial" w:cs="Arial"/>
          <w:b w:val="0"/>
          <w:sz w:val="24"/>
          <w:szCs w:val="24"/>
          <w:shd w:val="clear" w:color="auto" w:fill="FFFFFF"/>
        </w:rPr>
        <w:t>ovia BR 267, imediações do bairro Darcy José da Costa</w:t>
      </w:r>
      <w:r w:rsidR="00A14CF7" w:rsidRPr="000A4410">
        <w:rPr>
          <w:rStyle w:val="Forte"/>
          <w:rFonts w:ascii="Arial" w:hAnsi="Arial" w:cs="Arial"/>
          <w:b w:val="0"/>
          <w:sz w:val="24"/>
          <w:szCs w:val="24"/>
          <w:shd w:val="clear" w:color="auto" w:fill="FFFFFF"/>
        </w:rPr>
        <w:t>; 014/</w:t>
      </w:r>
      <w:r w:rsidR="00767685">
        <w:rPr>
          <w:rStyle w:val="Forte"/>
          <w:rFonts w:ascii="Arial" w:hAnsi="Arial" w:cs="Arial"/>
          <w:b w:val="0"/>
          <w:sz w:val="24"/>
          <w:szCs w:val="24"/>
          <w:shd w:val="clear" w:color="auto" w:fill="FFFFFF"/>
        </w:rPr>
        <w:t>20</w:t>
      </w:r>
      <w:r w:rsidR="00A14CF7" w:rsidRPr="000A4410">
        <w:rPr>
          <w:rStyle w:val="Forte"/>
          <w:rFonts w:ascii="Arial" w:hAnsi="Arial" w:cs="Arial"/>
          <w:b w:val="0"/>
          <w:sz w:val="24"/>
          <w:szCs w:val="24"/>
          <w:shd w:val="clear" w:color="auto" w:fill="FFFFFF"/>
        </w:rPr>
        <w:t xml:space="preserve">21, autoria dos Vereadores Marialda Medina Matos de Rezende e Marco Aurélio de Souza, ao chefe do Executivo solicitando implantação de </w:t>
      </w:r>
      <w:r w:rsidR="007F0CB7" w:rsidRPr="000A4410">
        <w:rPr>
          <w:rStyle w:val="Forte"/>
          <w:rFonts w:ascii="Arial" w:hAnsi="Arial" w:cs="Arial"/>
          <w:b w:val="0"/>
          <w:sz w:val="24"/>
          <w:szCs w:val="24"/>
          <w:shd w:val="clear" w:color="auto" w:fill="FFFFFF"/>
        </w:rPr>
        <w:t>quebra-molas</w:t>
      </w:r>
      <w:r w:rsidR="00A14CF7" w:rsidRPr="000A4410">
        <w:rPr>
          <w:rStyle w:val="Forte"/>
          <w:rFonts w:ascii="Arial" w:hAnsi="Arial" w:cs="Arial"/>
          <w:b w:val="0"/>
          <w:sz w:val="24"/>
          <w:szCs w:val="24"/>
          <w:shd w:val="clear" w:color="auto" w:fill="FFFFFF"/>
        </w:rPr>
        <w:t>/redutores de velocidade nas Ruas Sebastião de Souza Ferreira, João Passos de Matos e Murilo Machado todas no Bairro Bertoldo Machado; 015/</w:t>
      </w:r>
      <w:r w:rsidR="00767685">
        <w:rPr>
          <w:rStyle w:val="Forte"/>
          <w:rFonts w:ascii="Arial" w:hAnsi="Arial" w:cs="Arial"/>
          <w:b w:val="0"/>
          <w:sz w:val="24"/>
          <w:szCs w:val="24"/>
          <w:shd w:val="clear" w:color="auto" w:fill="FFFFFF"/>
        </w:rPr>
        <w:t>20</w:t>
      </w:r>
      <w:r w:rsidR="00A14CF7" w:rsidRPr="000A4410">
        <w:rPr>
          <w:rStyle w:val="Forte"/>
          <w:rFonts w:ascii="Arial" w:hAnsi="Arial" w:cs="Arial"/>
          <w:b w:val="0"/>
          <w:sz w:val="24"/>
          <w:szCs w:val="24"/>
          <w:shd w:val="clear" w:color="auto" w:fill="FFFFFF"/>
        </w:rPr>
        <w:t xml:space="preserve">21, autoria dos Vereadores Marialda Medina Matos de Rezende e Marco Aurélio de Souza, ao senhor chefe do Poder Executivo galeria de águas pluviais e fim dos buracos existentes na Rua Ercília Dias da Rocha; </w:t>
      </w:r>
      <w:r w:rsidR="009E1B0F" w:rsidRPr="000A4410">
        <w:rPr>
          <w:rStyle w:val="Forte"/>
          <w:rFonts w:ascii="Arial" w:hAnsi="Arial" w:cs="Arial"/>
          <w:b w:val="0"/>
          <w:sz w:val="24"/>
          <w:szCs w:val="24"/>
          <w:shd w:val="clear" w:color="auto" w:fill="FFFFFF"/>
        </w:rPr>
        <w:t>016/</w:t>
      </w:r>
      <w:r w:rsidR="00767685">
        <w:rPr>
          <w:rStyle w:val="Forte"/>
          <w:rFonts w:ascii="Arial" w:hAnsi="Arial" w:cs="Arial"/>
          <w:b w:val="0"/>
          <w:sz w:val="24"/>
          <w:szCs w:val="24"/>
          <w:shd w:val="clear" w:color="auto" w:fill="FFFFFF"/>
        </w:rPr>
        <w:t>20</w:t>
      </w:r>
      <w:r w:rsidR="009E1B0F" w:rsidRPr="000A4410">
        <w:rPr>
          <w:rStyle w:val="Forte"/>
          <w:rFonts w:ascii="Arial" w:hAnsi="Arial" w:cs="Arial"/>
          <w:b w:val="0"/>
          <w:sz w:val="24"/>
          <w:szCs w:val="24"/>
          <w:shd w:val="clear" w:color="auto" w:fill="FFFFFF"/>
        </w:rPr>
        <w:t>21. Autoria do senhor Vereador Vanderlei Costa, o senhor Vereador Presidente explicou que o teor desta proposição se prende ao DNIT e por isso fará parte no ofício q</w:t>
      </w:r>
      <w:r w:rsidR="00767685">
        <w:rPr>
          <w:rStyle w:val="Forte"/>
          <w:rFonts w:ascii="Arial" w:hAnsi="Arial" w:cs="Arial"/>
          <w:b w:val="0"/>
          <w:sz w:val="24"/>
          <w:szCs w:val="24"/>
          <w:shd w:val="clear" w:color="auto" w:fill="FFFFFF"/>
        </w:rPr>
        <w:t>ue será enviado ao engenheiro Má</w:t>
      </w:r>
      <w:r w:rsidR="009E1B0F" w:rsidRPr="000A4410">
        <w:rPr>
          <w:rStyle w:val="Forte"/>
          <w:rFonts w:ascii="Arial" w:hAnsi="Arial" w:cs="Arial"/>
          <w:b w:val="0"/>
          <w:sz w:val="24"/>
          <w:szCs w:val="24"/>
          <w:shd w:val="clear" w:color="auto" w:fill="FFFFFF"/>
        </w:rPr>
        <w:t>rcio Gusmão; 017/</w:t>
      </w:r>
      <w:r w:rsidR="00767685">
        <w:rPr>
          <w:rStyle w:val="Forte"/>
          <w:rFonts w:ascii="Arial" w:hAnsi="Arial" w:cs="Arial"/>
          <w:b w:val="0"/>
          <w:sz w:val="24"/>
          <w:szCs w:val="24"/>
          <w:shd w:val="clear" w:color="auto" w:fill="FFFFFF"/>
        </w:rPr>
        <w:t>20</w:t>
      </w:r>
      <w:r w:rsidR="009E1B0F" w:rsidRPr="000A4410">
        <w:rPr>
          <w:rStyle w:val="Forte"/>
          <w:rFonts w:ascii="Arial" w:hAnsi="Arial" w:cs="Arial"/>
          <w:b w:val="0"/>
          <w:sz w:val="24"/>
          <w:szCs w:val="24"/>
          <w:shd w:val="clear" w:color="auto" w:fill="FFFFFF"/>
        </w:rPr>
        <w:t>21, autoria do senhor Vereador Ari Dias de Oliveira, solicitando ao senhor chefe do Poder Executivo instalação de toldos ou similar para proteção dos usuários do UBS Nelson de Souza Matos. Solicitaram e farão parte desta Indicação os senhores Vereadores João P</w:t>
      </w:r>
      <w:r w:rsidR="00767685">
        <w:rPr>
          <w:rStyle w:val="Forte"/>
          <w:rFonts w:ascii="Arial" w:hAnsi="Arial" w:cs="Arial"/>
          <w:b w:val="0"/>
          <w:sz w:val="24"/>
          <w:szCs w:val="24"/>
          <w:shd w:val="clear" w:color="auto" w:fill="FFFFFF"/>
        </w:rPr>
        <w:t>a</w:t>
      </w:r>
      <w:r w:rsidR="009E1B0F" w:rsidRPr="000A4410">
        <w:rPr>
          <w:rStyle w:val="Forte"/>
          <w:rFonts w:ascii="Arial" w:hAnsi="Arial" w:cs="Arial"/>
          <w:b w:val="0"/>
          <w:sz w:val="24"/>
          <w:szCs w:val="24"/>
          <w:shd w:val="clear" w:color="auto" w:fill="FFFFFF"/>
        </w:rPr>
        <w:t>ulo da Silva Francisquini e Vanderlei Costa, tendo o primeiro solicitando a inclusão de construção de bancos de concreto e afirmando que lá seria PSF, no que foi contestado pelo au</w:t>
      </w:r>
      <w:r w:rsidR="00767685">
        <w:rPr>
          <w:rStyle w:val="Forte"/>
          <w:rFonts w:ascii="Arial" w:hAnsi="Arial" w:cs="Arial"/>
          <w:b w:val="0"/>
          <w:sz w:val="24"/>
          <w:szCs w:val="24"/>
          <w:shd w:val="clear" w:color="auto" w:fill="FFFFFF"/>
        </w:rPr>
        <w:t>tor</w:t>
      </w:r>
      <w:r w:rsidR="009E1B0F" w:rsidRPr="000A4410">
        <w:rPr>
          <w:rStyle w:val="Forte"/>
          <w:rFonts w:ascii="Arial" w:hAnsi="Arial" w:cs="Arial"/>
          <w:b w:val="0"/>
          <w:sz w:val="24"/>
          <w:szCs w:val="24"/>
          <w:shd w:val="clear" w:color="auto" w:fill="FFFFFF"/>
        </w:rPr>
        <w:t xml:space="preserve"> que se trata de UBS. Os Vereadores Christiane Fonseca Quina, Marco Aurélio e Marialda também solicitaram participação, no que foi aceito; e 018/</w:t>
      </w:r>
      <w:r w:rsidR="00767685">
        <w:rPr>
          <w:rStyle w:val="Forte"/>
          <w:rFonts w:ascii="Arial" w:hAnsi="Arial" w:cs="Arial"/>
          <w:b w:val="0"/>
          <w:sz w:val="24"/>
          <w:szCs w:val="24"/>
          <w:shd w:val="clear" w:color="auto" w:fill="FFFFFF"/>
        </w:rPr>
        <w:t>20</w:t>
      </w:r>
      <w:r w:rsidR="009E1B0F" w:rsidRPr="000A4410">
        <w:rPr>
          <w:rStyle w:val="Forte"/>
          <w:rFonts w:ascii="Arial" w:hAnsi="Arial" w:cs="Arial"/>
          <w:b w:val="0"/>
          <w:sz w:val="24"/>
          <w:szCs w:val="24"/>
          <w:shd w:val="clear" w:color="auto" w:fill="FFFFFF"/>
        </w:rPr>
        <w:t xml:space="preserve">21, autoria do senhor Vereador João Paulo da Silva Francisquini, </w:t>
      </w:r>
      <w:r w:rsidR="00612D63" w:rsidRPr="000A4410">
        <w:rPr>
          <w:rStyle w:val="Forte"/>
          <w:rFonts w:ascii="Arial" w:hAnsi="Arial" w:cs="Arial"/>
          <w:b w:val="0"/>
          <w:sz w:val="24"/>
          <w:szCs w:val="24"/>
          <w:shd w:val="clear" w:color="auto" w:fill="FFFFFF"/>
        </w:rPr>
        <w:t>ao senhor chefe do Poder Executivo solicit</w:t>
      </w:r>
      <w:r w:rsidR="00E94E8B" w:rsidRPr="000A4410">
        <w:rPr>
          <w:rStyle w:val="Forte"/>
          <w:rFonts w:ascii="Arial" w:hAnsi="Arial" w:cs="Arial"/>
          <w:b w:val="0"/>
          <w:sz w:val="24"/>
          <w:szCs w:val="24"/>
          <w:shd w:val="clear" w:color="auto" w:fill="FFFFFF"/>
        </w:rPr>
        <w:t>ando melhorias na rede de escoam</w:t>
      </w:r>
      <w:r w:rsidR="00612D63" w:rsidRPr="000A4410">
        <w:rPr>
          <w:rStyle w:val="Forte"/>
          <w:rFonts w:ascii="Arial" w:hAnsi="Arial" w:cs="Arial"/>
          <w:b w:val="0"/>
          <w:sz w:val="24"/>
          <w:szCs w:val="24"/>
          <w:shd w:val="clear" w:color="auto" w:fill="FFFFFF"/>
        </w:rPr>
        <w:t>ento de esgotos da Rua João Passos de Mato</w:t>
      </w:r>
      <w:r w:rsidR="007F0CB7">
        <w:rPr>
          <w:rStyle w:val="Forte"/>
          <w:rFonts w:ascii="Arial" w:hAnsi="Arial" w:cs="Arial"/>
          <w:b w:val="0"/>
          <w:sz w:val="24"/>
          <w:szCs w:val="24"/>
          <w:shd w:val="clear" w:color="auto" w:fill="FFFFFF"/>
        </w:rPr>
        <w:t>s</w:t>
      </w:r>
      <w:r w:rsidR="00612D63" w:rsidRPr="000A4410">
        <w:rPr>
          <w:rStyle w:val="Forte"/>
          <w:rFonts w:ascii="Arial" w:hAnsi="Arial" w:cs="Arial"/>
          <w:b w:val="0"/>
          <w:sz w:val="24"/>
          <w:szCs w:val="24"/>
          <w:shd w:val="clear" w:color="auto" w:fill="FFFFFF"/>
        </w:rPr>
        <w:t>, imediações da residência do senhor Benicio Muniz da Cruz, tendo em vista problemas que se apresentam especialmente em períodos festivos da capela católica ali existente, quando acontece acúmulo das águas utilizadas em diversos serviços, deixando a rede bastante congestionada. Os Vereadores Marialda Medina Matos de Rezende, Christiane Fonseca Quina e Marco Aurélio de Souza solicitaram participação, sendo aceitos. To</w:t>
      </w:r>
      <w:r w:rsidR="007F0CB7">
        <w:rPr>
          <w:rStyle w:val="Forte"/>
          <w:rFonts w:ascii="Arial" w:hAnsi="Arial" w:cs="Arial"/>
          <w:b w:val="0"/>
          <w:sz w:val="24"/>
          <w:szCs w:val="24"/>
          <w:shd w:val="clear" w:color="auto" w:fill="FFFFFF"/>
        </w:rPr>
        <w:t>d</w:t>
      </w:r>
      <w:r w:rsidR="00612D63" w:rsidRPr="000A4410">
        <w:rPr>
          <w:rStyle w:val="Forte"/>
          <w:rFonts w:ascii="Arial" w:hAnsi="Arial" w:cs="Arial"/>
          <w:b w:val="0"/>
          <w:sz w:val="24"/>
          <w:szCs w:val="24"/>
          <w:shd w:val="clear" w:color="auto" w:fill="FFFFFF"/>
        </w:rPr>
        <w:t>as foram votadas e aprovadas pelo processo simples</w:t>
      </w:r>
      <w:r w:rsidR="00767685">
        <w:rPr>
          <w:rStyle w:val="Forte"/>
          <w:rFonts w:ascii="Arial" w:hAnsi="Arial" w:cs="Arial"/>
          <w:b w:val="0"/>
          <w:sz w:val="24"/>
          <w:szCs w:val="24"/>
          <w:shd w:val="clear" w:color="auto" w:fill="FFFFFF"/>
        </w:rPr>
        <w:t>, n</w:t>
      </w:r>
      <w:r w:rsidR="00612D63" w:rsidRPr="000A4410">
        <w:rPr>
          <w:rStyle w:val="Forte"/>
          <w:rFonts w:ascii="Arial" w:hAnsi="Arial" w:cs="Arial"/>
          <w:b w:val="0"/>
          <w:sz w:val="24"/>
          <w:szCs w:val="24"/>
          <w:shd w:val="clear" w:color="auto" w:fill="FFFFFF"/>
        </w:rPr>
        <w:t>o decorrer das apresentações destas Indicações o senhor Vereador Presidente acentuou o fato de que ofícios estão sendo providenciados para se</w:t>
      </w:r>
      <w:r w:rsidR="00507FF8">
        <w:rPr>
          <w:rStyle w:val="Forte"/>
          <w:rFonts w:ascii="Arial" w:hAnsi="Arial" w:cs="Arial"/>
          <w:b w:val="0"/>
          <w:sz w:val="24"/>
          <w:szCs w:val="24"/>
          <w:shd w:val="clear" w:color="auto" w:fill="FFFFFF"/>
        </w:rPr>
        <w:t>rem encaminhados ao DNIT, COPASA</w:t>
      </w:r>
      <w:r w:rsidR="00612D63" w:rsidRPr="000A4410">
        <w:rPr>
          <w:rStyle w:val="Forte"/>
          <w:rFonts w:ascii="Arial" w:hAnsi="Arial" w:cs="Arial"/>
          <w:b w:val="0"/>
          <w:sz w:val="24"/>
          <w:szCs w:val="24"/>
          <w:shd w:val="clear" w:color="auto" w:fill="FFFFFF"/>
        </w:rPr>
        <w:t>, Claro e Vivo para atendimento as mais diversas solicitações dos Vereadores. No seguimento foram apresentadas as Moções de Pesar número 012/</w:t>
      </w:r>
      <w:r w:rsidR="008343C4">
        <w:rPr>
          <w:rStyle w:val="Forte"/>
          <w:rFonts w:ascii="Arial" w:hAnsi="Arial" w:cs="Arial"/>
          <w:b w:val="0"/>
          <w:sz w:val="24"/>
          <w:szCs w:val="24"/>
          <w:shd w:val="clear" w:color="auto" w:fill="FFFFFF"/>
        </w:rPr>
        <w:t>20</w:t>
      </w:r>
      <w:r w:rsidR="00612D63" w:rsidRPr="000A4410">
        <w:rPr>
          <w:rStyle w:val="Forte"/>
          <w:rFonts w:ascii="Arial" w:hAnsi="Arial" w:cs="Arial"/>
          <w:b w:val="0"/>
          <w:sz w:val="24"/>
          <w:szCs w:val="24"/>
          <w:shd w:val="clear" w:color="auto" w:fill="FFFFFF"/>
        </w:rPr>
        <w:t xml:space="preserve">21, autoria de todos senhores Vereadores, aos familiares do cidadão Nilson Rodrigues, conhecido por </w:t>
      </w:r>
      <w:r w:rsidR="007F0CB7">
        <w:rPr>
          <w:rStyle w:val="Forte"/>
          <w:rFonts w:ascii="Arial" w:hAnsi="Arial" w:cs="Arial"/>
          <w:b w:val="0"/>
          <w:sz w:val="24"/>
          <w:szCs w:val="24"/>
          <w:shd w:val="clear" w:color="auto" w:fill="FFFFFF"/>
        </w:rPr>
        <w:t>‘‘</w:t>
      </w:r>
      <w:r w:rsidR="00612D63" w:rsidRPr="000A4410">
        <w:rPr>
          <w:rStyle w:val="Forte"/>
          <w:rFonts w:ascii="Arial" w:hAnsi="Arial" w:cs="Arial"/>
          <w:b w:val="0"/>
          <w:sz w:val="24"/>
          <w:szCs w:val="24"/>
          <w:shd w:val="clear" w:color="auto" w:fill="FFFFFF"/>
        </w:rPr>
        <w:t>Teinha</w:t>
      </w:r>
      <w:r w:rsidR="007F0CB7">
        <w:rPr>
          <w:rStyle w:val="Forte"/>
          <w:rFonts w:ascii="Arial" w:hAnsi="Arial" w:cs="Arial"/>
          <w:b w:val="0"/>
          <w:sz w:val="24"/>
          <w:szCs w:val="24"/>
          <w:shd w:val="clear" w:color="auto" w:fill="FFFFFF"/>
        </w:rPr>
        <w:t>’’</w:t>
      </w:r>
      <w:r w:rsidR="00612D63" w:rsidRPr="000A4410">
        <w:rPr>
          <w:rStyle w:val="Forte"/>
          <w:rFonts w:ascii="Arial" w:hAnsi="Arial" w:cs="Arial"/>
          <w:b w:val="0"/>
          <w:sz w:val="24"/>
          <w:szCs w:val="24"/>
          <w:shd w:val="clear" w:color="auto" w:fill="FFFFFF"/>
        </w:rPr>
        <w:t xml:space="preserve">; </w:t>
      </w:r>
      <w:r w:rsidR="0055357E" w:rsidRPr="000A4410">
        <w:rPr>
          <w:rStyle w:val="Forte"/>
          <w:rFonts w:ascii="Arial" w:hAnsi="Arial" w:cs="Arial"/>
          <w:b w:val="0"/>
          <w:sz w:val="24"/>
          <w:szCs w:val="24"/>
          <w:shd w:val="clear" w:color="auto" w:fill="FFFFFF"/>
        </w:rPr>
        <w:t>e 013/</w:t>
      </w:r>
      <w:r w:rsidR="008343C4">
        <w:rPr>
          <w:rStyle w:val="Forte"/>
          <w:rFonts w:ascii="Arial" w:hAnsi="Arial" w:cs="Arial"/>
          <w:b w:val="0"/>
          <w:sz w:val="24"/>
          <w:szCs w:val="24"/>
          <w:shd w:val="clear" w:color="auto" w:fill="FFFFFF"/>
        </w:rPr>
        <w:t>20</w:t>
      </w:r>
      <w:r w:rsidR="0055357E" w:rsidRPr="000A4410">
        <w:rPr>
          <w:rStyle w:val="Forte"/>
          <w:rFonts w:ascii="Arial" w:hAnsi="Arial" w:cs="Arial"/>
          <w:b w:val="0"/>
          <w:sz w:val="24"/>
          <w:szCs w:val="24"/>
          <w:shd w:val="clear" w:color="auto" w:fill="FFFFFF"/>
        </w:rPr>
        <w:t xml:space="preserve">21, autoria todos Vereadores, aos familiares da recém nata Jamile Vitória da Silva </w:t>
      </w:r>
      <w:r w:rsidR="0055357E" w:rsidRPr="000A4410">
        <w:rPr>
          <w:rStyle w:val="Forte"/>
          <w:rFonts w:ascii="Arial" w:hAnsi="Arial" w:cs="Arial"/>
          <w:b w:val="0"/>
          <w:sz w:val="24"/>
          <w:szCs w:val="24"/>
          <w:shd w:val="clear" w:color="auto" w:fill="FFFFFF"/>
        </w:rPr>
        <w:lastRenderedPageBreak/>
        <w:t xml:space="preserve">Pires Moreira, filha do casal Jacqueline e Leandro. A seguir o senhor Vereador Presidente fez convocar todos para duas sessões extraordinárias </w:t>
      </w:r>
      <w:r w:rsidR="008343C4">
        <w:rPr>
          <w:rStyle w:val="Forte"/>
          <w:rFonts w:ascii="Arial" w:hAnsi="Arial" w:cs="Arial"/>
          <w:b w:val="0"/>
          <w:sz w:val="24"/>
          <w:szCs w:val="24"/>
          <w:shd w:val="clear" w:color="auto" w:fill="FFFFFF"/>
        </w:rPr>
        <w:t xml:space="preserve">para o </w:t>
      </w:r>
      <w:r w:rsidR="0055357E" w:rsidRPr="000A4410">
        <w:rPr>
          <w:rStyle w:val="Forte"/>
          <w:rFonts w:ascii="Arial" w:hAnsi="Arial" w:cs="Arial"/>
          <w:b w:val="0"/>
          <w:sz w:val="24"/>
          <w:szCs w:val="24"/>
          <w:shd w:val="clear" w:color="auto" w:fill="FFFFFF"/>
        </w:rPr>
        <w:t>dia</w:t>
      </w:r>
      <w:r w:rsidR="008343C4">
        <w:rPr>
          <w:rStyle w:val="Forte"/>
          <w:rFonts w:ascii="Arial" w:hAnsi="Arial" w:cs="Arial"/>
          <w:b w:val="0"/>
          <w:sz w:val="24"/>
          <w:szCs w:val="24"/>
          <w:shd w:val="clear" w:color="auto" w:fill="FFFFFF"/>
        </w:rPr>
        <w:t xml:space="preserve"> 0</w:t>
      </w:r>
      <w:r w:rsidR="0055357E" w:rsidRPr="000A4410">
        <w:rPr>
          <w:rStyle w:val="Forte"/>
          <w:rFonts w:ascii="Arial" w:hAnsi="Arial" w:cs="Arial"/>
          <w:b w:val="0"/>
          <w:sz w:val="24"/>
          <w:szCs w:val="24"/>
          <w:shd w:val="clear" w:color="auto" w:fill="FFFFFF"/>
        </w:rPr>
        <w:t>5/03/</w:t>
      </w:r>
      <w:r w:rsidR="008343C4">
        <w:rPr>
          <w:rStyle w:val="Forte"/>
          <w:rFonts w:ascii="Arial" w:hAnsi="Arial" w:cs="Arial"/>
          <w:b w:val="0"/>
          <w:sz w:val="24"/>
          <w:szCs w:val="24"/>
          <w:shd w:val="clear" w:color="auto" w:fill="FFFFFF"/>
        </w:rPr>
        <w:t>20</w:t>
      </w:r>
      <w:r w:rsidR="0055357E" w:rsidRPr="000A4410">
        <w:rPr>
          <w:rStyle w:val="Forte"/>
          <w:rFonts w:ascii="Arial" w:hAnsi="Arial" w:cs="Arial"/>
          <w:b w:val="0"/>
          <w:sz w:val="24"/>
          <w:szCs w:val="24"/>
          <w:shd w:val="clear" w:color="auto" w:fill="FFFFFF"/>
        </w:rPr>
        <w:t>21, às 18 horas</w:t>
      </w:r>
      <w:r w:rsidR="007F0CB7">
        <w:rPr>
          <w:rStyle w:val="Forte"/>
          <w:rFonts w:ascii="Arial" w:hAnsi="Arial" w:cs="Arial"/>
          <w:b w:val="0"/>
          <w:sz w:val="24"/>
          <w:szCs w:val="24"/>
          <w:shd w:val="clear" w:color="auto" w:fill="FFFFFF"/>
        </w:rPr>
        <w:t xml:space="preserve"> </w:t>
      </w:r>
      <w:r w:rsidR="008343C4">
        <w:rPr>
          <w:rStyle w:val="Forte"/>
          <w:rFonts w:ascii="Arial" w:hAnsi="Arial" w:cs="Arial"/>
          <w:b w:val="0"/>
          <w:sz w:val="24"/>
          <w:szCs w:val="24"/>
          <w:shd w:val="clear" w:color="auto" w:fill="FFFFFF"/>
        </w:rPr>
        <w:t>e à</w:t>
      </w:r>
      <w:r w:rsidR="007F0CB7">
        <w:rPr>
          <w:rStyle w:val="Forte"/>
          <w:rFonts w:ascii="Arial" w:hAnsi="Arial" w:cs="Arial"/>
          <w:b w:val="0"/>
          <w:sz w:val="24"/>
          <w:szCs w:val="24"/>
          <w:shd w:val="clear" w:color="auto" w:fill="FFFFFF"/>
        </w:rPr>
        <w:t>s 19h30min, para tratar da Prestação de C</w:t>
      </w:r>
      <w:r w:rsidR="0055357E" w:rsidRPr="000A4410">
        <w:rPr>
          <w:rStyle w:val="Forte"/>
          <w:rFonts w:ascii="Arial" w:hAnsi="Arial" w:cs="Arial"/>
          <w:b w:val="0"/>
          <w:sz w:val="24"/>
          <w:szCs w:val="24"/>
          <w:shd w:val="clear" w:color="auto" w:fill="FFFFFF"/>
        </w:rPr>
        <w:t>o</w:t>
      </w:r>
      <w:r w:rsidR="007F0CB7">
        <w:rPr>
          <w:rStyle w:val="Forte"/>
          <w:rFonts w:ascii="Arial" w:hAnsi="Arial" w:cs="Arial"/>
          <w:b w:val="0"/>
          <w:sz w:val="24"/>
          <w:szCs w:val="24"/>
          <w:shd w:val="clear" w:color="auto" w:fill="FFFFFF"/>
        </w:rPr>
        <w:t>n</w:t>
      </w:r>
      <w:r w:rsidR="0055357E" w:rsidRPr="000A4410">
        <w:rPr>
          <w:rStyle w:val="Forte"/>
          <w:rFonts w:ascii="Arial" w:hAnsi="Arial" w:cs="Arial"/>
          <w:b w:val="0"/>
          <w:sz w:val="24"/>
          <w:szCs w:val="24"/>
          <w:shd w:val="clear" w:color="auto" w:fill="FFFFFF"/>
        </w:rPr>
        <w:t>tas relacionadas ao exercício de 2018 e aos PL’s em tramitação na Casa, solicitado ao senhor Vereador Líder do Governo providências pa</w:t>
      </w:r>
      <w:r w:rsidR="007F0CB7">
        <w:rPr>
          <w:rStyle w:val="Forte"/>
          <w:rFonts w:ascii="Arial" w:hAnsi="Arial" w:cs="Arial"/>
          <w:b w:val="0"/>
          <w:sz w:val="24"/>
          <w:szCs w:val="24"/>
          <w:shd w:val="clear" w:color="auto" w:fill="FFFFFF"/>
        </w:rPr>
        <w:t>r</w:t>
      </w:r>
      <w:r w:rsidR="00DD0FF9">
        <w:rPr>
          <w:rStyle w:val="Forte"/>
          <w:rFonts w:ascii="Arial" w:hAnsi="Arial" w:cs="Arial"/>
          <w:b w:val="0"/>
          <w:sz w:val="24"/>
          <w:szCs w:val="24"/>
          <w:shd w:val="clear" w:color="auto" w:fill="FFFFFF"/>
        </w:rPr>
        <w:t>a atender à solicitação de modificação do PL</w:t>
      </w:r>
      <w:r w:rsidR="0055357E" w:rsidRPr="000A4410">
        <w:rPr>
          <w:rStyle w:val="Forte"/>
          <w:rFonts w:ascii="Arial" w:hAnsi="Arial" w:cs="Arial"/>
          <w:b w:val="0"/>
          <w:sz w:val="24"/>
          <w:szCs w:val="24"/>
          <w:shd w:val="clear" w:color="auto" w:fill="FFFFFF"/>
        </w:rPr>
        <w:t xml:space="preserve"> pela senhora Vereadora Christiane Fonseca Quina,</w:t>
      </w:r>
      <w:r w:rsidR="00DD0FF9">
        <w:rPr>
          <w:rStyle w:val="Forte"/>
          <w:rFonts w:ascii="Arial" w:hAnsi="Arial" w:cs="Arial"/>
          <w:b w:val="0"/>
          <w:sz w:val="24"/>
          <w:szCs w:val="24"/>
          <w:shd w:val="clear" w:color="auto" w:fill="FFFFFF"/>
        </w:rPr>
        <w:t xml:space="preserve"> onde sugeriu um percentual de 40% (quarenta por cento) para parcelamentos superior a seis parcelas mensais,</w:t>
      </w:r>
      <w:r w:rsidR="0055357E" w:rsidRPr="000A4410">
        <w:rPr>
          <w:rStyle w:val="Forte"/>
          <w:rFonts w:ascii="Arial" w:hAnsi="Arial" w:cs="Arial"/>
          <w:b w:val="0"/>
          <w:sz w:val="24"/>
          <w:szCs w:val="24"/>
          <w:shd w:val="clear" w:color="auto" w:fill="FFFFFF"/>
        </w:rPr>
        <w:t xml:space="preserve"> com relação ao PL</w:t>
      </w:r>
      <w:r w:rsidR="008343C4">
        <w:rPr>
          <w:rStyle w:val="Forte"/>
          <w:rFonts w:ascii="Arial" w:hAnsi="Arial" w:cs="Arial"/>
          <w:b w:val="0"/>
          <w:sz w:val="24"/>
          <w:szCs w:val="24"/>
          <w:shd w:val="clear" w:color="auto" w:fill="FFFFFF"/>
        </w:rPr>
        <w:t xml:space="preserve"> </w:t>
      </w:r>
      <w:r w:rsidR="0055357E" w:rsidRPr="000A4410">
        <w:rPr>
          <w:rStyle w:val="Forte"/>
          <w:rFonts w:ascii="Arial" w:hAnsi="Arial" w:cs="Arial"/>
          <w:b w:val="0"/>
          <w:sz w:val="24"/>
          <w:szCs w:val="24"/>
          <w:shd w:val="clear" w:color="auto" w:fill="FFFFFF"/>
        </w:rPr>
        <w:t>004/</w:t>
      </w:r>
      <w:r w:rsidR="008343C4">
        <w:rPr>
          <w:rStyle w:val="Forte"/>
          <w:rFonts w:ascii="Arial" w:hAnsi="Arial" w:cs="Arial"/>
          <w:b w:val="0"/>
          <w:sz w:val="24"/>
          <w:szCs w:val="24"/>
          <w:shd w:val="clear" w:color="auto" w:fill="FFFFFF"/>
        </w:rPr>
        <w:t>20</w:t>
      </w:r>
      <w:r w:rsidR="0055357E" w:rsidRPr="000A4410">
        <w:rPr>
          <w:rStyle w:val="Forte"/>
          <w:rFonts w:ascii="Arial" w:hAnsi="Arial" w:cs="Arial"/>
          <w:b w:val="0"/>
          <w:sz w:val="24"/>
          <w:szCs w:val="24"/>
          <w:shd w:val="clear" w:color="auto" w:fill="FFFFFF"/>
        </w:rPr>
        <w:t>21. Em nome do povo maripaense e sob a proteção de Deus o senhor Veread</w:t>
      </w:r>
      <w:r w:rsidR="00E94E8B" w:rsidRPr="000A4410">
        <w:rPr>
          <w:rStyle w:val="Forte"/>
          <w:rFonts w:ascii="Arial" w:hAnsi="Arial" w:cs="Arial"/>
          <w:b w:val="0"/>
          <w:sz w:val="24"/>
          <w:szCs w:val="24"/>
          <w:shd w:val="clear" w:color="auto" w:fill="FFFFFF"/>
        </w:rPr>
        <w:t xml:space="preserve">or Presidente agradeceu a participação de todos, especialmente aos munícipes que participaram </w:t>
      </w:r>
      <w:r w:rsidR="007F0CB7">
        <w:rPr>
          <w:rStyle w:val="Forte"/>
          <w:rFonts w:ascii="Arial" w:hAnsi="Arial" w:cs="Arial"/>
          <w:b w:val="0"/>
          <w:sz w:val="24"/>
          <w:szCs w:val="24"/>
          <w:shd w:val="clear" w:color="auto" w:fill="FFFFFF"/>
        </w:rPr>
        <w:t>d</w:t>
      </w:r>
      <w:r w:rsidR="00E94E8B" w:rsidRPr="000A4410">
        <w:rPr>
          <w:rStyle w:val="Forte"/>
          <w:rFonts w:ascii="Arial" w:hAnsi="Arial" w:cs="Arial"/>
          <w:b w:val="0"/>
          <w:sz w:val="24"/>
          <w:szCs w:val="24"/>
          <w:shd w:val="clear" w:color="auto" w:fill="FFFFFF"/>
        </w:rPr>
        <w:t>esta sessão através do canal youtube, numa demonstração de total participação com as coisas do nosso município,  declarando</w:t>
      </w:r>
      <w:r w:rsidR="0055357E" w:rsidRPr="000A4410">
        <w:rPr>
          <w:rStyle w:val="Forte"/>
          <w:rFonts w:ascii="Arial" w:hAnsi="Arial" w:cs="Arial"/>
          <w:b w:val="0"/>
          <w:sz w:val="24"/>
          <w:szCs w:val="24"/>
          <w:shd w:val="clear" w:color="auto" w:fill="FFFFFF"/>
        </w:rPr>
        <w:t xml:space="preserve"> encerrada esta sessão</w:t>
      </w:r>
      <w:r w:rsidR="00E94E8B" w:rsidRPr="000A4410">
        <w:rPr>
          <w:rStyle w:val="Forte"/>
          <w:rFonts w:ascii="Arial" w:hAnsi="Arial" w:cs="Arial"/>
          <w:b w:val="0"/>
          <w:sz w:val="24"/>
          <w:szCs w:val="24"/>
          <w:shd w:val="clear" w:color="auto" w:fill="FFFFFF"/>
        </w:rPr>
        <w:t xml:space="preserve"> </w:t>
      </w:r>
      <w:r w:rsidR="00F03B43" w:rsidRPr="000A4410">
        <w:rPr>
          <w:rStyle w:val="Forte"/>
          <w:rFonts w:ascii="Arial" w:hAnsi="Arial" w:cs="Arial"/>
          <w:b w:val="0"/>
          <w:sz w:val="24"/>
          <w:szCs w:val="24"/>
          <w:shd w:val="clear" w:color="auto" w:fill="FFFFFF"/>
        </w:rPr>
        <w:t>pública</w:t>
      </w:r>
      <w:r w:rsidR="00E94E8B" w:rsidRPr="000A4410">
        <w:rPr>
          <w:rStyle w:val="Forte"/>
          <w:rFonts w:ascii="Arial" w:hAnsi="Arial" w:cs="Arial"/>
          <w:b w:val="0"/>
          <w:sz w:val="24"/>
          <w:szCs w:val="24"/>
          <w:shd w:val="clear" w:color="auto" w:fill="FFFFFF"/>
        </w:rPr>
        <w:t xml:space="preserve"> ordinária, às 20h45min. </w:t>
      </w:r>
      <w:r w:rsidR="008343C4" w:rsidRPr="008343C4">
        <w:rPr>
          <w:rFonts w:ascii="Arial" w:hAnsi="Arial" w:cs="Arial"/>
          <w:color w:val="000000"/>
          <w:sz w:val="24"/>
          <w:szCs w:val="24"/>
          <w:shd w:val="clear" w:color="auto" w:fill="FFFFFF"/>
        </w:rPr>
        <w:t xml:space="preserve">A pedido do Primeiro Secretário Sr. Ari Dias de Oliveira, o </w:t>
      </w:r>
      <w:r w:rsidR="008343C4" w:rsidRPr="008343C4">
        <w:rPr>
          <w:rFonts w:ascii="Arial" w:hAnsi="Arial" w:cs="Arial"/>
          <w:sz w:val="24"/>
          <w:szCs w:val="24"/>
        </w:rPr>
        <w:t>Sr. Dario Moraes de Oliveira, Técnico Legislativo, lavrou a presente Ata que será lida, discutida, votada e sendo aprovada será assinada por todos.</w:t>
      </w:r>
    </w:p>
    <w:p w:rsidR="008343C4" w:rsidRDefault="008343C4" w:rsidP="008343C4">
      <w:pPr>
        <w:tabs>
          <w:tab w:val="left" w:pos="1425"/>
          <w:tab w:val="center" w:pos="4252"/>
        </w:tabs>
        <w:spacing w:after="0" w:line="360" w:lineRule="auto"/>
        <w:jc w:val="both"/>
        <w:rPr>
          <w:rFonts w:ascii="Times New Roman" w:hAnsi="Times New Roman" w:cs="Times New Roman"/>
          <w:sz w:val="24"/>
          <w:szCs w:val="24"/>
        </w:rPr>
      </w:pPr>
    </w:p>
    <w:p w:rsidR="008343C4" w:rsidRDefault="008343C4" w:rsidP="008343C4">
      <w:pPr>
        <w:tabs>
          <w:tab w:val="left" w:pos="1425"/>
          <w:tab w:val="center" w:pos="4252"/>
        </w:tabs>
        <w:spacing w:after="0" w:line="360" w:lineRule="auto"/>
        <w:jc w:val="both"/>
        <w:rPr>
          <w:rStyle w:val="Forte"/>
          <w:rFonts w:ascii="Times New Roman" w:hAnsi="Times New Roman" w:cs="Times New Roman"/>
          <w:b w:val="0"/>
          <w:sz w:val="24"/>
          <w:szCs w:val="24"/>
          <w:shd w:val="clear" w:color="auto" w:fill="FFFFFF"/>
        </w:rPr>
      </w:pPr>
    </w:p>
    <w:p w:rsidR="008343C4" w:rsidRDefault="008343C4" w:rsidP="008343C4">
      <w:pPr>
        <w:tabs>
          <w:tab w:val="left" w:pos="1425"/>
          <w:tab w:val="center" w:pos="4252"/>
        </w:tabs>
        <w:spacing w:after="0" w:line="480" w:lineRule="auto"/>
        <w:ind w:left="708"/>
        <w:jc w:val="center"/>
        <w:rPr>
          <w:rStyle w:val="Forte"/>
          <w:rFonts w:ascii="Times New Roman" w:hAnsi="Times New Roman" w:cs="Times New Roman"/>
          <w:sz w:val="24"/>
          <w:szCs w:val="24"/>
          <w:shd w:val="clear" w:color="auto" w:fill="FFFFFF"/>
        </w:rPr>
      </w:pPr>
      <w:r w:rsidRPr="00903AA3">
        <w:rPr>
          <w:rStyle w:val="Forte"/>
          <w:rFonts w:ascii="Times New Roman" w:hAnsi="Times New Roman" w:cs="Times New Roman"/>
          <w:sz w:val="24"/>
          <w:szCs w:val="24"/>
          <w:shd w:val="clear" w:color="auto" w:fill="FFFFFF"/>
        </w:rPr>
        <w:t xml:space="preserve">JOÃO </w:t>
      </w:r>
      <w:r>
        <w:rPr>
          <w:rStyle w:val="Forte"/>
          <w:rFonts w:ascii="Times New Roman" w:hAnsi="Times New Roman" w:cs="Times New Roman"/>
          <w:sz w:val="24"/>
          <w:szCs w:val="24"/>
          <w:shd w:val="clear" w:color="auto" w:fill="FFFFFF"/>
        </w:rPr>
        <w:t xml:space="preserve">PAULO DA S. FRANCISQUINI </w:t>
      </w:r>
      <w:r w:rsidRPr="00903AA3">
        <w:rPr>
          <w:rStyle w:val="Forte"/>
          <w:rFonts w:ascii="Times New Roman" w:hAnsi="Times New Roman" w:cs="Times New Roman"/>
          <w:sz w:val="24"/>
          <w:szCs w:val="24"/>
          <w:shd w:val="clear" w:color="auto" w:fill="FFFFFF"/>
        </w:rPr>
        <w:t>–</w:t>
      </w:r>
      <w:r>
        <w:rPr>
          <w:rStyle w:val="Forte"/>
          <w:rFonts w:ascii="Times New Roman" w:hAnsi="Times New Roman" w:cs="Times New Roman"/>
          <w:sz w:val="24"/>
          <w:szCs w:val="24"/>
          <w:shd w:val="clear" w:color="auto" w:fill="FFFFFF"/>
        </w:rPr>
        <w:t xml:space="preserve"> </w:t>
      </w:r>
      <w:r w:rsidRPr="00903AA3">
        <w:rPr>
          <w:rStyle w:val="Forte"/>
          <w:rFonts w:ascii="Times New Roman" w:hAnsi="Times New Roman" w:cs="Times New Roman"/>
          <w:sz w:val="24"/>
          <w:szCs w:val="24"/>
          <w:shd w:val="clear" w:color="auto" w:fill="FFFFFF"/>
        </w:rPr>
        <w:t>VANDERLEI COSTA</w:t>
      </w:r>
    </w:p>
    <w:p w:rsidR="008343C4" w:rsidRDefault="008343C4" w:rsidP="008343C4">
      <w:pPr>
        <w:tabs>
          <w:tab w:val="left" w:pos="1425"/>
          <w:tab w:val="center" w:pos="4252"/>
        </w:tabs>
        <w:spacing w:after="0" w:line="480" w:lineRule="auto"/>
        <w:ind w:left="708"/>
        <w:jc w:val="center"/>
        <w:rPr>
          <w:rStyle w:val="Forte"/>
          <w:rFonts w:ascii="Times New Roman" w:hAnsi="Times New Roman" w:cs="Times New Roman"/>
          <w:sz w:val="24"/>
          <w:szCs w:val="24"/>
          <w:shd w:val="clear" w:color="auto" w:fill="FFFFFF"/>
        </w:rPr>
      </w:pPr>
    </w:p>
    <w:p w:rsidR="008343C4" w:rsidRDefault="008343C4" w:rsidP="008343C4">
      <w:pPr>
        <w:tabs>
          <w:tab w:val="left" w:pos="1425"/>
          <w:tab w:val="center" w:pos="4252"/>
        </w:tabs>
        <w:spacing w:after="0" w:line="480" w:lineRule="auto"/>
        <w:ind w:left="708"/>
        <w:jc w:val="center"/>
        <w:rPr>
          <w:rStyle w:val="Forte"/>
          <w:rFonts w:ascii="Times New Roman" w:hAnsi="Times New Roman" w:cs="Times New Roman"/>
          <w:sz w:val="24"/>
          <w:szCs w:val="24"/>
          <w:shd w:val="clear" w:color="auto" w:fill="FFFFFF"/>
        </w:rPr>
      </w:pPr>
      <w:r w:rsidRPr="00903AA3">
        <w:rPr>
          <w:rStyle w:val="Forte"/>
          <w:rFonts w:ascii="Times New Roman" w:hAnsi="Times New Roman" w:cs="Times New Roman"/>
          <w:sz w:val="24"/>
          <w:szCs w:val="24"/>
          <w:shd w:val="clear" w:color="auto" w:fill="FFFFFF"/>
        </w:rPr>
        <w:t xml:space="preserve">ARI DIAS DE OLIVEIRA – </w:t>
      </w:r>
      <w:r>
        <w:rPr>
          <w:rStyle w:val="Forte"/>
          <w:rFonts w:ascii="Times New Roman" w:hAnsi="Times New Roman" w:cs="Times New Roman"/>
          <w:sz w:val="24"/>
          <w:szCs w:val="24"/>
          <w:shd w:val="clear" w:color="auto" w:fill="FFFFFF"/>
        </w:rPr>
        <w:t>MARIALDA MEDINA M. DE REZENDE</w:t>
      </w:r>
      <w:r w:rsidRPr="00903AA3">
        <w:rPr>
          <w:rStyle w:val="Forte"/>
          <w:rFonts w:ascii="Times New Roman" w:hAnsi="Times New Roman" w:cs="Times New Roman"/>
          <w:sz w:val="24"/>
          <w:szCs w:val="24"/>
          <w:shd w:val="clear" w:color="auto" w:fill="FFFFFF"/>
        </w:rPr>
        <w:t xml:space="preserve"> </w:t>
      </w:r>
    </w:p>
    <w:p w:rsidR="008343C4" w:rsidRDefault="008343C4" w:rsidP="008343C4">
      <w:pPr>
        <w:tabs>
          <w:tab w:val="left" w:pos="1425"/>
          <w:tab w:val="center" w:pos="4252"/>
        </w:tabs>
        <w:spacing w:after="0" w:line="480" w:lineRule="auto"/>
        <w:ind w:left="708"/>
        <w:jc w:val="center"/>
        <w:rPr>
          <w:rStyle w:val="Forte"/>
          <w:rFonts w:ascii="Times New Roman" w:hAnsi="Times New Roman" w:cs="Times New Roman"/>
          <w:sz w:val="24"/>
          <w:szCs w:val="24"/>
          <w:shd w:val="clear" w:color="auto" w:fill="FFFFFF"/>
        </w:rPr>
      </w:pPr>
    </w:p>
    <w:p w:rsidR="008343C4" w:rsidRDefault="008343C4" w:rsidP="008343C4">
      <w:pPr>
        <w:tabs>
          <w:tab w:val="left" w:pos="1425"/>
          <w:tab w:val="center" w:pos="4252"/>
        </w:tabs>
        <w:spacing w:after="0" w:line="480" w:lineRule="auto"/>
        <w:ind w:left="708"/>
        <w:jc w:val="center"/>
        <w:rPr>
          <w:rStyle w:val="Forte"/>
          <w:rFonts w:ascii="Times New Roman" w:hAnsi="Times New Roman" w:cs="Times New Roman"/>
          <w:sz w:val="24"/>
          <w:szCs w:val="24"/>
          <w:shd w:val="clear" w:color="auto" w:fill="FFFFFF"/>
        </w:rPr>
      </w:pPr>
      <w:r w:rsidRPr="00903AA3">
        <w:rPr>
          <w:rStyle w:val="Forte"/>
          <w:rFonts w:ascii="Times New Roman" w:hAnsi="Times New Roman" w:cs="Times New Roman"/>
          <w:sz w:val="24"/>
          <w:szCs w:val="24"/>
          <w:shd w:val="clear" w:color="auto" w:fill="FFFFFF"/>
        </w:rPr>
        <w:t xml:space="preserve">CARLOS REZENDE </w:t>
      </w:r>
      <w:r>
        <w:rPr>
          <w:rStyle w:val="Forte"/>
          <w:rFonts w:ascii="Times New Roman" w:hAnsi="Times New Roman" w:cs="Times New Roman"/>
          <w:sz w:val="24"/>
          <w:szCs w:val="24"/>
          <w:shd w:val="clear" w:color="auto" w:fill="FFFFFF"/>
        </w:rPr>
        <w:t xml:space="preserve">DE MENDONÇA </w:t>
      </w:r>
      <w:r w:rsidRPr="00903AA3">
        <w:rPr>
          <w:rStyle w:val="Forte"/>
          <w:rFonts w:ascii="Times New Roman" w:hAnsi="Times New Roman" w:cs="Times New Roman"/>
          <w:sz w:val="24"/>
          <w:szCs w:val="24"/>
          <w:shd w:val="clear" w:color="auto" w:fill="FFFFFF"/>
        </w:rPr>
        <w:t>–</w:t>
      </w:r>
      <w:r>
        <w:rPr>
          <w:rStyle w:val="Forte"/>
          <w:rFonts w:ascii="Times New Roman" w:hAnsi="Times New Roman" w:cs="Times New Roman"/>
          <w:sz w:val="24"/>
          <w:szCs w:val="24"/>
          <w:shd w:val="clear" w:color="auto" w:fill="FFFFFF"/>
        </w:rPr>
        <w:t xml:space="preserve"> CHRISTIANE FONSECA QUINA</w:t>
      </w:r>
      <w:r w:rsidRPr="00903AA3">
        <w:rPr>
          <w:rStyle w:val="Forte"/>
          <w:rFonts w:ascii="Times New Roman" w:hAnsi="Times New Roman" w:cs="Times New Roman"/>
          <w:sz w:val="24"/>
          <w:szCs w:val="24"/>
          <w:shd w:val="clear" w:color="auto" w:fill="FFFFFF"/>
        </w:rPr>
        <w:t xml:space="preserve"> </w:t>
      </w:r>
    </w:p>
    <w:p w:rsidR="008343C4" w:rsidRDefault="008343C4" w:rsidP="008343C4">
      <w:pPr>
        <w:tabs>
          <w:tab w:val="left" w:pos="1425"/>
          <w:tab w:val="center" w:pos="4252"/>
        </w:tabs>
        <w:spacing w:after="0" w:line="480" w:lineRule="auto"/>
        <w:ind w:left="708"/>
        <w:jc w:val="center"/>
        <w:rPr>
          <w:rStyle w:val="Forte"/>
          <w:rFonts w:ascii="Times New Roman" w:hAnsi="Times New Roman" w:cs="Times New Roman"/>
          <w:sz w:val="24"/>
          <w:szCs w:val="24"/>
          <w:shd w:val="clear" w:color="auto" w:fill="FFFFFF"/>
        </w:rPr>
      </w:pPr>
    </w:p>
    <w:p w:rsidR="008343C4" w:rsidRDefault="008343C4" w:rsidP="008343C4">
      <w:pPr>
        <w:tabs>
          <w:tab w:val="left" w:pos="1425"/>
          <w:tab w:val="center" w:pos="4252"/>
        </w:tabs>
        <w:spacing w:after="0" w:line="480" w:lineRule="auto"/>
        <w:ind w:left="708"/>
        <w:jc w:val="center"/>
        <w:rPr>
          <w:rStyle w:val="Forte"/>
          <w:rFonts w:ascii="Times New Roman" w:hAnsi="Times New Roman" w:cs="Times New Roman"/>
          <w:sz w:val="24"/>
          <w:szCs w:val="24"/>
          <w:shd w:val="clear" w:color="auto" w:fill="FFFFFF"/>
        </w:rPr>
      </w:pPr>
      <w:r w:rsidRPr="00903AA3">
        <w:rPr>
          <w:rStyle w:val="Forte"/>
          <w:rFonts w:ascii="Times New Roman" w:hAnsi="Times New Roman" w:cs="Times New Roman"/>
          <w:sz w:val="24"/>
          <w:szCs w:val="24"/>
          <w:shd w:val="clear" w:color="auto" w:fill="FFFFFF"/>
        </w:rPr>
        <w:t>JOSÉ AFONSO TEIXEIRA –</w:t>
      </w:r>
      <w:r>
        <w:rPr>
          <w:rStyle w:val="Forte"/>
          <w:rFonts w:ascii="Times New Roman" w:hAnsi="Times New Roman" w:cs="Times New Roman"/>
          <w:sz w:val="24"/>
          <w:szCs w:val="24"/>
          <w:shd w:val="clear" w:color="auto" w:fill="FFFFFF"/>
        </w:rPr>
        <w:t xml:space="preserve"> </w:t>
      </w:r>
      <w:r w:rsidRPr="00903AA3">
        <w:rPr>
          <w:rStyle w:val="Forte"/>
          <w:rFonts w:ascii="Times New Roman" w:hAnsi="Times New Roman" w:cs="Times New Roman"/>
          <w:sz w:val="24"/>
          <w:szCs w:val="24"/>
          <w:shd w:val="clear" w:color="auto" w:fill="FFFFFF"/>
        </w:rPr>
        <w:t>M</w:t>
      </w:r>
      <w:r>
        <w:rPr>
          <w:rStyle w:val="Forte"/>
          <w:rFonts w:ascii="Times New Roman" w:hAnsi="Times New Roman" w:cs="Times New Roman"/>
          <w:sz w:val="24"/>
          <w:szCs w:val="24"/>
          <w:shd w:val="clear" w:color="auto" w:fill="FFFFFF"/>
        </w:rPr>
        <w:t>A</w:t>
      </w:r>
      <w:r w:rsidRPr="00903AA3">
        <w:rPr>
          <w:rStyle w:val="Forte"/>
          <w:rFonts w:ascii="Times New Roman" w:hAnsi="Times New Roman" w:cs="Times New Roman"/>
          <w:sz w:val="24"/>
          <w:szCs w:val="24"/>
          <w:shd w:val="clear" w:color="auto" w:fill="FFFFFF"/>
        </w:rPr>
        <w:t>RINHO DE MOURA</w:t>
      </w:r>
      <w:r>
        <w:rPr>
          <w:rStyle w:val="Forte"/>
          <w:rFonts w:ascii="Times New Roman" w:hAnsi="Times New Roman" w:cs="Times New Roman"/>
          <w:sz w:val="24"/>
          <w:szCs w:val="24"/>
          <w:shd w:val="clear" w:color="auto" w:fill="FFFFFF"/>
        </w:rPr>
        <w:t xml:space="preserve"> </w:t>
      </w:r>
    </w:p>
    <w:p w:rsidR="008343C4" w:rsidRDefault="008343C4" w:rsidP="008343C4">
      <w:pPr>
        <w:tabs>
          <w:tab w:val="left" w:pos="1425"/>
          <w:tab w:val="center" w:pos="4252"/>
        </w:tabs>
        <w:spacing w:after="0" w:line="480" w:lineRule="auto"/>
        <w:ind w:left="708"/>
        <w:jc w:val="center"/>
        <w:rPr>
          <w:rStyle w:val="Forte"/>
          <w:rFonts w:ascii="Times New Roman" w:hAnsi="Times New Roman" w:cs="Times New Roman"/>
          <w:sz w:val="24"/>
          <w:szCs w:val="24"/>
          <w:shd w:val="clear" w:color="auto" w:fill="FFFFFF"/>
        </w:rPr>
      </w:pPr>
    </w:p>
    <w:p w:rsidR="008343C4" w:rsidRPr="003A33D7" w:rsidRDefault="008343C4" w:rsidP="008343C4">
      <w:pPr>
        <w:tabs>
          <w:tab w:val="left" w:pos="1425"/>
          <w:tab w:val="center" w:pos="4252"/>
        </w:tabs>
        <w:spacing w:after="0" w:line="480" w:lineRule="auto"/>
        <w:ind w:left="708"/>
        <w:jc w:val="center"/>
        <w:rPr>
          <w:rFonts w:ascii="Times New Roman" w:hAnsi="Times New Roman" w:cs="Times New Roman"/>
          <w:sz w:val="24"/>
          <w:szCs w:val="24"/>
        </w:rPr>
      </w:pPr>
      <w:r w:rsidRPr="00903AA3">
        <w:rPr>
          <w:rStyle w:val="Forte"/>
          <w:rFonts w:ascii="Times New Roman" w:hAnsi="Times New Roman" w:cs="Times New Roman"/>
          <w:sz w:val="24"/>
          <w:szCs w:val="24"/>
          <w:shd w:val="clear" w:color="auto" w:fill="FFFFFF"/>
        </w:rPr>
        <w:t xml:space="preserve">MARCO </w:t>
      </w:r>
      <w:r>
        <w:rPr>
          <w:rStyle w:val="Forte"/>
          <w:rFonts w:ascii="Times New Roman" w:hAnsi="Times New Roman" w:cs="Times New Roman"/>
          <w:sz w:val="24"/>
          <w:szCs w:val="24"/>
          <w:shd w:val="clear" w:color="auto" w:fill="FFFFFF"/>
        </w:rPr>
        <w:t>AURELIO DE SOUZA</w:t>
      </w:r>
    </w:p>
    <w:p w:rsidR="00DA7017" w:rsidRPr="003A33D7" w:rsidRDefault="00DA7017" w:rsidP="008343C4">
      <w:pPr>
        <w:tabs>
          <w:tab w:val="left" w:pos="1425"/>
          <w:tab w:val="center" w:pos="4252"/>
        </w:tabs>
        <w:spacing w:after="0" w:line="480" w:lineRule="auto"/>
        <w:jc w:val="both"/>
        <w:rPr>
          <w:rFonts w:ascii="Times New Roman" w:hAnsi="Times New Roman" w:cs="Times New Roman"/>
          <w:sz w:val="24"/>
          <w:szCs w:val="24"/>
        </w:rPr>
      </w:pPr>
    </w:p>
    <w:sectPr w:rsidR="00DA7017" w:rsidRPr="003A33D7" w:rsidSect="00EA5F33">
      <w:headerReference w:type="default" r:id="rId8"/>
      <w:footerReference w:type="default" r:id="rId9"/>
      <w:pgSz w:w="11906" w:h="16838"/>
      <w:pgMar w:top="1134" w:right="1134" w:bottom="992"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D36" w:rsidRDefault="00711D36" w:rsidP="00D075AA">
      <w:pPr>
        <w:spacing w:after="0" w:line="240" w:lineRule="auto"/>
      </w:pPr>
      <w:r>
        <w:separator/>
      </w:r>
    </w:p>
  </w:endnote>
  <w:endnote w:type="continuationSeparator" w:id="0">
    <w:p w:rsidR="00711D36" w:rsidRDefault="00711D36" w:rsidP="00D0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D59" w:rsidRDefault="00E94E8B">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ta 005</w:t>
    </w:r>
    <w:r w:rsidR="008343C4">
      <w:rPr>
        <w:rFonts w:asciiTheme="majorHAnsi" w:eastAsiaTheme="majorEastAsia" w:hAnsiTheme="majorHAnsi" w:cstheme="majorBidi"/>
      </w:rPr>
      <w:t>/2021 da Sessão Ordinária em 02/03/2021</w:t>
    </w:r>
    <w:r w:rsidR="00745D59">
      <w:rPr>
        <w:rFonts w:asciiTheme="majorHAnsi" w:eastAsiaTheme="majorEastAsia" w:hAnsiTheme="majorHAnsi" w:cstheme="majorBidi"/>
      </w:rPr>
      <w:ptab w:relativeTo="margin" w:alignment="right" w:leader="none"/>
    </w:r>
    <w:r w:rsidR="00745D59">
      <w:rPr>
        <w:rFonts w:asciiTheme="majorHAnsi" w:eastAsiaTheme="majorEastAsia" w:hAnsiTheme="majorHAnsi" w:cstheme="majorBidi"/>
      </w:rPr>
      <w:t xml:space="preserve">Página </w:t>
    </w:r>
    <w:r w:rsidR="00883A7F">
      <w:rPr>
        <w:rFonts w:eastAsiaTheme="minorEastAsia"/>
      </w:rPr>
      <w:fldChar w:fldCharType="begin"/>
    </w:r>
    <w:r w:rsidR="00745D59">
      <w:instrText>PAGE   \* MERGEFORMAT</w:instrText>
    </w:r>
    <w:r w:rsidR="00883A7F">
      <w:rPr>
        <w:rFonts w:eastAsiaTheme="minorEastAsia"/>
      </w:rPr>
      <w:fldChar w:fldCharType="separate"/>
    </w:r>
    <w:r w:rsidR="00A900F9" w:rsidRPr="00A900F9">
      <w:rPr>
        <w:rFonts w:asciiTheme="majorHAnsi" w:eastAsiaTheme="majorEastAsia" w:hAnsiTheme="majorHAnsi" w:cstheme="majorBidi"/>
        <w:noProof/>
      </w:rPr>
      <w:t>1</w:t>
    </w:r>
    <w:r w:rsidR="00883A7F">
      <w:rPr>
        <w:rFonts w:asciiTheme="majorHAnsi" w:eastAsiaTheme="majorEastAsia" w:hAnsiTheme="majorHAnsi" w:cstheme="majorBidi"/>
      </w:rPr>
      <w:fldChar w:fldCharType="end"/>
    </w:r>
  </w:p>
  <w:p w:rsidR="00745D59" w:rsidRDefault="00745D59" w:rsidP="00AA1AC7">
    <w:pPr>
      <w:pStyle w:val="Rodap"/>
      <w:ind w:hanging="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D36" w:rsidRDefault="00711D36" w:rsidP="00D075AA">
      <w:pPr>
        <w:spacing w:after="0" w:line="240" w:lineRule="auto"/>
      </w:pPr>
      <w:r>
        <w:separator/>
      </w:r>
    </w:p>
  </w:footnote>
  <w:footnote w:type="continuationSeparator" w:id="0">
    <w:p w:rsidR="00711D36" w:rsidRDefault="00711D36" w:rsidP="00D0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D59" w:rsidRDefault="00C054AD">
    <w:pPr>
      <w:pStyle w:val="Cabealho"/>
    </w:pPr>
    <w:r>
      <w:rPr>
        <w:noProof/>
        <w:sz w:val="20"/>
        <w:lang w:eastAsia="pt-BR"/>
      </w:rPr>
      <mc:AlternateContent>
        <mc:Choice Requires="wps">
          <w:drawing>
            <wp:anchor distT="0" distB="0" distL="114300" distR="114300" simplePos="0" relativeHeight="251659264" behindDoc="0" locked="0" layoutInCell="1" allowOverlap="1" wp14:anchorId="22EFC19A">
              <wp:simplePos x="0" y="0"/>
              <wp:positionH relativeFrom="column">
                <wp:posOffset>758190</wp:posOffset>
              </wp:positionH>
              <wp:positionV relativeFrom="paragraph">
                <wp:posOffset>-50165</wp:posOffset>
              </wp:positionV>
              <wp:extent cx="4752975" cy="914400"/>
              <wp:effectExtent l="0" t="0" r="9525"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97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D59" w:rsidRPr="00BE10A0" w:rsidRDefault="00745D59" w:rsidP="00F4181F">
                          <w:pPr>
                            <w:spacing w:after="0" w:line="240" w:lineRule="auto"/>
                            <w:jc w:val="center"/>
                            <w:rPr>
                              <w:rFonts w:ascii="Times New Roman" w:hAnsi="Times New Roman" w:cs="Times New Roman"/>
                              <w:b/>
                            </w:rPr>
                          </w:pPr>
                          <w:r>
                            <w:rPr>
                              <w:rFonts w:ascii="Times New Roman" w:hAnsi="Times New Roman" w:cs="Times New Roman"/>
                              <w:b/>
                              <w:sz w:val="32"/>
                            </w:rPr>
                            <w:t>CÂMARA MU</w:t>
                          </w:r>
                          <w:r w:rsidRPr="00BE10A0">
                            <w:rPr>
                              <w:rFonts w:ascii="Times New Roman" w:hAnsi="Times New Roman" w:cs="Times New Roman"/>
                              <w:b/>
                              <w:sz w:val="32"/>
                            </w:rPr>
                            <w:t>NICIPAL DE MARIPÁ DE MINAS</w:t>
                          </w:r>
                        </w:p>
                        <w:p w:rsidR="00745D59" w:rsidRPr="00AE4BDB" w:rsidRDefault="00745D59" w:rsidP="00BE10A0">
                          <w:pPr>
                            <w:spacing w:after="10" w:line="240" w:lineRule="auto"/>
                            <w:jc w:val="center"/>
                            <w:rPr>
                              <w:rFonts w:ascii="Times New Roman" w:hAnsi="Times New Roman" w:cs="Times New Roman"/>
                              <w:sz w:val="24"/>
                            </w:rPr>
                          </w:pPr>
                          <w:r w:rsidRPr="00AE4BDB">
                            <w:rPr>
                              <w:rFonts w:ascii="Times New Roman" w:hAnsi="Times New Roman" w:cs="Times New Roman"/>
                              <w:sz w:val="24"/>
                            </w:rPr>
                            <w:t>Rua Francisco Paradela de Souza, 149 – Tel. (32) 3263-1571</w:t>
                          </w:r>
                        </w:p>
                        <w:p w:rsidR="00745D59" w:rsidRPr="00AE4BDB" w:rsidRDefault="00745D59" w:rsidP="00BE10A0">
                          <w:pPr>
                            <w:spacing w:after="10" w:line="240" w:lineRule="auto"/>
                            <w:jc w:val="center"/>
                            <w:rPr>
                              <w:rFonts w:ascii="Times New Roman" w:hAnsi="Times New Roman" w:cs="Times New Roman"/>
                              <w:sz w:val="24"/>
                            </w:rPr>
                          </w:pPr>
                          <w:r w:rsidRPr="00AE4BDB">
                            <w:rPr>
                              <w:rFonts w:ascii="Times New Roman" w:hAnsi="Times New Roman" w:cs="Times New Roman"/>
                              <w:sz w:val="24"/>
                            </w:rPr>
                            <w:t>Maripá de Minas – MG CEP: 36.608-000</w:t>
                          </w:r>
                        </w:p>
                        <w:p w:rsidR="00745D59" w:rsidRDefault="00745D59" w:rsidP="00BE10A0">
                          <w:pPr>
                            <w:spacing w:after="10" w:line="240" w:lineRule="auto"/>
                            <w:jc w:val="center"/>
                          </w:pPr>
                          <w:r w:rsidRPr="00AE4BDB">
                            <w:rPr>
                              <w:rFonts w:ascii="Times New Roman" w:hAnsi="Times New Roman" w:cs="Times New Roman"/>
                              <w:b/>
                              <w:sz w:val="24"/>
                            </w:rPr>
                            <w:t>E-mail:</w:t>
                          </w:r>
                          <w:r w:rsidRPr="00AE4BDB">
                            <w:rPr>
                              <w:rFonts w:ascii="Times New Roman" w:hAnsi="Times New Roman" w:cs="Times New Roman"/>
                              <w:sz w:val="24"/>
                            </w:rPr>
                            <w:t xml:space="preserve"> camaramaripa@ig.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2EFC19A" id="_x0000_t202" coordsize="21600,21600" o:spt="202" path="m,l,21600r21600,l21600,xe">
              <v:stroke joinstyle="miter"/>
              <v:path gradientshapeok="t" o:connecttype="rect"/>
            </v:shapetype>
            <v:shape id="Caixa de texto 1" o:spid="_x0000_s1026" type="#_x0000_t202" style="position:absolute;margin-left:59.7pt;margin-top:-3.95pt;width:374.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" fillcolor="white [3201]" stroked="f" strokeweight=".5pt">
              <v:path arrowok="t"/>
              <v:textbox>
                <w:txbxContent>
                  <w:p w:rsidR="00745D59" w:rsidRPr="00BE10A0" w:rsidRDefault="00745D59" w:rsidP="00F4181F">
                    <w:pPr>
                      <w:spacing w:after="0" w:line="240" w:lineRule="auto"/>
                      <w:jc w:val="center"/>
                      <w:rPr>
                        <w:rFonts w:ascii="Times New Roman" w:hAnsi="Times New Roman" w:cs="Times New Roman"/>
                        <w:b/>
                      </w:rPr>
                    </w:pPr>
                    <w:r>
                      <w:rPr>
                        <w:rFonts w:ascii="Times New Roman" w:hAnsi="Times New Roman" w:cs="Times New Roman"/>
                        <w:b/>
                        <w:sz w:val="32"/>
                      </w:rPr>
                      <w:t>CÂMARA MU</w:t>
                    </w:r>
                    <w:r w:rsidRPr="00BE10A0">
                      <w:rPr>
                        <w:rFonts w:ascii="Times New Roman" w:hAnsi="Times New Roman" w:cs="Times New Roman"/>
                        <w:b/>
                        <w:sz w:val="32"/>
                      </w:rPr>
                      <w:t>NICIPAL DE MARIPÁ DE MINAS</w:t>
                    </w:r>
                  </w:p>
                  <w:p w:rsidR="00745D59" w:rsidRPr="00AE4BDB" w:rsidRDefault="00745D59" w:rsidP="00BE10A0">
                    <w:pPr>
                      <w:spacing w:after="10" w:line="240" w:lineRule="auto"/>
                      <w:jc w:val="center"/>
                      <w:rPr>
                        <w:rFonts w:ascii="Times New Roman" w:hAnsi="Times New Roman" w:cs="Times New Roman"/>
                        <w:sz w:val="24"/>
                      </w:rPr>
                    </w:pPr>
                    <w:r w:rsidRPr="00AE4BDB">
                      <w:rPr>
                        <w:rFonts w:ascii="Times New Roman" w:hAnsi="Times New Roman" w:cs="Times New Roman"/>
                        <w:sz w:val="24"/>
                      </w:rPr>
                      <w:t xml:space="preserve">Rua Francisco </w:t>
                    </w:r>
                    <w:proofErr w:type="spellStart"/>
                    <w:r w:rsidRPr="00AE4BDB">
                      <w:rPr>
                        <w:rFonts w:ascii="Times New Roman" w:hAnsi="Times New Roman" w:cs="Times New Roman"/>
                        <w:sz w:val="24"/>
                      </w:rPr>
                      <w:t>Paradela</w:t>
                    </w:r>
                    <w:proofErr w:type="spellEnd"/>
                    <w:r w:rsidRPr="00AE4BDB">
                      <w:rPr>
                        <w:rFonts w:ascii="Times New Roman" w:hAnsi="Times New Roman" w:cs="Times New Roman"/>
                        <w:sz w:val="24"/>
                      </w:rPr>
                      <w:t xml:space="preserve"> de Souza, 149 – Tel. (32) 3263-1571</w:t>
                    </w:r>
                  </w:p>
                  <w:p w:rsidR="00745D59" w:rsidRPr="00AE4BDB" w:rsidRDefault="00745D59" w:rsidP="00BE10A0">
                    <w:pPr>
                      <w:spacing w:after="10" w:line="240" w:lineRule="auto"/>
                      <w:jc w:val="center"/>
                      <w:rPr>
                        <w:rFonts w:ascii="Times New Roman" w:hAnsi="Times New Roman" w:cs="Times New Roman"/>
                        <w:sz w:val="24"/>
                      </w:rPr>
                    </w:pPr>
                    <w:r w:rsidRPr="00AE4BDB">
                      <w:rPr>
                        <w:rFonts w:ascii="Times New Roman" w:hAnsi="Times New Roman" w:cs="Times New Roman"/>
                        <w:sz w:val="24"/>
                      </w:rPr>
                      <w:t>Maripá de Minas – MG CEP: 36.608-000</w:t>
                    </w:r>
                  </w:p>
                  <w:p w:rsidR="00745D59" w:rsidRDefault="00745D59" w:rsidP="00BE10A0">
                    <w:pPr>
                      <w:spacing w:after="10" w:line="240" w:lineRule="auto"/>
                      <w:jc w:val="center"/>
                    </w:pPr>
                    <w:r w:rsidRPr="00AE4BDB">
                      <w:rPr>
                        <w:rFonts w:ascii="Times New Roman" w:hAnsi="Times New Roman" w:cs="Times New Roman"/>
                        <w:b/>
                        <w:sz w:val="24"/>
                      </w:rPr>
                      <w:t>E-mail:</w:t>
                    </w:r>
                    <w:r w:rsidRPr="00AE4BDB">
                      <w:rPr>
                        <w:rFonts w:ascii="Times New Roman" w:hAnsi="Times New Roman" w:cs="Times New Roman"/>
                        <w:sz w:val="24"/>
                      </w:rPr>
                      <w:t xml:space="preserve"> camaramaripa@ig.com.br</w:t>
                    </w:r>
                  </w:p>
                </w:txbxContent>
              </v:textbox>
            </v:shape>
          </w:pict>
        </mc:Fallback>
      </mc:AlternateContent>
    </w:r>
    <w:r w:rsidR="00745D59" w:rsidRPr="00A60D87">
      <w:rPr>
        <w:sz w:val="20"/>
      </w:rPr>
      <w:object w:dxaOrig="1575" w:dyaOrig="1905" w14:anchorId="253ED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9.75pt" o:ole="">
          <v:imagedata r:id="rId1" o:title=""/>
        </v:shape>
        <o:OLEObject Type="Embed" ProgID="PBrush" ShapeID="_x0000_i1025" DrawAspect="Content" ObjectID="_1686639872"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6AB6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35571655"/>
    <w:multiLevelType w:val="hybridMultilevel"/>
    <w:tmpl w:val="E954E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CD"/>
    <w:rsid w:val="00021E3D"/>
    <w:rsid w:val="000277BD"/>
    <w:rsid w:val="000279A1"/>
    <w:rsid w:val="0003056D"/>
    <w:rsid w:val="00031B02"/>
    <w:rsid w:val="00031E49"/>
    <w:rsid w:val="00033042"/>
    <w:rsid w:val="00040147"/>
    <w:rsid w:val="0004329B"/>
    <w:rsid w:val="00043CC5"/>
    <w:rsid w:val="000453BD"/>
    <w:rsid w:val="00056955"/>
    <w:rsid w:val="000577BC"/>
    <w:rsid w:val="0006437C"/>
    <w:rsid w:val="00070B3A"/>
    <w:rsid w:val="00071149"/>
    <w:rsid w:val="0007411A"/>
    <w:rsid w:val="00075E26"/>
    <w:rsid w:val="000765C8"/>
    <w:rsid w:val="00076658"/>
    <w:rsid w:val="00080FCD"/>
    <w:rsid w:val="000815DF"/>
    <w:rsid w:val="000836CB"/>
    <w:rsid w:val="00085B63"/>
    <w:rsid w:val="000939A1"/>
    <w:rsid w:val="00094117"/>
    <w:rsid w:val="000A14E0"/>
    <w:rsid w:val="000A4410"/>
    <w:rsid w:val="000B4093"/>
    <w:rsid w:val="000B6530"/>
    <w:rsid w:val="000B69F5"/>
    <w:rsid w:val="000B7054"/>
    <w:rsid w:val="000C2AA4"/>
    <w:rsid w:val="000C5277"/>
    <w:rsid w:val="000D594B"/>
    <w:rsid w:val="000D7218"/>
    <w:rsid w:val="000E28A0"/>
    <w:rsid w:val="000E50D8"/>
    <w:rsid w:val="000E6512"/>
    <w:rsid w:val="000F09FE"/>
    <w:rsid w:val="000F25FC"/>
    <w:rsid w:val="000F7D75"/>
    <w:rsid w:val="00102AE1"/>
    <w:rsid w:val="001040E7"/>
    <w:rsid w:val="001060AD"/>
    <w:rsid w:val="00106C68"/>
    <w:rsid w:val="001116F5"/>
    <w:rsid w:val="00113590"/>
    <w:rsid w:val="00117280"/>
    <w:rsid w:val="0012105C"/>
    <w:rsid w:val="00121451"/>
    <w:rsid w:val="00130CCD"/>
    <w:rsid w:val="0014637C"/>
    <w:rsid w:val="00146887"/>
    <w:rsid w:val="001472D1"/>
    <w:rsid w:val="00147C1B"/>
    <w:rsid w:val="0015086F"/>
    <w:rsid w:val="00150A90"/>
    <w:rsid w:val="001615F9"/>
    <w:rsid w:val="00162A2D"/>
    <w:rsid w:val="00165947"/>
    <w:rsid w:val="001703EB"/>
    <w:rsid w:val="00170741"/>
    <w:rsid w:val="0017313C"/>
    <w:rsid w:val="0017790F"/>
    <w:rsid w:val="001853EB"/>
    <w:rsid w:val="00187632"/>
    <w:rsid w:val="00191F6F"/>
    <w:rsid w:val="00192CC9"/>
    <w:rsid w:val="001A14FD"/>
    <w:rsid w:val="001A43D6"/>
    <w:rsid w:val="001A48A6"/>
    <w:rsid w:val="001A5D04"/>
    <w:rsid w:val="001B54B5"/>
    <w:rsid w:val="001B57C1"/>
    <w:rsid w:val="001B57E1"/>
    <w:rsid w:val="001B6129"/>
    <w:rsid w:val="001C094C"/>
    <w:rsid w:val="001C0CB3"/>
    <w:rsid w:val="001C1AFC"/>
    <w:rsid w:val="001C1C31"/>
    <w:rsid w:val="001C5809"/>
    <w:rsid w:val="001C74D0"/>
    <w:rsid w:val="001D1B9D"/>
    <w:rsid w:val="001D2132"/>
    <w:rsid w:val="001D2C9F"/>
    <w:rsid w:val="001D2EF6"/>
    <w:rsid w:val="001D4ECF"/>
    <w:rsid w:val="001D5703"/>
    <w:rsid w:val="001E14A4"/>
    <w:rsid w:val="001E5277"/>
    <w:rsid w:val="001E52C1"/>
    <w:rsid w:val="001E78B6"/>
    <w:rsid w:val="001F0091"/>
    <w:rsid w:val="001F2DB5"/>
    <w:rsid w:val="001F3BB2"/>
    <w:rsid w:val="002033BF"/>
    <w:rsid w:val="002035C2"/>
    <w:rsid w:val="002037AE"/>
    <w:rsid w:val="00210AC6"/>
    <w:rsid w:val="002119AF"/>
    <w:rsid w:val="002140BF"/>
    <w:rsid w:val="00224BCA"/>
    <w:rsid w:val="00227220"/>
    <w:rsid w:val="00231195"/>
    <w:rsid w:val="00234215"/>
    <w:rsid w:val="00234742"/>
    <w:rsid w:val="00240FF0"/>
    <w:rsid w:val="0024146A"/>
    <w:rsid w:val="00243AA2"/>
    <w:rsid w:val="00246502"/>
    <w:rsid w:val="0024706C"/>
    <w:rsid w:val="002558AC"/>
    <w:rsid w:val="00257727"/>
    <w:rsid w:val="002601AD"/>
    <w:rsid w:val="00261A16"/>
    <w:rsid w:val="00263A46"/>
    <w:rsid w:val="00271B8A"/>
    <w:rsid w:val="00275313"/>
    <w:rsid w:val="00277E27"/>
    <w:rsid w:val="00277E86"/>
    <w:rsid w:val="00282241"/>
    <w:rsid w:val="00282260"/>
    <w:rsid w:val="002874AB"/>
    <w:rsid w:val="00290E56"/>
    <w:rsid w:val="00292C2F"/>
    <w:rsid w:val="002A1CC0"/>
    <w:rsid w:val="002A4E07"/>
    <w:rsid w:val="002A56D8"/>
    <w:rsid w:val="002B2E40"/>
    <w:rsid w:val="002B2F4B"/>
    <w:rsid w:val="002B5467"/>
    <w:rsid w:val="002C00B1"/>
    <w:rsid w:val="002C034C"/>
    <w:rsid w:val="002C12A7"/>
    <w:rsid w:val="002C15D1"/>
    <w:rsid w:val="002C26E3"/>
    <w:rsid w:val="002C551C"/>
    <w:rsid w:val="002C61F8"/>
    <w:rsid w:val="002C61FD"/>
    <w:rsid w:val="002C67DF"/>
    <w:rsid w:val="002C6B27"/>
    <w:rsid w:val="002D090A"/>
    <w:rsid w:val="002E04B6"/>
    <w:rsid w:val="002E136A"/>
    <w:rsid w:val="002E2258"/>
    <w:rsid w:val="002E2E7F"/>
    <w:rsid w:val="002E6F9F"/>
    <w:rsid w:val="002E7E80"/>
    <w:rsid w:val="002F0BAD"/>
    <w:rsid w:val="002F14BC"/>
    <w:rsid w:val="002F3953"/>
    <w:rsid w:val="002F477D"/>
    <w:rsid w:val="002F5D84"/>
    <w:rsid w:val="00305DB0"/>
    <w:rsid w:val="003077B7"/>
    <w:rsid w:val="00314D82"/>
    <w:rsid w:val="00322352"/>
    <w:rsid w:val="00332CDB"/>
    <w:rsid w:val="0033506B"/>
    <w:rsid w:val="00335810"/>
    <w:rsid w:val="00337B89"/>
    <w:rsid w:val="00340BF3"/>
    <w:rsid w:val="00345A60"/>
    <w:rsid w:val="0035154F"/>
    <w:rsid w:val="003537D5"/>
    <w:rsid w:val="003554E1"/>
    <w:rsid w:val="003556A3"/>
    <w:rsid w:val="00364486"/>
    <w:rsid w:val="00366F7C"/>
    <w:rsid w:val="00367D1E"/>
    <w:rsid w:val="00370928"/>
    <w:rsid w:val="003710FD"/>
    <w:rsid w:val="0037118C"/>
    <w:rsid w:val="00371B6D"/>
    <w:rsid w:val="003725DA"/>
    <w:rsid w:val="003819B0"/>
    <w:rsid w:val="0038449D"/>
    <w:rsid w:val="00395F8C"/>
    <w:rsid w:val="003A02C9"/>
    <w:rsid w:val="003A33D7"/>
    <w:rsid w:val="003A5346"/>
    <w:rsid w:val="003A7005"/>
    <w:rsid w:val="003B3C12"/>
    <w:rsid w:val="003B4980"/>
    <w:rsid w:val="003B4A7A"/>
    <w:rsid w:val="003B4B10"/>
    <w:rsid w:val="003B4B59"/>
    <w:rsid w:val="003C3BFD"/>
    <w:rsid w:val="003D00A2"/>
    <w:rsid w:val="003D16D3"/>
    <w:rsid w:val="003D53DC"/>
    <w:rsid w:val="003D6D7E"/>
    <w:rsid w:val="003E2894"/>
    <w:rsid w:val="003E4837"/>
    <w:rsid w:val="003E64E2"/>
    <w:rsid w:val="003F6CA4"/>
    <w:rsid w:val="003F727D"/>
    <w:rsid w:val="004027D0"/>
    <w:rsid w:val="00407002"/>
    <w:rsid w:val="00410D58"/>
    <w:rsid w:val="00410FF9"/>
    <w:rsid w:val="00417D66"/>
    <w:rsid w:val="0042111B"/>
    <w:rsid w:val="00422A8F"/>
    <w:rsid w:val="004306F7"/>
    <w:rsid w:val="004307A2"/>
    <w:rsid w:val="00437D87"/>
    <w:rsid w:val="00441F07"/>
    <w:rsid w:val="00445AA3"/>
    <w:rsid w:val="004508F4"/>
    <w:rsid w:val="004529AF"/>
    <w:rsid w:val="004553DE"/>
    <w:rsid w:val="0046241E"/>
    <w:rsid w:val="00474022"/>
    <w:rsid w:val="00476F7C"/>
    <w:rsid w:val="00481786"/>
    <w:rsid w:val="00482D09"/>
    <w:rsid w:val="00483050"/>
    <w:rsid w:val="0048306F"/>
    <w:rsid w:val="00484357"/>
    <w:rsid w:val="00492867"/>
    <w:rsid w:val="00494A64"/>
    <w:rsid w:val="004952FF"/>
    <w:rsid w:val="00495383"/>
    <w:rsid w:val="004A05F1"/>
    <w:rsid w:val="004A133E"/>
    <w:rsid w:val="004A14B5"/>
    <w:rsid w:val="004A1CE4"/>
    <w:rsid w:val="004A32F0"/>
    <w:rsid w:val="004A39D3"/>
    <w:rsid w:val="004A5709"/>
    <w:rsid w:val="004A7695"/>
    <w:rsid w:val="004B0D7A"/>
    <w:rsid w:val="004B5310"/>
    <w:rsid w:val="004C143B"/>
    <w:rsid w:val="004C3ED8"/>
    <w:rsid w:val="004D0C56"/>
    <w:rsid w:val="004D10CA"/>
    <w:rsid w:val="004D11A6"/>
    <w:rsid w:val="004D1C5C"/>
    <w:rsid w:val="004D2127"/>
    <w:rsid w:val="004D2C48"/>
    <w:rsid w:val="004D31E4"/>
    <w:rsid w:val="004D70EB"/>
    <w:rsid w:val="004E199C"/>
    <w:rsid w:val="004E385B"/>
    <w:rsid w:val="004E7FEA"/>
    <w:rsid w:val="004F0107"/>
    <w:rsid w:val="004F0494"/>
    <w:rsid w:val="004F0F0C"/>
    <w:rsid w:val="004F25DC"/>
    <w:rsid w:val="004F536E"/>
    <w:rsid w:val="0050094E"/>
    <w:rsid w:val="00501EB0"/>
    <w:rsid w:val="0050244B"/>
    <w:rsid w:val="00503763"/>
    <w:rsid w:val="00507FF8"/>
    <w:rsid w:val="00520C1A"/>
    <w:rsid w:val="00523395"/>
    <w:rsid w:val="00525590"/>
    <w:rsid w:val="005269A9"/>
    <w:rsid w:val="005308BE"/>
    <w:rsid w:val="00534BFB"/>
    <w:rsid w:val="005364B6"/>
    <w:rsid w:val="005365EF"/>
    <w:rsid w:val="00541053"/>
    <w:rsid w:val="0054202B"/>
    <w:rsid w:val="00542FD9"/>
    <w:rsid w:val="005445EF"/>
    <w:rsid w:val="00544630"/>
    <w:rsid w:val="00544AB3"/>
    <w:rsid w:val="005527CF"/>
    <w:rsid w:val="0055357E"/>
    <w:rsid w:val="00555067"/>
    <w:rsid w:val="00557376"/>
    <w:rsid w:val="0055762C"/>
    <w:rsid w:val="0056133F"/>
    <w:rsid w:val="00561B30"/>
    <w:rsid w:val="00565AD5"/>
    <w:rsid w:val="00572197"/>
    <w:rsid w:val="0057626F"/>
    <w:rsid w:val="00584F20"/>
    <w:rsid w:val="0058506F"/>
    <w:rsid w:val="00585B2C"/>
    <w:rsid w:val="005868E4"/>
    <w:rsid w:val="00591EAA"/>
    <w:rsid w:val="005923A7"/>
    <w:rsid w:val="0059294E"/>
    <w:rsid w:val="005939A6"/>
    <w:rsid w:val="00594B22"/>
    <w:rsid w:val="005A3AFE"/>
    <w:rsid w:val="005A4083"/>
    <w:rsid w:val="005A7C67"/>
    <w:rsid w:val="005B17E0"/>
    <w:rsid w:val="005B2E4C"/>
    <w:rsid w:val="005B404E"/>
    <w:rsid w:val="005B4EA9"/>
    <w:rsid w:val="005B70A3"/>
    <w:rsid w:val="005C28FA"/>
    <w:rsid w:val="005D26CA"/>
    <w:rsid w:val="005D51E4"/>
    <w:rsid w:val="005D664C"/>
    <w:rsid w:val="005E3D44"/>
    <w:rsid w:val="005E5328"/>
    <w:rsid w:val="005E5E90"/>
    <w:rsid w:val="005E72C7"/>
    <w:rsid w:val="005F3786"/>
    <w:rsid w:val="005F6BDA"/>
    <w:rsid w:val="00605AC1"/>
    <w:rsid w:val="00612D63"/>
    <w:rsid w:val="006131D4"/>
    <w:rsid w:val="00617440"/>
    <w:rsid w:val="00617ABF"/>
    <w:rsid w:val="00620F06"/>
    <w:rsid w:val="00625666"/>
    <w:rsid w:val="00625B7A"/>
    <w:rsid w:val="006263B4"/>
    <w:rsid w:val="00637606"/>
    <w:rsid w:val="006508AD"/>
    <w:rsid w:val="00652C9C"/>
    <w:rsid w:val="00655B8C"/>
    <w:rsid w:val="0066101B"/>
    <w:rsid w:val="00662F49"/>
    <w:rsid w:val="006664BC"/>
    <w:rsid w:val="006751A4"/>
    <w:rsid w:val="0067659D"/>
    <w:rsid w:val="00677001"/>
    <w:rsid w:val="00677470"/>
    <w:rsid w:val="00684FE1"/>
    <w:rsid w:val="00686AC8"/>
    <w:rsid w:val="006873FA"/>
    <w:rsid w:val="00692DA1"/>
    <w:rsid w:val="006A19E2"/>
    <w:rsid w:val="006A37C5"/>
    <w:rsid w:val="006A4D2F"/>
    <w:rsid w:val="006A4FB0"/>
    <w:rsid w:val="006A6095"/>
    <w:rsid w:val="006B2AB5"/>
    <w:rsid w:val="006B6B63"/>
    <w:rsid w:val="006B7451"/>
    <w:rsid w:val="006C2AB9"/>
    <w:rsid w:val="006C3883"/>
    <w:rsid w:val="006C6CFD"/>
    <w:rsid w:val="006C78A9"/>
    <w:rsid w:val="006D3410"/>
    <w:rsid w:val="006D6CCE"/>
    <w:rsid w:val="006D6FD3"/>
    <w:rsid w:val="006E0536"/>
    <w:rsid w:val="006E4F69"/>
    <w:rsid w:val="006E6AAB"/>
    <w:rsid w:val="006E7D7E"/>
    <w:rsid w:val="006F1744"/>
    <w:rsid w:val="006F1A79"/>
    <w:rsid w:val="006F3969"/>
    <w:rsid w:val="006F4389"/>
    <w:rsid w:val="006F4CD0"/>
    <w:rsid w:val="006F4F0C"/>
    <w:rsid w:val="006F590E"/>
    <w:rsid w:val="006F5CBE"/>
    <w:rsid w:val="00702764"/>
    <w:rsid w:val="00711795"/>
    <w:rsid w:val="00711D36"/>
    <w:rsid w:val="007177A8"/>
    <w:rsid w:val="007207AD"/>
    <w:rsid w:val="007210A3"/>
    <w:rsid w:val="00722532"/>
    <w:rsid w:val="00724C0E"/>
    <w:rsid w:val="00725198"/>
    <w:rsid w:val="00726AAA"/>
    <w:rsid w:val="00727D7F"/>
    <w:rsid w:val="00743FAD"/>
    <w:rsid w:val="00744861"/>
    <w:rsid w:val="00744BFA"/>
    <w:rsid w:val="007451C6"/>
    <w:rsid w:val="00745D59"/>
    <w:rsid w:val="00747470"/>
    <w:rsid w:val="00752521"/>
    <w:rsid w:val="00752851"/>
    <w:rsid w:val="0075608F"/>
    <w:rsid w:val="00760037"/>
    <w:rsid w:val="00761705"/>
    <w:rsid w:val="00767685"/>
    <w:rsid w:val="00771EDD"/>
    <w:rsid w:val="0077230D"/>
    <w:rsid w:val="007769D2"/>
    <w:rsid w:val="00782569"/>
    <w:rsid w:val="0078349E"/>
    <w:rsid w:val="00784C30"/>
    <w:rsid w:val="00787DB6"/>
    <w:rsid w:val="00791DDA"/>
    <w:rsid w:val="00794865"/>
    <w:rsid w:val="00794E37"/>
    <w:rsid w:val="007958E3"/>
    <w:rsid w:val="007975F7"/>
    <w:rsid w:val="007A104D"/>
    <w:rsid w:val="007A1AEC"/>
    <w:rsid w:val="007A3AFF"/>
    <w:rsid w:val="007A73B4"/>
    <w:rsid w:val="007B34F4"/>
    <w:rsid w:val="007B73E2"/>
    <w:rsid w:val="007C0EF0"/>
    <w:rsid w:val="007C3DC3"/>
    <w:rsid w:val="007C4462"/>
    <w:rsid w:val="007C7C3D"/>
    <w:rsid w:val="007D1540"/>
    <w:rsid w:val="007D2237"/>
    <w:rsid w:val="007D5AEB"/>
    <w:rsid w:val="007D6F5E"/>
    <w:rsid w:val="007D7463"/>
    <w:rsid w:val="007E042D"/>
    <w:rsid w:val="007E22AD"/>
    <w:rsid w:val="007F0CB7"/>
    <w:rsid w:val="007F21B3"/>
    <w:rsid w:val="007F3BAC"/>
    <w:rsid w:val="007F56E8"/>
    <w:rsid w:val="007F633A"/>
    <w:rsid w:val="00803135"/>
    <w:rsid w:val="00807CC8"/>
    <w:rsid w:val="0081160B"/>
    <w:rsid w:val="008124F4"/>
    <w:rsid w:val="008159D7"/>
    <w:rsid w:val="00825226"/>
    <w:rsid w:val="00827029"/>
    <w:rsid w:val="008308F7"/>
    <w:rsid w:val="00832648"/>
    <w:rsid w:val="008333E5"/>
    <w:rsid w:val="00833CB2"/>
    <w:rsid w:val="00833CD5"/>
    <w:rsid w:val="008343C4"/>
    <w:rsid w:val="0083571F"/>
    <w:rsid w:val="008362C8"/>
    <w:rsid w:val="00836927"/>
    <w:rsid w:val="00840E35"/>
    <w:rsid w:val="00841AC2"/>
    <w:rsid w:val="00845D57"/>
    <w:rsid w:val="008465C8"/>
    <w:rsid w:val="008478D0"/>
    <w:rsid w:val="008525CE"/>
    <w:rsid w:val="0086085A"/>
    <w:rsid w:val="0086317D"/>
    <w:rsid w:val="0087241F"/>
    <w:rsid w:val="008730E3"/>
    <w:rsid w:val="00873BED"/>
    <w:rsid w:val="0087594F"/>
    <w:rsid w:val="008765A3"/>
    <w:rsid w:val="008765A4"/>
    <w:rsid w:val="00881519"/>
    <w:rsid w:val="008823CB"/>
    <w:rsid w:val="00883A7F"/>
    <w:rsid w:val="008918D0"/>
    <w:rsid w:val="00893684"/>
    <w:rsid w:val="008A2339"/>
    <w:rsid w:val="008A3738"/>
    <w:rsid w:val="008A6A0C"/>
    <w:rsid w:val="008B1BD7"/>
    <w:rsid w:val="008B7F22"/>
    <w:rsid w:val="008C5029"/>
    <w:rsid w:val="008C5074"/>
    <w:rsid w:val="008D0D10"/>
    <w:rsid w:val="008D3272"/>
    <w:rsid w:val="008D362A"/>
    <w:rsid w:val="008D4D90"/>
    <w:rsid w:val="008E09E3"/>
    <w:rsid w:val="008F1503"/>
    <w:rsid w:val="008F1801"/>
    <w:rsid w:val="00900500"/>
    <w:rsid w:val="00903923"/>
    <w:rsid w:val="00903A47"/>
    <w:rsid w:val="00911987"/>
    <w:rsid w:val="00913737"/>
    <w:rsid w:val="00915F0C"/>
    <w:rsid w:val="009174E0"/>
    <w:rsid w:val="00921FB5"/>
    <w:rsid w:val="009227A5"/>
    <w:rsid w:val="00922B78"/>
    <w:rsid w:val="00923813"/>
    <w:rsid w:val="00925744"/>
    <w:rsid w:val="00925C56"/>
    <w:rsid w:val="009269E6"/>
    <w:rsid w:val="00926B73"/>
    <w:rsid w:val="009315E8"/>
    <w:rsid w:val="00932A30"/>
    <w:rsid w:val="0093331A"/>
    <w:rsid w:val="00933D3B"/>
    <w:rsid w:val="00936EEE"/>
    <w:rsid w:val="009372AB"/>
    <w:rsid w:val="00941A9A"/>
    <w:rsid w:val="00950D76"/>
    <w:rsid w:val="00952475"/>
    <w:rsid w:val="00956468"/>
    <w:rsid w:val="00956BA9"/>
    <w:rsid w:val="009608FD"/>
    <w:rsid w:val="009631D5"/>
    <w:rsid w:val="009706FC"/>
    <w:rsid w:val="00971E63"/>
    <w:rsid w:val="0097275B"/>
    <w:rsid w:val="00974F26"/>
    <w:rsid w:val="00975142"/>
    <w:rsid w:val="00976782"/>
    <w:rsid w:val="009808C1"/>
    <w:rsid w:val="00982182"/>
    <w:rsid w:val="00986B2E"/>
    <w:rsid w:val="00993DD6"/>
    <w:rsid w:val="00994B5C"/>
    <w:rsid w:val="0099561F"/>
    <w:rsid w:val="009A39D9"/>
    <w:rsid w:val="009A42EA"/>
    <w:rsid w:val="009A7E99"/>
    <w:rsid w:val="009B12E4"/>
    <w:rsid w:val="009B263B"/>
    <w:rsid w:val="009B41BC"/>
    <w:rsid w:val="009B5BFA"/>
    <w:rsid w:val="009C1A2A"/>
    <w:rsid w:val="009C63E9"/>
    <w:rsid w:val="009C6D45"/>
    <w:rsid w:val="009D192E"/>
    <w:rsid w:val="009D434E"/>
    <w:rsid w:val="009D48F2"/>
    <w:rsid w:val="009D4C72"/>
    <w:rsid w:val="009E1B0F"/>
    <w:rsid w:val="009E342D"/>
    <w:rsid w:val="009E6C89"/>
    <w:rsid w:val="009F2E34"/>
    <w:rsid w:val="009F319A"/>
    <w:rsid w:val="009F407E"/>
    <w:rsid w:val="009F6214"/>
    <w:rsid w:val="009F71C6"/>
    <w:rsid w:val="009F7E3F"/>
    <w:rsid w:val="00A00D70"/>
    <w:rsid w:val="00A029DD"/>
    <w:rsid w:val="00A03F2B"/>
    <w:rsid w:val="00A05DA9"/>
    <w:rsid w:val="00A06004"/>
    <w:rsid w:val="00A0607D"/>
    <w:rsid w:val="00A11D22"/>
    <w:rsid w:val="00A1281C"/>
    <w:rsid w:val="00A14CF7"/>
    <w:rsid w:val="00A23824"/>
    <w:rsid w:val="00A27AAD"/>
    <w:rsid w:val="00A30532"/>
    <w:rsid w:val="00A3066D"/>
    <w:rsid w:val="00A30A3C"/>
    <w:rsid w:val="00A30D1E"/>
    <w:rsid w:val="00A36730"/>
    <w:rsid w:val="00A40B79"/>
    <w:rsid w:val="00A500D8"/>
    <w:rsid w:val="00A51329"/>
    <w:rsid w:val="00A56067"/>
    <w:rsid w:val="00A60D87"/>
    <w:rsid w:val="00A74142"/>
    <w:rsid w:val="00A778A0"/>
    <w:rsid w:val="00A810FB"/>
    <w:rsid w:val="00A82526"/>
    <w:rsid w:val="00A83B13"/>
    <w:rsid w:val="00A87C34"/>
    <w:rsid w:val="00A900F9"/>
    <w:rsid w:val="00A913FD"/>
    <w:rsid w:val="00A94576"/>
    <w:rsid w:val="00A975A5"/>
    <w:rsid w:val="00A97616"/>
    <w:rsid w:val="00AA047E"/>
    <w:rsid w:val="00AA1AC7"/>
    <w:rsid w:val="00AA38EF"/>
    <w:rsid w:val="00AA4491"/>
    <w:rsid w:val="00AB2FB6"/>
    <w:rsid w:val="00AB4C2D"/>
    <w:rsid w:val="00AB7073"/>
    <w:rsid w:val="00AC1D93"/>
    <w:rsid w:val="00AC1E1F"/>
    <w:rsid w:val="00AC1F3F"/>
    <w:rsid w:val="00AC281A"/>
    <w:rsid w:val="00AC3F9E"/>
    <w:rsid w:val="00AC580D"/>
    <w:rsid w:val="00AC5952"/>
    <w:rsid w:val="00AC652E"/>
    <w:rsid w:val="00AC733B"/>
    <w:rsid w:val="00AD50C9"/>
    <w:rsid w:val="00AD78DD"/>
    <w:rsid w:val="00AE4BDB"/>
    <w:rsid w:val="00AE535B"/>
    <w:rsid w:val="00AE628F"/>
    <w:rsid w:val="00AF0C1A"/>
    <w:rsid w:val="00AF16DD"/>
    <w:rsid w:val="00B025C7"/>
    <w:rsid w:val="00B123DB"/>
    <w:rsid w:val="00B141FE"/>
    <w:rsid w:val="00B16E77"/>
    <w:rsid w:val="00B17123"/>
    <w:rsid w:val="00B22C31"/>
    <w:rsid w:val="00B26FDA"/>
    <w:rsid w:val="00B3142F"/>
    <w:rsid w:val="00B31501"/>
    <w:rsid w:val="00B3191E"/>
    <w:rsid w:val="00B33B6B"/>
    <w:rsid w:val="00B342B5"/>
    <w:rsid w:val="00B35787"/>
    <w:rsid w:val="00B407E0"/>
    <w:rsid w:val="00B446AE"/>
    <w:rsid w:val="00B460E1"/>
    <w:rsid w:val="00B468DC"/>
    <w:rsid w:val="00B478E0"/>
    <w:rsid w:val="00B51009"/>
    <w:rsid w:val="00B6189B"/>
    <w:rsid w:val="00B66182"/>
    <w:rsid w:val="00B71D86"/>
    <w:rsid w:val="00B73C6C"/>
    <w:rsid w:val="00B813CF"/>
    <w:rsid w:val="00B8149B"/>
    <w:rsid w:val="00B81E5B"/>
    <w:rsid w:val="00B82BD0"/>
    <w:rsid w:val="00B83BC9"/>
    <w:rsid w:val="00B85898"/>
    <w:rsid w:val="00B87201"/>
    <w:rsid w:val="00B87C62"/>
    <w:rsid w:val="00B94515"/>
    <w:rsid w:val="00B96D06"/>
    <w:rsid w:val="00BA7055"/>
    <w:rsid w:val="00BA7EA2"/>
    <w:rsid w:val="00BB0849"/>
    <w:rsid w:val="00BB2C71"/>
    <w:rsid w:val="00BC07D6"/>
    <w:rsid w:val="00BC172C"/>
    <w:rsid w:val="00BC1C0E"/>
    <w:rsid w:val="00BC235E"/>
    <w:rsid w:val="00BC3AF8"/>
    <w:rsid w:val="00BC5EE8"/>
    <w:rsid w:val="00BD0CDA"/>
    <w:rsid w:val="00BD2F55"/>
    <w:rsid w:val="00BD5DC7"/>
    <w:rsid w:val="00BD7BFC"/>
    <w:rsid w:val="00BE10A0"/>
    <w:rsid w:val="00BE2839"/>
    <w:rsid w:val="00BE33FB"/>
    <w:rsid w:val="00BE688E"/>
    <w:rsid w:val="00BE7788"/>
    <w:rsid w:val="00BF3AC8"/>
    <w:rsid w:val="00BF6F8E"/>
    <w:rsid w:val="00C013C4"/>
    <w:rsid w:val="00C054AD"/>
    <w:rsid w:val="00C06981"/>
    <w:rsid w:val="00C07BC7"/>
    <w:rsid w:val="00C1121A"/>
    <w:rsid w:val="00C13D73"/>
    <w:rsid w:val="00C16E1A"/>
    <w:rsid w:val="00C25D04"/>
    <w:rsid w:val="00C277B7"/>
    <w:rsid w:val="00C31BE4"/>
    <w:rsid w:val="00C3295F"/>
    <w:rsid w:val="00C368B8"/>
    <w:rsid w:val="00C37749"/>
    <w:rsid w:val="00C42AE7"/>
    <w:rsid w:val="00C444BD"/>
    <w:rsid w:val="00C536A2"/>
    <w:rsid w:val="00C5461A"/>
    <w:rsid w:val="00C54657"/>
    <w:rsid w:val="00C5747C"/>
    <w:rsid w:val="00C61CEF"/>
    <w:rsid w:val="00C66BD5"/>
    <w:rsid w:val="00C7468C"/>
    <w:rsid w:val="00C776D7"/>
    <w:rsid w:val="00C82A17"/>
    <w:rsid w:val="00C843A6"/>
    <w:rsid w:val="00C95A41"/>
    <w:rsid w:val="00CA04D8"/>
    <w:rsid w:val="00CA0664"/>
    <w:rsid w:val="00CB2BCF"/>
    <w:rsid w:val="00CB3CE3"/>
    <w:rsid w:val="00CC2441"/>
    <w:rsid w:val="00CC520E"/>
    <w:rsid w:val="00CC723D"/>
    <w:rsid w:val="00CE0D45"/>
    <w:rsid w:val="00CE434C"/>
    <w:rsid w:val="00CE43D8"/>
    <w:rsid w:val="00CE4931"/>
    <w:rsid w:val="00CE65F1"/>
    <w:rsid w:val="00CF00C7"/>
    <w:rsid w:val="00CF1689"/>
    <w:rsid w:val="00CF21B1"/>
    <w:rsid w:val="00CF3357"/>
    <w:rsid w:val="00D03A55"/>
    <w:rsid w:val="00D05B7D"/>
    <w:rsid w:val="00D066B3"/>
    <w:rsid w:val="00D075AA"/>
    <w:rsid w:val="00D14552"/>
    <w:rsid w:val="00D14FE7"/>
    <w:rsid w:val="00D15670"/>
    <w:rsid w:val="00D16DCC"/>
    <w:rsid w:val="00D200DA"/>
    <w:rsid w:val="00D2439E"/>
    <w:rsid w:val="00D30251"/>
    <w:rsid w:val="00D31122"/>
    <w:rsid w:val="00D31666"/>
    <w:rsid w:val="00D337B1"/>
    <w:rsid w:val="00D36D1F"/>
    <w:rsid w:val="00D4428B"/>
    <w:rsid w:val="00D44C93"/>
    <w:rsid w:val="00D504F6"/>
    <w:rsid w:val="00D51B49"/>
    <w:rsid w:val="00D5612E"/>
    <w:rsid w:val="00D6232B"/>
    <w:rsid w:val="00D65B9E"/>
    <w:rsid w:val="00D7169A"/>
    <w:rsid w:val="00D73F49"/>
    <w:rsid w:val="00D755C8"/>
    <w:rsid w:val="00D76D10"/>
    <w:rsid w:val="00D82839"/>
    <w:rsid w:val="00D8308D"/>
    <w:rsid w:val="00D83ED7"/>
    <w:rsid w:val="00D86381"/>
    <w:rsid w:val="00D8775E"/>
    <w:rsid w:val="00D96B29"/>
    <w:rsid w:val="00DA4292"/>
    <w:rsid w:val="00DA7017"/>
    <w:rsid w:val="00DB109E"/>
    <w:rsid w:val="00DB4FD7"/>
    <w:rsid w:val="00DB5206"/>
    <w:rsid w:val="00DC0841"/>
    <w:rsid w:val="00DC0DD1"/>
    <w:rsid w:val="00DC1B87"/>
    <w:rsid w:val="00DC4996"/>
    <w:rsid w:val="00DC69FE"/>
    <w:rsid w:val="00DD0634"/>
    <w:rsid w:val="00DD0FF9"/>
    <w:rsid w:val="00DD187B"/>
    <w:rsid w:val="00DD301E"/>
    <w:rsid w:val="00DD3869"/>
    <w:rsid w:val="00DD47BA"/>
    <w:rsid w:val="00DD5C9B"/>
    <w:rsid w:val="00DD5E56"/>
    <w:rsid w:val="00DE0681"/>
    <w:rsid w:val="00DE14BA"/>
    <w:rsid w:val="00DE1ECA"/>
    <w:rsid w:val="00DF2839"/>
    <w:rsid w:val="00DF49E2"/>
    <w:rsid w:val="00DF61B2"/>
    <w:rsid w:val="00DF651C"/>
    <w:rsid w:val="00E02169"/>
    <w:rsid w:val="00E15C8D"/>
    <w:rsid w:val="00E21905"/>
    <w:rsid w:val="00E253AD"/>
    <w:rsid w:val="00E25E1D"/>
    <w:rsid w:val="00E32C3F"/>
    <w:rsid w:val="00E33500"/>
    <w:rsid w:val="00E40174"/>
    <w:rsid w:val="00E40CE9"/>
    <w:rsid w:val="00E4323B"/>
    <w:rsid w:val="00E47695"/>
    <w:rsid w:val="00E65AA1"/>
    <w:rsid w:val="00E666A3"/>
    <w:rsid w:val="00E7563B"/>
    <w:rsid w:val="00E756E4"/>
    <w:rsid w:val="00E76A66"/>
    <w:rsid w:val="00E773F6"/>
    <w:rsid w:val="00E81793"/>
    <w:rsid w:val="00E81CD1"/>
    <w:rsid w:val="00E8247D"/>
    <w:rsid w:val="00E85ED1"/>
    <w:rsid w:val="00E87B00"/>
    <w:rsid w:val="00E900A4"/>
    <w:rsid w:val="00E90E84"/>
    <w:rsid w:val="00E93287"/>
    <w:rsid w:val="00E935A3"/>
    <w:rsid w:val="00E94C87"/>
    <w:rsid w:val="00E94E8B"/>
    <w:rsid w:val="00E9619D"/>
    <w:rsid w:val="00EA5F33"/>
    <w:rsid w:val="00EA6966"/>
    <w:rsid w:val="00EA6E52"/>
    <w:rsid w:val="00EB1D7C"/>
    <w:rsid w:val="00EC0395"/>
    <w:rsid w:val="00EC1320"/>
    <w:rsid w:val="00EC6085"/>
    <w:rsid w:val="00EC79E7"/>
    <w:rsid w:val="00ED2A7A"/>
    <w:rsid w:val="00ED3DE8"/>
    <w:rsid w:val="00ED46D9"/>
    <w:rsid w:val="00ED7287"/>
    <w:rsid w:val="00EE09EC"/>
    <w:rsid w:val="00EE23CC"/>
    <w:rsid w:val="00EE326E"/>
    <w:rsid w:val="00EE3EA7"/>
    <w:rsid w:val="00EE63BD"/>
    <w:rsid w:val="00EE661B"/>
    <w:rsid w:val="00EF1298"/>
    <w:rsid w:val="00EF3D07"/>
    <w:rsid w:val="00EF7CAF"/>
    <w:rsid w:val="00F01315"/>
    <w:rsid w:val="00F01792"/>
    <w:rsid w:val="00F03B43"/>
    <w:rsid w:val="00F06CB0"/>
    <w:rsid w:val="00F14D2F"/>
    <w:rsid w:val="00F20F89"/>
    <w:rsid w:val="00F25885"/>
    <w:rsid w:val="00F2614E"/>
    <w:rsid w:val="00F3261D"/>
    <w:rsid w:val="00F33566"/>
    <w:rsid w:val="00F4181F"/>
    <w:rsid w:val="00F434D3"/>
    <w:rsid w:val="00F506D7"/>
    <w:rsid w:val="00F5171D"/>
    <w:rsid w:val="00F52940"/>
    <w:rsid w:val="00F634B0"/>
    <w:rsid w:val="00F653EB"/>
    <w:rsid w:val="00F74B45"/>
    <w:rsid w:val="00F77C90"/>
    <w:rsid w:val="00F82E8D"/>
    <w:rsid w:val="00F858AC"/>
    <w:rsid w:val="00F91D0B"/>
    <w:rsid w:val="00F9472D"/>
    <w:rsid w:val="00F949E1"/>
    <w:rsid w:val="00F96391"/>
    <w:rsid w:val="00FA2B7B"/>
    <w:rsid w:val="00FA3431"/>
    <w:rsid w:val="00FA39EA"/>
    <w:rsid w:val="00FA7B88"/>
    <w:rsid w:val="00FB04A2"/>
    <w:rsid w:val="00FB7CB2"/>
    <w:rsid w:val="00FC13D7"/>
    <w:rsid w:val="00FC783D"/>
    <w:rsid w:val="00FD253B"/>
    <w:rsid w:val="00FD352C"/>
    <w:rsid w:val="00FD43AB"/>
    <w:rsid w:val="00FF02B8"/>
    <w:rsid w:val="00FF498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471261-3B15-45A9-8C2A-81D24DFC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1A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130CCD"/>
    <w:rPr>
      <w:b/>
      <w:bCs/>
    </w:rPr>
  </w:style>
  <w:style w:type="character" w:customStyle="1" w:styleId="apple-converted-space">
    <w:name w:val="apple-converted-space"/>
    <w:basedOn w:val="Fontepargpadro"/>
    <w:rsid w:val="00130CCD"/>
  </w:style>
  <w:style w:type="character" w:styleId="Hyperlink">
    <w:name w:val="Hyperlink"/>
    <w:basedOn w:val="Fontepargpadro"/>
    <w:uiPriority w:val="99"/>
    <w:semiHidden/>
    <w:unhideWhenUsed/>
    <w:rsid w:val="00C13D73"/>
    <w:rPr>
      <w:color w:val="0000FF"/>
      <w:u w:val="single"/>
    </w:rPr>
  </w:style>
  <w:style w:type="paragraph" w:styleId="Cabealho">
    <w:name w:val="header"/>
    <w:basedOn w:val="Normal"/>
    <w:link w:val="CabealhoChar"/>
    <w:uiPriority w:val="99"/>
    <w:unhideWhenUsed/>
    <w:rsid w:val="00D075AA"/>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rsid w:val="00D075AA"/>
  </w:style>
  <w:style w:type="paragraph" w:styleId="Rodap">
    <w:name w:val="footer"/>
    <w:basedOn w:val="Normal"/>
    <w:link w:val="RodapChar"/>
    <w:uiPriority w:val="99"/>
    <w:unhideWhenUsed/>
    <w:rsid w:val="00D075AA"/>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rsid w:val="00D075AA"/>
  </w:style>
  <w:style w:type="paragraph" w:styleId="Textodebalo">
    <w:name w:val="Balloon Text"/>
    <w:basedOn w:val="Normal"/>
    <w:link w:val="TextodebaloChar"/>
    <w:uiPriority w:val="99"/>
    <w:semiHidden/>
    <w:unhideWhenUsed/>
    <w:rsid w:val="00605A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5AC1"/>
    <w:rPr>
      <w:rFonts w:ascii="Tahoma" w:hAnsi="Tahoma" w:cs="Tahoma"/>
      <w:sz w:val="16"/>
      <w:szCs w:val="16"/>
    </w:rPr>
  </w:style>
  <w:style w:type="paragraph" w:styleId="Commarcadores">
    <w:name w:val="List Bullet"/>
    <w:basedOn w:val="Normal"/>
    <w:uiPriority w:val="99"/>
    <w:unhideWhenUsed/>
    <w:rsid w:val="003E2894"/>
    <w:pPr>
      <w:numPr>
        <w:numId w:val="1"/>
      </w:numPr>
      <w:contextualSpacing/>
    </w:pPr>
  </w:style>
  <w:style w:type="paragraph" w:styleId="Ttulo">
    <w:name w:val="Title"/>
    <w:basedOn w:val="Normal"/>
    <w:next w:val="Normal"/>
    <w:link w:val="TtuloChar"/>
    <w:uiPriority w:val="10"/>
    <w:qFormat/>
    <w:rsid w:val="004740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474022"/>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1D2132"/>
    <w:pPr>
      <w:ind w:left="720"/>
      <w:contextualSpacing/>
    </w:pPr>
  </w:style>
  <w:style w:type="character" w:styleId="Refdecomentrio">
    <w:name w:val="annotation reference"/>
    <w:basedOn w:val="Fontepargpadro"/>
    <w:uiPriority w:val="99"/>
    <w:semiHidden/>
    <w:unhideWhenUsed/>
    <w:rsid w:val="0050094E"/>
    <w:rPr>
      <w:sz w:val="16"/>
      <w:szCs w:val="16"/>
    </w:rPr>
  </w:style>
  <w:style w:type="paragraph" w:styleId="Textodecomentrio">
    <w:name w:val="annotation text"/>
    <w:basedOn w:val="Normal"/>
    <w:link w:val="TextodecomentrioChar"/>
    <w:uiPriority w:val="99"/>
    <w:semiHidden/>
    <w:unhideWhenUsed/>
    <w:rsid w:val="0050094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0094E"/>
    <w:rPr>
      <w:sz w:val="20"/>
      <w:szCs w:val="20"/>
    </w:rPr>
  </w:style>
  <w:style w:type="paragraph" w:styleId="Assuntodocomentrio">
    <w:name w:val="annotation subject"/>
    <w:basedOn w:val="Textodecomentrio"/>
    <w:next w:val="Textodecomentrio"/>
    <w:link w:val="AssuntodocomentrioChar"/>
    <w:uiPriority w:val="99"/>
    <w:semiHidden/>
    <w:unhideWhenUsed/>
    <w:rsid w:val="0050094E"/>
    <w:rPr>
      <w:b/>
      <w:bCs/>
    </w:rPr>
  </w:style>
  <w:style w:type="character" w:customStyle="1" w:styleId="AssuntodocomentrioChar">
    <w:name w:val="Assunto do comentário Char"/>
    <w:basedOn w:val="TextodecomentrioChar"/>
    <w:link w:val="Assuntodocomentrio"/>
    <w:uiPriority w:val="99"/>
    <w:semiHidden/>
    <w:rsid w:val="005009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9C16A-2432-4659-9FE1-4F662D09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3</Words>
  <Characters>795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mara 2</cp:lastModifiedBy>
  <cp:revision>2</cp:revision>
  <cp:lastPrinted>2019-03-12T22:15:00Z</cp:lastPrinted>
  <dcterms:created xsi:type="dcterms:W3CDTF">2021-07-01T13:18:00Z</dcterms:created>
  <dcterms:modified xsi:type="dcterms:W3CDTF">2021-07-01T13:18:00Z</dcterms:modified>
</cp:coreProperties>
</file>